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323B1" w14:textId="6EFE321C" w:rsidR="008B2740" w:rsidRDefault="00D46DCA" w:rsidP="009E1B12">
      <w:pPr>
        <w:widowControl w:val="0"/>
        <w:tabs>
          <w:tab w:val="left" w:pos="20"/>
          <w:tab w:val="right" w:pos="10790"/>
        </w:tabs>
        <w:autoSpaceDE w:val="0"/>
        <w:autoSpaceDN w:val="0"/>
        <w:adjustRightInd w:val="0"/>
        <w:spacing w:before="70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bookmarkStart w:id="0" w:name="_GoBack"/>
      <w:bookmarkEnd w:id="0"/>
      <w:r>
        <w:rPr>
          <w:rFonts w:ascii="@Arial Unicode MS" w:eastAsia="@Arial Unicode MS" w:cs="@Arial Unicode MS"/>
          <w:sz w:val="24"/>
          <w:szCs w:val="24"/>
          <w:lang w:val="en-US"/>
        </w:rPr>
        <w:t xml:space="preserve"> </w:t>
      </w:r>
      <w:r w:rsidR="008B2740">
        <w:rPr>
          <w:rFonts w:ascii="@Arial Unicode MS" w:eastAsia="@Arial Unicode MS" w:cs="@Arial Unicode MS"/>
          <w:sz w:val="24"/>
          <w:szCs w:val="24"/>
          <w:lang w:val="en-US"/>
        </w:rPr>
        <w:tab/>
      </w:r>
    </w:p>
    <w:p w14:paraId="513D1916" w14:textId="77777777" w:rsidR="008A0E6B" w:rsidRPr="00001FD7" w:rsidRDefault="008B2740" w:rsidP="00001FD7">
      <w:pPr>
        <w:widowControl w:val="0"/>
        <w:shd w:val="clear" w:color="auto" w:fill="FDE9D9" w:themeFill="accent6" w:themeFillTint="33"/>
        <w:tabs>
          <w:tab w:val="left" w:pos="284"/>
          <w:tab w:val="left" w:pos="755"/>
          <w:tab w:val="left" w:pos="3380"/>
        </w:tabs>
        <w:autoSpaceDE w:val="0"/>
        <w:autoSpaceDN w:val="0"/>
        <w:adjustRightInd w:val="0"/>
        <w:spacing w:before="148" w:after="0" w:line="240" w:lineRule="auto"/>
        <w:rPr>
          <w:rFonts w:ascii="Candara" w:eastAsia="@Arial Unicode MS" w:hAnsi="Candara" w:cs="Arial"/>
          <w:b/>
          <w:sz w:val="2"/>
          <w:szCs w:val="2"/>
          <w:lang w:val="en-US"/>
        </w:rPr>
      </w:pPr>
      <w:r w:rsidRPr="00487CE9">
        <w:rPr>
          <w:rFonts w:ascii="Candara" w:eastAsia="@Arial Unicode MS" w:hAnsi="Candara" w:cs="@Arial Unicode MS"/>
          <w:b/>
          <w:sz w:val="24"/>
          <w:szCs w:val="24"/>
          <w:lang w:val="en-US"/>
        </w:rPr>
        <w:tab/>
      </w:r>
      <w:r w:rsidR="00001FD7" w:rsidRPr="00001FD7">
        <w:rPr>
          <w:rFonts w:ascii="Candara" w:eastAsia="@Arial Unicode MS" w:hAnsi="Candara" w:cs="@Arial Unicode MS"/>
          <w:b/>
          <w:sz w:val="24"/>
          <w:szCs w:val="24"/>
          <w:lang w:val="en-US"/>
        </w:rPr>
        <w:t>KEMIJA UN, 1.Letnik</w:t>
      </w:r>
    </w:p>
    <w:tbl>
      <w:tblPr>
        <w:tblStyle w:val="TableGrid"/>
        <w:tblW w:w="8598" w:type="dxa"/>
        <w:tblLayout w:type="fixed"/>
        <w:tblLook w:val="04A0" w:firstRow="1" w:lastRow="0" w:firstColumn="1" w:lastColumn="0" w:noHBand="0" w:noVBand="1"/>
      </w:tblPr>
      <w:tblGrid>
        <w:gridCol w:w="516"/>
        <w:gridCol w:w="567"/>
        <w:gridCol w:w="992"/>
        <w:gridCol w:w="567"/>
        <w:gridCol w:w="567"/>
        <w:gridCol w:w="567"/>
        <w:gridCol w:w="567"/>
        <w:gridCol w:w="851"/>
        <w:gridCol w:w="851"/>
        <w:gridCol w:w="851"/>
        <w:gridCol w:w="851"/>
        <w:gridCol w:w="851"/>
      </w:tblGrid>
      <w:tr w:rsidR="00C81494" w:rsidRPr="001A36F6" w14:paraId="74DD68EB" w14:textId="375F02BC" w:rsidTr="00C81494">
        <w:trPr>
          <w:trHeight w:val="145"/>
        </w:trPr>
        <w:tc>
          <w:tcPr>
            <w:tcW w:w="516" w:type="dxa"/>
            <w:shd w:val="clear" w:color="auto" w:fill="FDE9D9" w:themeFill="accent6" w:themeFillTint="33"/>
          </w:tcPr>
          <w:p w14:paraId="68CB1956" w14:textId="77777777" w:rsidR="00C81494" w:rsidRPr="001A36F6" w:rsidRDefault="00C81494" w:rsidP="00495CE8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 w:val="restart"/>
            <w:shd w:val="clear" w:color="auto" w:fill="FDE9D9" w:themeFill="accent6" w:themeFillTint="33"/>
          </w:tcPr>
          <w:p w14:paraId="65741111" w14:textId="77777777" w:rsidR="00C81494" w:rsidRDefault="00C81494" w:rsidP="00495CE8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Vaje</w:t>
            </w:r>
          </w:p>
          <w:p w14:paraId="29C16EFF" w14:textId="452F1BCF" w:rsidR="00C81494" w:rsidRPr="001A36F6" w:rsidRDefault="00C81494" w:rsidP="00495CE8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priznane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14:paraId="7CCBE7D4" w14:textId="77777777" w:rsidR="00C81494" w:rsidRPr="001A36F6" w:rsidRDefault="00C81494" w:rsidP="00495CE8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FDE9D9" w:themeFill="accent6" w:themeFillTint="33"/>
          </w:tcPr>
          <w:p w14:paraId="7B548774" w14:textId="6BA948F2" w:rsidR="00C81494" w:rsidRPr="00281F26" w:rsidRDefault="00C81494" w:rsidP="00495CE8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1.</w:t>
            </w:r>
            <w:r w:rsidRPr="00281F26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OLOKVIJ</w:t>
            </w:r>
          </w:p>
        </w:tc>
        <w:tc>
          <w:tcPr>
            <w:tcW w:w="1134" w:type="dxa"/>
            <w:gridSpan w:val="2"/>
            <w:shd w:val="clear" w:color="auto" w:fill="FDE9D9" w:themeFill="accent6" w:themeFillTint="33"/>
          </w:tcPr>
          <w:p w14:paraId="47113754" w14:textId="2077C4D7" w:rsidR="00C81494" w:rsidRDefault="00C81494" w:rsidP="00495CE8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2.</w:t>
            </w:r>
            <w:r w:rsidRPr="00281F26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OLOKVIJ</w:t>
            </w:r>
          </w:p>
        </w:tc>
        <w:tc>
          <w:tcPr>
            <w:tcW w:w="851" w:type="dxa"/>
            <w:vMerge w:val="restart"/>
            <w:shd w:val="clear" w:color="auto" w:fill="FDE9D9" w:themeFill="accent6" w:themeFillTint="33"/>
          </w:tcPr>
          <w:p w14:paraId="178EDA76" w14:textId="4645E0AD" w:rsidR="00C81494" w:rsidRDefault="00C81494" w:rsidP="004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eastAsia="@Arial Unicode MS" w:hAnsi="Candara" w:cs="Arial"/>
                <w:b/>
                <w:color w:val="C00000"/>
                <w:sz w:val="14"/>
                <w:szCs w:val="14"/>
                <w:lang w:val="en-US"/>
              </w:rPr>
            </w:pPr>
            <w:r w:rsidRPr="008F6440">
              <w:rPr>
                <w:rFonts w:ascii="Candara" w:eastAsia="@Arial Unicode MS" w:hAnsi="Candara" w:cs="Arial"/>
                <w:b/>
                <w:color w:val="C00000"/>
                <w:sz w:val="12"/>
                <w:szCs w:val="12"/>
                <w:lang w:val="en-US"/>
              </w:rPr>
              <w:t>ZAKLJUČN</w:t>
            </w:r>
            <w:r>
              <w:rPr>
                <w:rFonts w:ascii="Candara" w:eastAsia="@Arial Unicode MS" w:hAnsi="Candara" w:cs="Arial"/>
                <w:b/>
                <w:color w:val="C00000"/>
                <w:sz w:val="14"/>
                <w:szCs w:val="14"/>
                <w:lang w:val="en-US"/>
              </w:rPr>
              <w:t>I kol. 04.02.</w:t>
            </w:r>
          </w:p>
          <w:p w14:paraId="5BB30706" w14:textId="3ACDCBB6" w:rsidR="00C81494" w:rsidRPr="00495CE8" w:rsidRDefault="00C81494" w:rsidP="004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eastAsia="@Arial Unicode MS" w:hAnsi="Candara" w:cs="Arial"/>
                <w:b/>
                <w:color w:val="C00000"/>
                <w:sz w:val="14"/>
                <w:szCs w:val="14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C00000"/>
                <w:sz w:val="14"/>
                <w:szCs w:val="14"/>
                <w:lang w:val="en-US"/>
              </w:rPr>
              <w:t>točke</w:t>
            </w:r>
          </w:p>
        </w:tc>
        <w:tc>
          <w:tcPr>
            <w:tcW w:w="851" w:type="dxa"/>
            <w:vMerge w:val="restart"/>
            <w:shd w:val="clear" w:color="auto" w:fill="FDE9D9" w:themeFill="accent6" w:themeFillTint="33"/>
          </w:tcPr>
          <w:p w14:paraId="5A41DC20" w14:textId="7C802908" w:rsidR="00C81494" w:rsidRPr="00495CE8" w:rsidRDefault="00C81494" w:rsidP="004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eastAsia="@Arial Unicode MS" w:hAnsi="Candara" w:cs="Arial"/>
                <w:b/>
                <w:color w:val="C00000"/>
                <w:sz w:val="14"/>
                <w:szCs w:val="14"/>
                <w:lang w:val="en-US"/>
              </w:rPr>
            </w:pPr>
            <w:r w:rsidRPr="00495CE8">
              <w:rPr>
                <w:rFonts w:ascii="Candara" w:eastAsia="@Arial Unicode MS" w:hAnsi="Candara" w:cs="Arial"/>
                <w:b/>
                <w:color w:val="C00000"/>
                <w:sz w:val="14"/>
                <w:szCs w:val="14"/>
                <w:lang w:val="en-US"/>
              </w:rPr>
              <w:t>KONČNA</w:t>
            </w:r>
          </w:p>
          <w:p w14:paraId="14B159D1" w14:textId="006830A1" w:rsidR="00C81494" w:rsidRPr="00495CE8" w:rsidRDefault="00C81494" w:rsidP="004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eastAsia="@Arial Unicode MS" w:hAnsi="Candara" w:cs="Arial"/>
                <w:b/>
                <w:color w:val="C00000"/>
                <w:sz w:val="14"/>
                <w:szCs w:val="14"/>
                <w:lang w:val="en-US"/>
              </w:rPr>
            </w:pPr>
            <w:r w:rsidRPr="00495CE8">
              <w:rPr>
                <w:rFonts w:ascii="Candara" w:eastAsia="@Arial Unicode MS" w:hAnsi="Candara" w:cs="Arial"/>
                <w:b/>
                <w:color w:val="C00000"/>
                <w:sz w:val="14"/>
                <w:szCs w:val="14"/>
                <w:lang w:val="en-US"/>
              </w:rPr>
              <w:t>OCENA</w:t>
            </w:r>
          </w:p>
          <w:p w14:paraId="2E7C54FE" w14:textId="0CFF14A9" w:rsidR="00C81494" w:rsidRDefault="00C81494" w:rsidP="004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495CE8">
              <w:rPr>
                <w:rFonts w:ascii="Candara" w:eastAsia="@Arial Unicode MS" w:hAnsi="Candara" w:cs="Arial"/>
                <w:b/>
                <w:color w:val="C00000"/>
                <w:sz w:val="14"/>
                <w:szCs w:val="14"/>
                <w:lang w:val="en-US"/>
              </w:rPr>
              <w:t>VAJ</w:t>
            </w:r>
          </w:p>
        </w:tc>
        <w:tc>
          <w:tcPr>
            <w:tcW w:w="851" w:type="dxa"/>
            <w:vMerge w:val="restart"/>
            <w:shd w:val="clear" w:color="auto" w:fill="FDE9D9" w:themeFill="accent6" w:themeFillTint="33"/>
          </w:tcPr>
          <w:p w14:paraId="2C1C8C8A" w14:textId="77777777" w:rsidR="00C81494" w:rsidRDefault="00C81494" w:rsidP="004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eastAsia="@Arial Unicode MS" w:hAnsi="Candara" w:cs="Arial"/>
                <w:b/>
                <w:sz w:val="14"/>
                <w:szCs w:val="14"/>
                <w:lang w:val="en-US"/>
              </w:rPr>
            </w:pPr>
            <w:r w:rsidRPr="00C61253">
              <w:rPr>
                <w:rFonts w:ascii="Candara" w:eastAsia="@Arial Unicode MS" w:hAnsi="Candara" w:cs="Arial"/>
                <w:b/>
                <w:sz w:val="14"/>
                <w:szCs w:val="14"/>
                <w:lang w:val="en-US"/>
              </w:rPr>
              <w:t>DODATNE VSEBINE</w:t>
            </w:r>
          </w:p>
          <w:p w14:paraId="011C0611" w14:textId="5E484553" w:rsidR="00C81494" w:rsidRPr="00495CE8" w:rsidRDefault="00C81494" w:rsidP="004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eastAsia="@Arial Unicode MS" w:hAnsi="Candara" w:cs="Arial"/>
                <w:b/>
                <w:color w:val="C00000"/>
                <w:sz w:val="14"/>
                <w:szCs w:val="14"/>
                <w:lang w:val="en-US"/>
              </w:rPr>
            </w:pPr>
            <w:r>
              <w:rPr>
                <w:rFonts w:ascii="Candara" w:eastAsia="@Arial Unicode MS" w:hAnsi="Candara" w:cs="Arial"/>
                <w:b/>
                <w:sz w:val="14"/>
                <w:szCs w:val="14"/>
                <w:lang w:val="en-US"/>
              </w:rPr>
              <w:t>21.01.</w:t>
            </w:r>
          </w:p>
        </w:tc>
        <w:tc>
          <w:tcPr>
            <w:tcW w:w="851" w:type="dxa"/>
            <w:vMerge w:val="restart"/>
            <w:shd w:val="clear" w:color="auto" w:fill="FDE9D9" w:themeFill="accent6" w:themeFillTint="33"/>
          </w:tcPr>
          <w:p w14:paraId="6FAD1D50" w14:textId="77777777" w:rsidR="00C81494" w:rsidRDefault="00C81494" w:rsidP="004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eastAsia="@Arial Unicode MS" w:hAnsi="Candara" w:cs="Arial"/>
                <w:b/>
                <w:sz w:val="14"/>
                <w:szCs w:val="14"/>
                <w:lang w:val="en-US"/>
              </w:rPr>
            </w:pPr>
            <w:r>
              <w:rPr>
                <w:rFonts w:ascii="Candara" w:eastAsia="@Arial Unicode MS" w:hAnsi="Candara" w:cs="Arial"/>
                <w:b/>
                <w:sz w:val="14"/>
                <w:szCs w:val="14"/>
                <w:lang w:val="en-US"/>
              </w:rPr>
              <w:t>IZPIT</w:t>
            </w:r>
          </w:p>
          <w:p w14:paraId="69314137" w14:textId="466D0EB6" w:rsidR="00C81494" w:rsidRPr="00C61253" w:rsidRDefault="00C81494" w:rsidP="004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eastAsia="@Arial Unicode MS" w:hAnsi="Candara" w:cs="Arial"/>
                <w:b/>
                <w:sz w:val="14"/>
                <w:szCs w:val="14"/>
                <w:lang w:val="en-US"/>
              </w:rPr>
            </w:pPr>
            <w:r>
              <w:rPr>
                <w:rFonts w:ascii="Candara" w:eastAsia="@Arial Unicode MS" w:hAnsi="Candara" w:cs="Arial"/>
                <w:b/>
                <w:sz w:val="14"/>
                <w:szCs w:val="14"/>
                <w:lang w:val="en-US"/>
              </w:rPr>
              <w:t>01.02.</w:t>
            </w:r>
          </w:p>
        </w:tc>
        <w:tc>
          <w:tcPr>
            <w:tcW w:w="851" w:type="dxa"/>
            <w:vMerge w:val="restart"/>
            <w:shd w:val="clear" w:color="auto" w:fill="FDE9D9" w:themeFill="accent6" w:themeFillTint="33"/>
          </w:tcPr>
          <w:p w14:paraId="52F8C5AE" w14:textId="3FF403A6" w:rsidR="00C81494" w:rsidRPr="00C61253" w:rsidRDefault="00C81494" w:rsidP="004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eastAsia="@Arial Unicode MS" w:hAnsi="Candara" w:cs="Arial"/>
                <w:b/>
                <w:sz w:val="14"/>
                <w:szCs w:val="14"/>
                <w:lang w:val="en-US"/>
              </w:rPr>
            </w:pPr>
            <w:r w:rsidRPr="008F6440">
              <w:rPr>
                <w:rFonts w:ascii="Candara" w:eastAsia="@Arial Unicode MS" w:hAnsi="Candara" w:cs="Arial"/>
                <w:b/>
                <w:color w:val="C00000"/>
                <w:sz w:val="14"/>
                <w:szCs w:val="14"/>
                <w:lang w:val="en-US"/>
              </w:rPr>
              <w:t>KONČNA OCENA</w:t>
            </w:r>
          </w:p>
        </w:tc>
      </w:tr>
      <w:tr w:rsidR="00C81494" w:rsidRPr="001A36F6" w14:paraId="4765E372" w14:textId="2CC486D1" w:rsidTr="00C81494">
        <w:trPr>
          <w:trHeight w:val="145"/>
        </w:trPr>
        <w:tc>
          <w:tcPr>
            <w:tcW w:w="516" w:type="dxa"/>
            <w:vMerge w:val="restart"/>
            <w:shd w:val="clear" w:color="auto" w:fill="FDE9D9" w:themeFill="accent6" w:themeFillTint="33"/>
          </w:tcPr>
          <w:p w14:paraId="16B4BDD0" w14:textId="5F4A74BB" w:rsidR="00C81494" w:rsidRPr="001A36F6" w:rsidRDefault="00C81494" w:rsidP="00495CE8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shd w:val="clear" w:color="auto" w:fill="FDE9D9" w:themeFill="accent6" w:themeFillTint="33"/>
          </w:tcPr>
          <w:p w14:paraId="3BEC554D" w14:textId="77777777" w:rsidR="00C81494" w:rsidRPr="001A36F6" w:rsidRDefault="00C81494" w:rsidP="00495CE8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  <w:shd w:val="clear" w:color="auto" w:fill="FDE9D9" w:themeFill="accent6" w:themeFillTint="33"/>
          </w:tcPr>
          <w:p w14:paraId="46A8D55A" w14:textId="71649D1D" w:rsidR="00C81494" w:rsidRPr="001A36F6" w:rsidRDefault="00C81494" w:rsidP="00495CE8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1A36F6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Vpisna številka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560DBC54" w14:textId="59795281" w:rsidR="00C81494" w:rsidRPr="001A36F6" w:rsidRDefault="00C81494" w:rsidP="00495CE8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23</w:t>
            </w:r>
            <w:r w:rsidRPr="001A36F6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.</w:t>
            </w: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11</w:t>
            </w:r>
            <w:r w:rsidRPr="001A36F6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67FECC2A" w14:textId="3EFD4680" w:rsidR="00C81494" w:rsidRPr="001A36F6" w:rsidRDefault="00C81494" w:rsidP="00A96AAD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21</w:t>
            </w:r>
            <w:r w:rsidRPr="001A36F6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.</w:t>
            </w: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1962D0CC" w14:textId="706B09B1" w:rsidR="00C81494" w:rsidRDefault="00C81494" w:rsidP="00495CE8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11</w:t>
            </w:r>
            <w:r w:rsidRPr="001A36F6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.</w:t>
            </w: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01</w:t>
            </w:r>
            <w:r w:rsidRPr="001A36F6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451753BB" w14:textId="0F6C4150" w:rsidR="00C81494" w:rsidRDefault="00C81494" w:rsidP="00495CE8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22.01</w:t>
            </w:r>
          </w:p>
        </w:tc>
        <w:tc>
          <w:tcPr>
            <w:tcW w:w="851" w:type="dxa"/>
            <w:vMerge/>
            <w:shd w:val="clear" w:color="auto" w:fill="FDE9D9" w:themeFill="accent6" w:themeFillTint="33"/>
          </w:tcPr>
          <w:p w14:paraId="606FB7A8" w14:textId="77777777" w:rsidR="00C81494" w:rsidRDefault="00C81494" w:rsidP="00495CE8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shd w:val="clear" w:color="auto" w:fill="FDE9D9" w:themeFill="accent6" w:themeFillTint="33"/>
          </w:tcPr>
          <w:p w14:paraId="00D7213F" w14:textId="7E215967" w:rsidR="00C81494" w:rsidRDefault="00C81494" w:rsidP="00495CE8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shd w:val="clear" w:color="auto" w:fill="FDE9D9" w:themeFill="accent6" w:themeFillTint="33"/>
          </w:tcPr>
          <w:p w14:paraId="39E06F37" w14:textId="77777777" w:rsidR="00C81494" w:rsidRDefault="00C81494" w:rsidP="00495CE8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shd w:val="clear" w:color="auto" w:fill="FDE9D9" w:themeFill="accent6" w:themeFillTint="33"/>
          </w:tcPr>
          <w:p w14:paraId="0A750519" w14:textId="77777777" w:rsidR="00C81494" w:rsidRDefault="00C81494" w:rsidP="00495CE8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shd w:val="clear" w:color="auto" w:fill="FDE9D9" w:themeFill="accent6" w:themeFillTint="33"/>
          </w:tcPr>
          <w:p w14:paraId="0A74DB44" w14:textId="219FCC80" w:rsidR="00C81494" w:rsidRDefault="00C81494" w:rsidP="00495CE8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</w:tr>
      <w:tr w:rsidR="00C81494" w:rsidRPr="001A36F6" w14:paraId="7A1DA928" w14:textId="400C834A" w:rsidTr="00C81494">
        <w:trPr>
          <w:trHeight w:val="145"/>
        </w:trPr>
        <w:tc>
          <w:tcPr>
            <w:tcW w:w="516" w:type="dxa"/>
            <w:vMerge/>
            <w:shd w:val="clear" w:color="auto" w:fill="FDE9D9" w:themeFill="accent6" w:themeFillTint="33"/>
          </w:tcPr>
          <w:p w14:paraId="2AD3735F" w14:textId="77777777" w:rsidR="00C81494" w:rsidRPr="001A36F6" w:rsidRDefault="00C81494" w:rsidP="00495CE8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shd w:val="clear" w:color="auto" w:fill="FDE9D9" w:themeFill="accent6" w:themeFillTint="33"/>
          </w:tcPr>
          <w:p w14:paraId="01F3094B" w14:textId="77777777" w:rsidR="00C81494" w:rsidRPr="001A36F6" w:rsidRDefault="00C81494" w:rsidP="00495CE8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shd w:val="clear" w:color="auto" w:fill="FDE9D9" w:themeFill="accent6" w:themeFillTint="33"/>
          </w:tcPr>
          <w:p w14:paraId="7D61AE12" w14:textId="749136DF" w:rsidR="00C81494" w:rsidRPr="001A36F6" w:rsidRDefault="00C81494" w:rsidP="00495CE8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275FD2CA" w14:textId="30D4A0E2" w:rsidR="00C81494" w:rsidRPr="00495CE8" w:rsidRDefault="00C81494" w:rsidP="00495CE8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4"/>
                <w:szCs w:val="14"/>
                <w:lang w:val="en-US"/>
              </w:rPr>
            </w:pPr>
            <w:r w:rsidRPr="00495CE8">
              <w:rPr>
                <w:rFonts w:ascii="Candara" w:eastAsia="@Arial Unicode MS" w:hAnsi="Candara" w:cs="Arial"/>
                <w:sz w:val="14"/>
                <w:szCs w:val="14"/>
                <w:lang w:val="en-US"/>
              </w:rPr>
              <w:t>točke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222658BD" w14:textId="7939721B" w:rsidR="00C81494" w:rsidRPr="00495CE8" w:rsidRDefault="00C81494" w:rsidP="00495CE8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4"/>
                <w:szCs w:val="14"/>
                <w:lang w:val="en-US"/>
              </w:rPr>
            </w:pPr>
            <w:r w:rsidRPr="00495CE8">
              <w:rPr>
                <w:rFonts w:ascii="Candara" w:eastAsia="@Arial Unicode MS" w:hAnsi="Candara" w:cs="Arial"/>
                <w:sz w:val="14"/>
                <w:szCs w:val="14"/>
                <w:lang w:val="en-US"/>
              </w:rPr>
              <w:t>točke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7BDF2363" w14:textId="1DA9FE7F" w:rsidR="00C81494" w:rsidRPr="00495CE8" w:rsidRDefault="00C81494" w:rsidP="00495CE8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4"/>
                <w:szCs w:val="14"/>
                <w:lang w:val="en-US"/>
              </w:rPr>
            </w:pPr>
            <w:r w:rsidRPr="00495CE8">
              <w:rPr>
                <w:rFonts w:ascii="Candara" w:eastAsia="@Arial Unicode MS" w:hAnsi="Candara" w:cs="Arial"/>
                <w:sz w:val="14"/>
                <w:szCs w:val="14"/>
                <w:lang w:val="en-US"/>
              </w:rPr>
              <w:t>točke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6EA92C1E" w14:textId="438654CD" w:rsidR="00C81494" w:rsidRPr="001A36F6" w:rsidRDefault="00C81494" w:rsidP="00495CE8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495CE8">
              <w:rPr>
                <w:rFonts w:ascii="Candara" w:eastAsia="@Arial Unicode MS" w:hAnsi="Candara" w:cs="Arial"/>
                <w:sz w:val="14"/>
                <w:szCs w:val="14"/>
                <w:lang w:val="en-US"/>
              </w:rPr>
              <w:t>točke</w:t>
            </w:r>
          </w:p>
        </w:tc>
        <w:tc>
          <w:tcPr>
            <w:tcW w:w="851" w:type="dxa"/>
            <w:vMerge/>
            <w:shd w:val="clear" w:color="auto" w:fill="FDE9D9" w:themeFill="accent6" w:themeFillTint="33"/>
          </w:tcPr>
          <w:p w14:paraId="59D0815E" w14:textId="77777777" w:rsidR="00C81494" w:rsidRPr="001A36F6" w:rsidRDefault="00C81494" w:rsidP="00495CE8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shd w:val="clear" w:color="auto" w:fill="FDE9D9" w:themeFill="accent6" w:themeFillTint="33"/>
          </w:tcPr>
          <w:p w14:paraId="55E94849" w14:textId="38E58FF5" w:rsidR="00C81494" w:rsidRPr="001A36F6" w:rsidRDefault="00C81494" w:rsidP="00495CE8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shd w:val="clear" w:color="auto" w:fill="FDE9D9" w:themeFill="accent6" w:themeFillTint="33"/>
          </w:tcPr>
          <w:p w14:paraId="0800B523" w14:textId="77777777" w:rsidR="00C81494" w:rsidRPr="001A36F6" w:rsidRDefault="00C81494" w:rsidP="00495CE8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shd w:val="clear" w:color="auto" w:fill="FDE9D9" w:themeFill="accent6" w:themeFillTint="33"/>
          </w:tcPr>
          <w:p w14:paraId="36D8D3C7" w14:textId="77777777" w:rsidR="00C81494" w:rsidRPr="001A36F6" w:rsidRDefault="00C81494" w:rsidP="00495CE8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shd w:val="clear" w:color="auto" w:fill="FDE9D9" w:themeFill="accent6" w:themeFillTint="33"/>
          </w:tcPr>
          <w:p w14:paraId="3B158194" w14:textId="46514535" w:rsidR="00C81494" w:rsidRPr="001A36F6" w:rsidRDefault="00C81494" w:rsidP="00495CE8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</w:tr>
      <w:tr w:rsidR="00C81494" w:rsidRPr="001A36F6" w14:paraId="4D85A7EE" w14:textId="4318E07C" w:rsidTr="00C81494">
        <w:tc>
          <w:tcPr>
            <w:tcW w:w="516" w:type="dxa"/>
          </w:tcPr>
          <w:p w14:paraId="5EEF5785" w14:textId="77777777" w:rsidR="00C81494" w:rsidRPr="001A36F6" w:rsidRDefault="00C81494" w:rsidP="00281F26">
            <w:pPr>
              <w:widowControl w:val="0"/>
              <w:numPr>
                <w:ilvl w:val="0"/>
                <w:numId w:val="2"/>
              </w:numPr>
              <w:tabs>
                <w:tab w:val="left" w:pos="205"/>
              </w:tabs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2CC3CDF4" w14:textId="563D8A9A" w:rsidR="00C81494" w:rsidRPr="003B54CA" w:rsidRDefault="00C81494" w:rsidP="00281F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sym w:font="Wingdings" w:char="F0FC"/>
            </w:r>
          </w:p>
        </w:tc>
        <w:tc>
          <w:tcPr>
            <w:tcW w:w="992" w:type="dxa"/>
          </w:tcPr>
          <w:p w14:paraId="7ADA3B4D" w14:textId="63B83485" w:rsidR="00C81494" w:rsidRPr="003B54CA" w:rsidRDefault="00C81494" w:rsidP="00281F2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3B54CA">
              <w:rPr>
                <w:rFonts w:ascii="Candara" w:hAnsi="Candara" w:cs="Arial"/>
                <w:sz w:val="16"/>
                <w:szCs w:val="16"/>
              </w:rPr>
              <w:t>K1016019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121FD39" w14:textId="417B1A5B" w:rsidR="00C81494" w:rsidRPr="001A36F6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2,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FFC3E1D" w14:textId="42A8CCDE" w:rsidR="00C81494" w:rsidRPr="00D53C22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D53C22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3ACA8F8" w14:textId="431B7DAF" w:rsidR="00C81494" w:rsidRPr="00D53C22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6,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23CCCBC" w14:textId="3A5D9868" w:rsidR="00C81494" w:rsidRPr="00D53C22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AF6E314" w14:textId="77777777" w:rsidR="00C8149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3A48738" w14:textId="2EFFEB69" w:rsidR="00C81494" w:rsidRPr="00D53C22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Pdb(8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52F9F66" w14:textId="59DF4E1D" w:rsidR="00C81494" w:rsidRPr="0000764E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 w:rsidRPr="0000764E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33 %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DF729DA" w14:textId="3968180C" w:rsidR="00C81494" w:rsidRPr="0000764E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 w:rsidRPr="0023228B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Db (7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C68C718" w14:textId="374144BF" w:rsidR="00C81494" w:rsidRPr="0000764E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C81494" w:rsidRPr="001A36F6" w14:paraId="31E848E1" w14:textId="4A1102E3" w:rsidTr="00C81494">
        <w:tc>
          <w:tcPr>
            <w:tcW w:w="516" w:type="dxa"/>
          </w:tcPr>
          <w:p w14:paraId="214E250E" w14:textId="77777777" w:rsidR="00C81494" w:rsidRPr="001A36F6" w:rsidRDefault="00C81494" w:rsidP="00281F26">
            <w:pPr>
              <w:widowControl w:val="0"/>
              <w:numPr>
                <w:ilvl w:val="0"/>
                <w:numId w:val="2"/>
              </w:numPr>
              <w:tabs>
                <w:tab w:val="left" w:pos="205"/>
              </w:tabs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715AD42E" w14:textId="54A3CD4C" w:rsidR="00C81494" w:rsidRPr="003B54CA" w:rsidRDefault="00C81494" w:rsidP="00281F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sym w:font="Wingdings" w:char="F0FC"/>
            </w:r>
          </w:p>
        </w:tc>
        <w:tc>
          <w:tcPr>
            <w:tcW w:w="992" w:type="dxa"/>
          </w:tcPr>
          <w:p w14:paraId="185082A1" w14:textId="197324E3" w:rsidR="00C81494" w:rsidRPr="003B54CA" w:rsidRDefault="00C81494" w:rsidP="00281F2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3B54CA">
              <w:rPr>
                <w:rFonts w:ascii="Candara" w:hAnsi="Candara" w:cs="Arial"/>
                <w:sz w:val="16"/>
                <w:szCs w:val="16"/>
              </w:rPr>
              <w:t xml:space="preserve">K1016037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3B0136F" w14:textId="1D79FA8F" w:rsidR="00C81494" w:rsidRPr="00AD5B52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B463C6">
              <w:rPr>
                <w:rFonts w:ascii="Candara" w:eastAsia="@Arial Unicode MS" w:hAnsi="Candara" w:cs="Arial"/>
                <w:b/>
                <w:color w:val="000000" w:themeColor="text1"/>
                <w:sz w:val="16"/>
                <w:szCs w:val="16"/>
                <w:lang w:val="en-US"/>
              </w:rPr>
              <w:t>3,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E664F5" w14:textId="7C9DFD66" w:rsidR="00C81494" w:rsidRPr="00D53C22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D53C22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8,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F6215FD" w14:textId="44970E79" w:rsidR="00C81494" w:rsidRPr="00D53C22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495CE8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1,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45EC442" w14:textId="62BBB183" w:rsidR="00C81494" w:rsidRPr="00D53C22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2B51BD">
              <w:rPr>
                <w:rFonts w:ascii="Candara" w:eastAsia="@Arial Unicode MS" w:hAnsi="Candara" w:cs="Arial"/>
                <w:b/>
                <w:color w:val="000000" w:themeColor="text1"/>
                <w:sz w:val="16"/>
                <w:szCs w:val="16"/>
                <w:lang w:val="en-US"/>
              </w:rPr>
              <w:t>2,5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38A4FF1" w14:textId="23E29D93" w:rsidR="00C81494" w:rsidRPr="00D53C22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57BF2C" w14:textId="7B772332" w:rsidR="00C81494" w:rsidRPr="00D53C22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Pdb (8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68600A5" w14:textId="4CD3D72C" w:rsidR="00C81494" w:rsidRPr="0000764E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 w:rsidRPr="0000764E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42 %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231CBF6" w14:textId="77777777" w:rsidR="00C81494" w:rsidRPr="0000764E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9A89C81" w14:textId="1DD9A8EA" w:rsidR="00C81494" w:rsidRPr="0000764E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C81494" w:rsidRPr="001A36F6" w14:paraId="02367B69" w14:textId="3C329180" w:rsidTr="00C81494">
        <w:tc>
          <w:tcPr>
            <w:tcW w:w="516" w:type="dxa"/>
          </w:tcPr>
          <w:p w14:paraId="310428A7" w14:textId="77777777" w:rsidR="00C81494" w:rsidRPr="001A36F6" w:rsidRDefault="00C81494" w:rsidP="00281F26">
            <w:pPr>
              <w:widowControl w:val="0"/>
              <w:numPr>
                <w:ilvl w:val="0"/>
                <w:numId w:val="2"/>
              </w:numPr>
              <w:tabs>
                <w:tab w:val="left" w:pos="205"/>
              </w:tabs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61EC1CC0" w14:textId="4CE2F9FB" w:rsidR="00C81494" w:rsidRPr="003B54CA" w:rsidRDefault="00C81494" w:rsidP="00281F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sym w:font="Wingdings" w:char="F0FC"/>
            </w:r>
          </w:p>
        </w:tc>
        <w:tc>
          <w:tcPr>
            <w:tcW w:w="992" w:type="dxa"/>
          </w:tcPr>
          <w:p w14:paraId="7D7DCE6E" w14:textId="7D8E94B7" w:rsidR="00C81494" w:rsidRPr="003B54CA" w:rsidRDefault="00C81494" w:rsidP="00281F2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3B54CA">
              <w:rPr>
                <w:rFonts w:ascii="Candara" w:hAnsi="Candara" w:cs="Arial"/>
                <w:sz w:val="16"/>
                <w:szCs w:val="16"/>
              </w:rPr>
              <w:t>K1016077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5437A" w14:textId="3D9BCFA6" w:rsidR="00C81494" w:rsidRPr="0000764E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00764E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DDA805A" w14:textId="77777777" w:rsidR="00C81494" w:rsidRPr="00D53C22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295D4C2" w14:textId="061807CD" w:rsidR="00C81494" w:rsidRPr="00D53C22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7,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03D9EE" w14:textId="626B1F1F" w:rsidR="00C81494" w:rsidRPr="00D53C22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7195AFD" w14:textId="77777777" w:rsidR="00C8149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73958EA" w14:textId="13F8491B" w:rsidR="00C81494" w:rsidRPr="00D53C22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Db (7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9F3522F" w14:textId="276311C8" w:rsidR="00C81494" w:rsidRPr="0000764E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 w:rsidRPr="0000764E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70 %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2BD1FB6" w14:textId="7D6FA359" w:rsidR="00C81494" w:rsidRPr="0000764E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Pdb (8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B04A227" w14:textId="12049352" w:rsidR="00C81494" w:rsidRPr="0000764E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Pdb (8)</w:t>
            </w:r>
          </w:p>
        </w:tc>
      </w:tr>
      <w:tr w:rsidR="00C81494" w:rsidRPr="001A36F6" w14:paraId="28D3C127" w14:textId="4C2322F2" w:rsidTr="00C81494">
        <w:tc>
          <w:tcPr>
            <w:tcW w:w="516" w:type="dxa"/>
          </w:tcPr>
          <w:p w14:paraId="528FE094" w14:textId="77777777" w:rsidR="00C81494" w:rsidRPr="001A36F6" w:rsidRDefault="00C81494" w:rsidP="00281F26">
            <w:pPr>
              <w:widowControl w:val="0"/>
              <w:numPr>
                <w:ilvl w:val="0"/>
                <w:numId w:val="2"/>
              </w:numPr>
              <w:tabs>
                <w:tab w:val="left" w:pos="205"/>
              </w:tabs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41CFAE10" w14:textId="42127EB5" w:rsidR="00C81494" w:rsidRPr="003B54CA" w:rsidRDefault="00C81494" w:rsidP="00281F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sym w:font="Wingdings" w:char="F0FC"/>
            </w:r>
          </w:p>
        </w:tc>
        <w:tc>
          <w:tcPr>
            <w:tcW w:w="992" w:type="dxa"/>
          </w:tcPr>
          <w:p w14:paraId="58B0EF47" w14:textId="09F2C72D" w:rsidR="00C81494" w:rsidRPr="003B54CA" w:rsidRDefault="00C81494" w:rsidP="00281F2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3B54CA">
              <w:rPr>
                <w:rFonts w:ascii="Candara" w:hAnsi="Candara" w:cs="Arial"/>
                <w:sz w:val="16"/>
                <w:szCs w:val="16"/>
              </w:rPr>
              <w:t>K101614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D85116" w14:textId="71AED67C" w:rsidR="00C81494" w:rsidRPr="00B463C6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 w:rsidRPr="00B463C6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3,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3AB67C0" w14:textId="63AF1AD3" w:rsidR="00C81494" w:rsidRPr="00D53C22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D53C22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83D1647" w14:textId="2689EFC3" w:rsidR="00C81494" w:rsidRPr="00D53C22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341289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EEA2F7" w14:textId="633ABD9F" w:rsidR="00C81494" w:rsidRPr="00D53C22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2B51BD">
              <w:rPr>
                <w:rFonts w:ascii="Candara" w:eastAsia="@Arial Unicode MS" w:hAnsi="Candara" w:cs="Arial"/>
                <w:b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BD8A2D8" w14:textId="248E26D5" w:rsidR="00C81494" w:rsidRPr="00D53C22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4618BAA" w14:textId="580FCD0E" w:rsidR="00C81494" w:rsidRPr="00D53C22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Pdb (8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975B2D1" w14:textId="58173C99" w:rsidR="00C81494" w:rsidRPr="0000764E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 w:rsidRPr="0000764E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25 %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F9206A8" w14:textId="77777777" w:rsidR="00C81494" w:rsidRPr="0000764E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B006D1C" w14:textId="3C23AC33" w:rsidR="00C81494" w:rsidRPr="0000764E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C81494" w:rsidRPr="001A36F6" w14:paraId="0C8285F6" w14:textId="067CDD95" w:rsidTr="00C81494">
        <w:tc>
          <w:tcPr>
            <w:tcW w:w="516" w:type="dxa"/>
          </w:tcPr>
          <w:p w14:paraId="3E499FC5" w14:textId="77777777" w:rsidR="00C81494" w:rsidRPr="001A36F6" w:rsidRDefault="00C81494" w:rsidP="00281F26">
            <w:pPr>
              <w:widowControl w:val="0"/>
              <w:numPr>
                <w:ilvl w:val="0"/>
                <w:numId w:val="2"/>
              </w:numPr>
              <w:tabs>
                <w:tab w:val="left" w:pos="205"/>
              </w:tabs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2200A045" w14:textId="6E473D20" w:rsidR="00C81494" w:rsidRPr="003B54CA" w:rsidRDefault="00C81494" w:rsidP="00281F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sym w:font="Wingdings" w:char="F0FC"/>
            </w:r>
          </w:p>
        </w:tc>
        <w:tc>
          <w:tcPr>
            <w:tcW w:w="992" w:type="dxa"/>
          </w:tcPr>
          <w:p w14:paraId="2419E07E" w14:textId="66F00BC6" w:rsidR="00C81494" w:rsidRPr="003B54CA" w:rsidRDefault="00C81494" w:rsidP="00281F2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3B54CA">
              <w:rPr>
                <w:rFonts w:ascii="Candara" w:hAnsi="Candara" w:cs="Arial"/>
                <w:sz w:val="16"/>
                <w:szCs w:val="16"/>
              </w:rPr>
              <w:t xml:space="preserve">K1016165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FC612C6" w14:textId="2AAED99F" w:rsidR="00C81494" w:rsidRPr="00C96EF2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CCAF6F8" w14:textId="28531160" w:rsidR="00C81494" w:rsidRPr="00D53C22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4F96BF0" w14:textId="5707EB24" w:rsidR="00C81494" w:rsidRPr="00D53C22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341289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E74AB5" w14:textId="5F89606A" w:rsidR="00C81494" w:rsidRPr="00D53C22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2B51BD">
              <w:rPr>
                <w:rFonts w:ascii="Candara" w:eastAsia="@Arial Unicode MS" w:hAnsi="Candara" w:cs="Arial"/>
                <w:b/>
                <w:color w:val="000000" w:themeColor="text1"/>
                <w:sz w:val="16"/>
                <w:szCs w:val="16"/>
                <w:lang w:val="en-US"/>
              </w:rPr>
              <w:t>1,5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2DE42FE" w14:textId="713A88B2" w:rsidR="00C81494" w:rsidRPr="00D53C22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96F27E4" w14:textId="0C65879C" w:rsidR="00C81494" w:rsidRPr="00D53C22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Zd (6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658E189" w14:textId="7D58522E" w:rsidR="00C81494" w:rsidRPr="0000764E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 w:rsidRPr="0000764E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17 %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C077FF4" w14:textId="77777777" w:rsidR="00C81494" w:rsidRPr="0000764E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F4D43DD" w14:textId="7FFDF0B0" w:rsidR="00C81494" w:rsidRPr="0000764E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C81494" w:rsidRPr="001A36F6" w14:paraId="593584D7" w14:textId="0F92FA69" w:rsidTr="00C81494">
        <w:tc>
          <w:tcPr>
            <w:tcW w:w="516" w:type="dxa"/>
          </w:tcPr>
          <w:p w14:paraId="4BCC3EF1" w14:textId="77777777" w:rsidR="00C81494" w:rsidRPr="001A36F6" w:rsidRDefault="00C81494" w:rsidP="00281F26">
            <w:pPr>
              <w:widowControl w:val="0"/>
              <w:numPr>
                <w:ilvl w:val="0"/>
                <w:numId w:val="2"/>
              </w:numPr>
              <w:tabs>
                <w:tab w:val="left" w:pos="205"/>
              </w:tabs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52D8882B" w14:textId="436A3575" w:rsidR="00C81494" w:rsidRPr="003B54CA" w:rsidRDefault="00C81494" w:rsidP="00281F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sym w:font="Wingdings" w:char="F0FC"/>
            </w:r>
          </w:p>
        </w:tc>
        <w:tc>
          <w:tcPr>
            <w:tcW w:w="992" w:type="dxa"/>
          </w:tcPr>
          <w:p w14:paraId="4F0E5E5F" w14:textId="46D7760C" w:rsidR="00C81494" w:rsidRPr="003B54CA" w:rsidRDefault="00C81494" w:rsidP="00281F2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3B54CA">
              <w:rPr>
                <w:rFonts w:ascii="Candara" w:hAnsi="Candara" w:cs="Arial"/>
                <w:sz w:val="16"/>
                <w:szCs w:val="16"/>
              </w:rPr>
              <w:t xml:space="preserve">K1016190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54740B2" w14:textId="6C61E4BE" w:rsidR="00C81494" w:rsidRPr="00C96EF2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989D2DE" w14:textId="77777777" w:rsidR="00C81494" w:rsidRPr="00D53C22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DCFA622" w14:textId="0F62BDF3" w:rsidR="00C81494" w:rsidRPr="00D53C22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341289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1,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61F9EBA" w14:textId="3444B2AD" w:rsidR="00C81494" w:rsidRPr="00D53C22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2B51BD">
              <w:rPr>
                <w:rFonts w:ascii="Candara" w:eastAsia="@Arial Unicode MS" w:hAnsi="Candara" w:cs="Arial"/>
                <w:b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13A3A28" w14:textId="2E1031A8" w:rsidR="00C81494" w:rsidRPr="00D53C22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8F6440">
              <w:rPr>
                <w:rFonts w:ascii="Candara" w:eastAsia="@Arial Unicode MS" w:hAnsi="Candara" w:cs="Arial"/>
                <w:b/>
                <w:color w:val="000000" w:themeColor="text1"/>
                <w:sz w:val="16"/>
                <w:szCs w:val="16"/>
                <w:lang w:val="en-US"/>
              </w:rPr>
              <w:t>8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2D15F54" w14:textId="3F50FE58" w:rsidR="00C81494" w:rsidRPr="00D53C22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B22ED37" w14:textId="6A551C76" w:rsidR="00C81494" w:rsidRPr="0000764E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 w:rsidRPr="0000764E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4 %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F457D4E" w14:textId="77777777" w:rsidR="00C81494" w:rsidRPr="0000764E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49D3D21" w14:textId="5B0739E9" w:rsidR="00C81494" w:rsidRPr="0000764E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C81494" w:rsidRPr="001A36F6" w14:paraId="79801E2D" w14:textId="21839AF2" w:rsidTr="00C81494">
        <w:tc>
          <w:tcPr>
            <w:tcW w:w="516" w:type="dxa"/>
          </w:tcPr>
          <w:p w14:paraId="421F5EC1" w14:textId="77777777" w:rsidR="00C81494" w:rsidRPr="001A36F6" w:rsidRDefault="00C81494" w:rsidP="00281F26">
            <w:pPr>
              <w:widowControl w:val="0"/>
              <w:numPr>
                <w:ilvl w:val="0"/>
                <w:numId w:val="2"/>
              </w:numPr>
              <w:tabs>
                <w:tab w:val="left" w:pos="205"/>
              </w:tabs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5C1DC3F8" w14:textId="1D33D0FB" w:rsidR="00C81494" w:rsidRPr="003B54CA" w:rsidRDefault="00C81494" w:rsidP="00281F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sym w:font="Wingdings" w:char="F0FC"/>
            </w:r>
          </w:p>
        </w:tc>
        <w:tc>
          <w:tcPr>
            <w:tcW w:w="992" w:type="dxa"/>
          </w:tcPr>
          <w:p w14:paraId="5F277DE4" w14:textId="4C4A5EA5" w:rsidR="00C81494" w:rsidRPr="003B54CA" w:rsidRDefault="00C81494" w:rsidP="00281F2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3B54CA">
              <w:rPr>
                <w:rFonts w:ascii="Candara" w:hAnsi="Candara" w:cs="Arial"/>
                <w:sz w:val="16"/>
                <w:szCs w:val="16"/>
              </w:rPr>
              <w:t xml:space="preserve">K1016255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915899E" w14:textId="30DEB69F" w:rsidR="00C81494" w:rsidRPr="00B463C6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 w:rsidRPr="00B463C6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5,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A4D3A8F" w14:textId="18227FC9" w:rsidR="00C81494" w:rsidRPr="00D53C22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6FBC38C" w14:textId="42FCF97C" w:rsidR="00C81494" w:rsidRPr="00D53C22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341289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0946F5C" w14:textId="79E8498B" w:rsidR="00C81494" w:rsidRPr="00D53C22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2B51BD">
              <w:rPr>
                <w:rFonts w:ascii="Candara" w:eastAsia="@Arial Unicode MS" w:hAnsi="Candara" w:cs="Arial"/>
                <w:b/>
                <w:color w:val="000000" w:themeColor="text1"/>
                <w:sz w:val="16"/>
                <w:szCs w:val="16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24008F6" w14:textId="05A7413B" w:rsidR="00C81494" w:rsidRPr="00D53C22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8F6440">
              <w:rPr>
                <w:rFonts w:ascii="Candara" w:eastAsia="@Arial Unicode MS" w:hAnsi="Candara" w:cs="Arial"/>
                <w:b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E4DC3B6" w14:textId="6BFD5F5B" w:rsidR="00C81494" w:rsidRPr="00D53C22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7C05A0F" w14:textId="3858029A" w:rsidR="00C81494" w:rsidRPr="0000764E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 w:rsidRPr="0000764E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13 %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EB2B44D" w14:textId="77777777" w:rsidR="00C81494" w:rsidRPr="0000764E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0DBF29B" w14:textId="531884FD" w:rsidR="00C81494" w:rsidRPr="0000764E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C81494" w:rsidRPr="001A36F6" w14:paraId="27EDB6FC" w14:textId="5BE5737E" w:rsidTr="00C81494">
        <w:tc>
          <w:tcPr>
            <w:tcW w:w="516" w:type="dxa"/>
          </w:tcPr>
          <w:p w14:paraId="29F294CD" w14:textId="77777777" w:rsidR="00C81494" w:rsidRPr="001A36F6" w:rsidRDefault="00C81494" w:rsidP="00281F26">
            <w:pPr>
              <w:widowControl w:val="0"/>
              <w:numPr>
                <w:ilvl w:val="0"/>
                <w:numId w:val="2"/>
              </w:numPr>
              <w:tabs>
                <w:tab w:val="left" w:pos="205"/>
              </w:tabs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2CCDBD09" w14:textId="51CDCD9A" w:rsidR="00C81494" w:rsidRPr="003B54CA" w:rsidRDefault="00C81494" w:rsidP="00281F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sym w:font="Wingdings" w:char="F0FC"/>
            </w:r>
          </w:p>
        </w:tc>
        <w:tc>
          <w:tcPr>
            <w:tcW w:w="992" w:type="dxa"/>
          </w:tcPr>
          <w:p w14:paraId="6350585F" w14:textId="1C48B829" w:rsidR="00C81494" w:rsidRPr="003B54CA" w:rsidRDefault="00C81494" w:rsidP="00281F2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3B54CA">
              <w:rPr>
                <w:rFonts w:ascii="Candara" w:hAnsi="Candara" w:cs="Arial"/>
                <w:sz w:val="16"/>
                <w:szCs w:val="16"/>
              </w:rPr>
              <w:t xml:space="preserve">K1016279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C5B2787" w14:textId="6B10B6B2" w:rsidR="00C81494" w:rsidRPr="00C96EF2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0838E9" w14:textId="6C066B80" w:rsidR="00C81494" w:rsidRPr="00D53C22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E3263D8" w14:textId="382AC94C" w:rsidR="00C81494" w:rsidRPr="00D53C22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341289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4B2799F" w14:textId="5F5A55F3" w:rsidR="00C81494" w:rsidRPr="00D53C22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2B51BD">
              <w:rPr>
                <w:rFonts w:ascii="Candara" w:eastAsia="@Arial Unicode MS" w:hAnsi="Candara" w:cs="Arial"/>
                <w:b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695F903" w14:textId="7C7E18D8" w:rsidR="00C81494" w:rsidRPr="00D53C22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90589B5" w14:textId="1D31D7E2" w:rsidR="00C81494" w:rsidRPr="00D53C22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Db (7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9853072" w14:textId="0E7C9F57" w:rsidR="00C81494" w:rsidRPr="0000764E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 w:rsidRPr="0000764E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25 %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F43DF7A" w14:textId="77777777" w:rsidR="00C81494" w:rsidRPr="0000764E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C8C8FBA" w14:textId="7AC26905" w:rsidR="00C81494" w:rsidRPr="0000764E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C81494" w:rsidRPr="001A36F6" w14:paraId="076E4D96" w14:textId="1F884427" w:rsidTr="00C81494">
        <w:tc>
          <w:tcPr>
            <w:tcW w:w="516" w:type="dxa"/>
          </w:tcPr>
          <w:p w14:paraId="13A280C5" w14:textId="77777777" w:rsidR="00C81494" w:rsidRPr="001A36F6" w:rsidRDefault="00C81494" w:rsidP="00281F26">
            <w:pPr>
              <w:widowControl w:val="0"/>
              <w:numPr>
                <w:ilvl w:val="0"/>
                <w:numId w:val="2"/>
              </w:numPr>
              <w:tabs>
                <w:tab w:val="left" w:pos="205"/>
              </w:tabs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79CB725B" w14:textId="6AC7F984" w:rsidR="00C81494" w:rsidRPr="003B54CA" w:rsidRDefault="00C81494" w:rsidP="00281F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sym w:font="Wingdings" w:char="F0FC"/>
            </w:r>
          </w:p>
        </w:tc>
        <w:tc>
          <w:tcPr>
            <w:tcW w:w="992" w:type="dxa"/>
          </w:tcPr>
          <w:p w14:paraId="231C73B6" w14:textId="67A9D7DF" w:rsidR="00C81494" w:rsidRPr="003B54CA" w:rsidRDefault="00C81494" w:rsidP="00281F2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3B54CA">
              <w:rPr>
                <w:rFonts w:ascii="Candara" w:hAnsi="Candara" w:cs="Arial"/>
                <w:sz w:val="16"/>
                <w:szCs w:val="16"/>
              </w:rPr>
              <w:t xml:space="preserve">K1016301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FCA69" w14:textId="30340F3D" w:rsidR="00C81494" w:rsidRPr="001A36F6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854E7F3" w14:textId="147DB0DE" w:rsidR="00C81494" w:rsidRPr="00D53C22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D53C22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2AC3A9" w14:textId="2FD22BA9" w:rsidR="00C81494" w:rsidRPr="00D53C22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341289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E47507" w14:textId="64EC93D9" w:rsidR="00C81494" w:rsidRPr="00D53C22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2B51BD">
              <w:rPr>
                <w:rFonts w:ascii="Candara" w:eastAsia="@Arial Unicode MS" w:hAnsi="Candara" w:cs="Arial"/>
                <w:b/>
                <w:color w:val="000000" w:themeColor="text1"/>
                <w:sz w:val="16"/>
                <w:szCs w:val="16"/>
                <w:lang w:val="en-US"/>
              </w:rPr>
              <w:t>1,5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82821C4" w14:textId="1C33C8C1" w:rsidR="00C81494" w:rsidRPr="00D53C22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8F6440">
              <w:rPr>
                <w:rFonts w:ascii="Candara" w:eastAsia="@Arial Unicode MS" w:hAnsi="Candara" w:cs="Arial"/>
                <w:b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B34FBB8" w14:textId="04F723E1" w:rsidR="00C81494" w:rsidRPr="00D53C22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70DFF69" w14:textId="5E31D227" w:rsidR="00C81494" w:rsidRPr="0000764E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 w:rsidRPr="0000764E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4 %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BD559AE" w14:textId="77777777" w:rsidR="00C81494" w:rsidRPr="0000764E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9AB5573" w14:textId="26C2D796" w:rsidR="00C81494" w:rsidRPr="0000764E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C81494" w:rsidRPr="001A36F6" w14:paraId="614AA869" w14:textId="47071A89" w:rsidTr="00C81494">
        <w:tc>
          <w:tcPr>
            <w:tcW w:w="516" w:type="dxa"/>
          </w:tcPr>
          <w:p w14:paraId="2B891B53" w14:textId="77777777" w:rsidR="00C81494" w:rsidRPr="001A36F6" w:rsidRDefault="00C81494" w:rsidP="00281F26">
            <w:pPr>
              <w:widowControl w:val="0"/>
              <w:numPr>
                <w:ilvl w:val="0"/>
                <w:numId w:val="2"/>
              </w:numPr>
              <w:tabs>
                <w:tab w:val="left" w:pos="205"/>
              </w:tabs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1A78CD8F" w14:textId="702C9E6C" w:rsidR="00C81494" w:rsidRPr="003B54CA" w:rsidRDefault="00C81494" w:rsidP="00281F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sym w:font="Wingdings" w:char="F0FC"/>
            </w:r>
          </w:p>
        </w:tc>
        <w:tc>
          <w:tcPr>
            <w:tcW w:w="992" w:type="dxa"/>
          </w:tcPr>
          <w:p w14:paraId="3BA6354E" w14:textId="572AA7EB" w:rsidR="00C81494" w:rsidRPr="003B54CA" w:rsidRDefault="00C81494" w:rsidP="00281F2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3B54CA">
              <w:rPr>
                <w:rFonts w:ascii="Candara" w:hAnsi="Candara" w:cs="Arial"/>
                <w:sz w:val="16"/>
                <w:szCs w:val="16"/>
              </w:rPr>
              <w:t xml:space="preserve">K1017085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257D67D" w14:textId="2B3B8681" w:rsidR="00C81494" w:rsidRPr="00EB5606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B463C6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ECC5B7E" w14:textId="34F70366" w:rsidR="00C81494" w:rsidRPr="00D53C22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D53C22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AC6462E" w14:textId="55084522" w:rsidR="00C81494" w:rsidRPr="00D53C22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341289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3,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2FA2D41" w14:textId="62F0CE96" w:rsidR="00C81494" w:rsidRPr="00D53C22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2B51BD">
              <w:rPr>
                <w:rFonts w:ascii="Candara" w:eastAsia="@Arial Unicode MS" w:hAnsi="Candara" w:cs="Arial"/>
                <w:b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82E6279" w14:textId="09A94AD1" w:rsidR="00C81494" w:rsidRPr="00D53C22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11,5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79950CA" w14:textId="22B9AED8" w:rsidR="00C81494" w:rsidRPr="00D53C22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Db (7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6932638" w14:textId="5264BA9F" w:rsidR="00C81494" w:rsidRPr="0000764E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 w:rsidRPr="0000764E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13 %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D2274CC" w14:textId="77777777" w:rsidR="00C81494" w:rsidRPr="0000764E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691C7EB" w14:textId="650DCA9A" w:rsidR="00C81494" w:rsidRPr="0000764E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C81494" w:rsidRPr="001A36F6" w14:paraId="7875E30D" w14:textId="4B711DC2" w:rsidTr="00C81494">
        <w:tc>
          <w:tcPr>
            <w:tcW w:w="516" w:type="dxa"/>
          </w:tcPr>
          <w:p w14:paraId="5A9590C2" w14:textId="77777777" w:rsidR="00C81494" w:rsidRPr="001A36F6" w:rsidRDefault="00C81494" w:rsidP="00281F26">
            <w:pPr>
              <w:widowControl w:val="0"/>
              <w:numPr>
                <w:ilvl w:val="0"/>
                <w:numId w:val="2"/>
              </w:numPr>
              <w:tabs>
                <w:tab w:val="left" w:pos="205"/>
              </w:tabs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42789AF5" w14:textId="2FA4B855" w:rsidR="00C81494" w:rsidRPr="003B54CA" w:rsidRDefault="00C81494" w:rsidP="00281F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sym w:font="Wingdings" w:char="F0FC"/>
            </w:r>
          </w:p>
        </w:tc>
        <w:tc>
          <w:tcPr>
            <w:tcW w:w="992" w:type="dxa"/>
          </w:tcPr>
          <w:p w14:paraId="2C64A93F" w14:textId="48BAD48A" w:rsidR="00C81494" w:rsidRPr="003B54CA" w:rsidRDefault="00C81494" w:rsidP="00281F2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3B54CA">
              <w:rPr>
                <w:rFonts w:ascii="Candara" w:hAnsi="Candara" w:cs="Arial"/>
                <w:sz w:val="16"/>
                <w:szCs w:val="16"/>
              </w:rPr>
              <w:t xml:space="preserve">K1016325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CBDA65C" w14:textId="6A2D720B" w:rsidR="00C81494" w:rsidRPr="00E768EC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 w:rsidRPr="00E768EC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7,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2A3F469" w14:textId="7E8CFC03" w:rsidR="00C81494" w:rsidRPr="00D53C22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1490733" w14:textId="594F50E2" w:rsidR="00C81494" w:rsidRPr="00D53C22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341289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6C3B738" w14:textId="4B3239C4" w:rsidR="00C81494" w:rsidRPr="00D53C22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5,5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A30F2AC" w14:textId="77777777" w:rsidR="00C8149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A03FD93" w14:textId="684A6C7D" w:rsidR="00C81494" w:rsidRPr="00D53C22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Db (7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F39F138" w14:textId="47BAD5E8" w:rsidR="00C81494" w:rsidRPr="0000764E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 w:rsidRPr="00C2610F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79 %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770E914" w14:textId="51FF31A2" w:rsidR="00C81494" w:rsidRPr="00C2610F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Pdb (8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D8F6B46" w14:textId="444BF6A3" w:rsidR="00C81494" w:rsidRPr="00C2610F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Pdb (8)</w:t>
            </w:r>
          </w:p>
        </w:tc>
      </w:tr>
      <w:tr w:rsidR="00C81494" w:rsidRPr="001A36F6" w14:paraId="54A02C7A" w14:textId="3172D303" w:rsidTr="00C81494">
        <w:tc>
          <w:tcPr>
            <w:tcW w:w="516" w:type="dxa"/>
          </w:tcPr>
          <w:p w14:paraId="78629587" w14:textId="77777777" w:rsidR="00C81494" w:rsidRPr="001A36F6" w:rsidRDefault="00C81494" w:rsidP="00281F26">
            <w:pPr>
              <w:widowControl w:val="0"/>
              <w:numPr>
                <w:ilvl w:val="0"/>
                <w:numId w:val="2"/>
              </w:numPr>
              <w:tabs>
                <w:tab w:val="left" w:pos="205"/>
              </w:tabs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665805C8" w14:textId="098E756B" w:rsidR="00C81494" w:rsidRPr="003B54CA" w:rsidRDefault="00C81494" w:rsidP="00281F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sym w:font="Wingdings" w:char="F0FC"/>
            </w:r>
          </w:p>
        </w:tc>
        <w:tc>
          <w:tcPr>
            <w:tcW w:w="992" w:type="dxa"/>
          </w:tcPr>
          <w:p w14:paraId="5B10E8B4" w14:textId="6DBC2804" w:rsidR="00C81494" w:rsidRPr="003B54CA" w:rsidRDefault="00C81494" w:rsidP="00281F2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3B54CA">
              <w:rPr>
                <w:rFonts w:ascii="Candara" w:hAnsi="Candara" w:cs="Arial"/>
                <w:sz w:val="16"/>
                <w:szCs w:val="16"/>
              </w:rPr>
              <w:t xml:space="preserve">K1016356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2BC1922" w14:textId="67101497" w:rsidR="00C81494" w:rsidRPr="00C96EF2" w:rsidRDefault="00C81494" w:rsidP="00281F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6,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51CFBB9" w14:textId="510EFE33" w:rsidR="00C81494" w:rsidRPr="00D53C22" w:rsidRDefault="00C81494" w:rsidP="00281F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D53C22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9,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D403134" w14:textId="7C98758F" w:rsidR="00C81494" w:rsidRPr="00D53C22" w:rsidRDefault="00C81494" w:rsidP="00281F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90BE9A5" w14:textId="673CA985" w:rsidR="00C81494" w:rsidRPr="00D53C22" w:rsidRDefault="00C81494" w:rsidP="00281F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A971A85" w14:textId="77777777" w:rsidR="00C81494" w:rsidRDefault="00C81494" w:rsidP="00281F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A526A39" w14:textId="634F0C48" w:rsidR="00C81494" w:rsidRPr="00D53C22" w:rsidRDefault="00C81494" w:rsidP="00281F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Pdb (9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1323468" w14:textId="65AD0856" w:rsidR="00C81494" w:rsidRPr="0000764E" w:rsidRDefault="00C81494" w:rsidP="00281F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 w:rsidRPr="00C2610F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88 %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7CC6049" w14:textId="1CB24E58" w:rsidR="00C81494" w:rsidRPr="00C2610F" w:rsidRDefault="00C81494" w:rsidP="00281F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Pdb (8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D15F162" w14:textId="79804509" w:rsidR="00C81494" w:rsidRPr="00C2610F" w:rsidRDefault="00C81494" w:rsidP="00281F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Pdb (9)</w:t>
            </w:r>
          </w:p>
        </w:tc>
      </w:tr>
      <w:tr w:rsidR="00C81494" w:rsidRPr="001A36F6" w14:paraId="338A274F" w14:textId="0E4957E1" w:rsidTr="00C81494">
        <w:tc>
          <w:tcPr>
            <w:tcW w:w="516" w:type="dxa"/>
          </w:tcPr>
          <w:p w14:paraId="0DD637BC" w14:textId="77777777" w:rsidR="00C81494" w:rsidRPr="001A36F6" w:rsidRDefault="00C81494" w:rsidP="00281F26">
            <w:pPr>
              <w:widowControl w:val="0"/>
              <w:numPr>
                <w:ilvl w:val="0"/>
                <w:numId w:val="2"/>
              </w:numPr>
              <w:tabs>
                <w:tab w:val="left" w:pos="205"/>
              </w:tabs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3FBA06EF" w14:textId="784FCB42" w:rsidR="00C81494" w:rsidRPr="003B54CA" w:rsidRDefault="00C81494" w:rsidP="00281F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Candara" w:hAnsi="Candara" w:cs="Arial"/>
                <w:sz w:val="16"/>
                <w:szCs w:val="16"/>
              </w:rPr>
            </w:pPr>
            <w:r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sym w:font="Wingdings" w:char="F0FC"/>
            </w:r>
          </w:p>
        </w:tc>
        <w:tc>
          <w:tcPr>
            <w:tcW w:w="992" w:type="dxa"/>
          </w:tcPr>
          <w:p w14:paraId="1828C140" w14:textId="105248A8" w:rsidR="00C81494" w:rsidRPr="003B54CA" w:rsidRDefault="00C81494" w:rsidP="00281F2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3B54CA">
              <w:rPr>
                <w:rFonts w:ascii="Candara" w:hAnsi="Candara" w:cs="Arial"/>
                <w:sz w:val="16"/>
                <w:szCs w:val="16"/>
              </w:rPr>
              <w:t>K1017056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F1BD7D8" w14:textId="36382AA7" w:rsidR="00C81494" w:rsidRPr="00C96EF2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A346031" w14:textId="77777777" w:rsidR="00C81494" w:rsidRPr="001A36F6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FF4625B" w14:textId="77777777" w:rsidR="00C81494" w:rsidRPr="001A36F6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2BAA0D0" w14:textId="1602FA4E" w:rsidR="00C81494" w:rsidRPr="002B51BD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 w:rsidRPr="002B51BD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3,5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A659AA5" w14:textId="48755CC6" w:rsidR="00C81494" w:rsidRPr="008F6440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8F6440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11,5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FCA32DB" w14:textId="478B2D99" w:rsidR="00C81494" w:rsidRPr="008F6440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8F6440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Db (7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82753FD" w14:textId="1594D6C5" w:rsidR="00C81494" w:rsidRPr="0000764E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 w:rsidRPr="0000764E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50 %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490A72A" w14:textId="77777777" w:rsidR="00C81494" w:rsidRPr="0000764E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EBD1C2B" w14:textId="5140F8AB" w:rsidR="00C81494" w:rsidRPr="0000764E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</w:tbl>
    <w:p w14:paraId="7C26E676" w14:textId="77777777" w:rsidR="00895862" w:rsidRDefault="00895862" w:rsidP="00895862">
      <w:pPr>
        <w:widowControl w:val="0"/>
        <w:shd w:val="clear" w:color="auto" w:fill="FFFFFF" w:themeFill="background1"/>
        <w:tabs>
          <w:tab w:val="left" w:pos="20"/>
          <w:tab w:val="right" w:pos="10790"/>
        </w:tabs>
        <w:autoSpaceDE w:val="0"/>
        <w:autoSpaceDN w:val="0"/>
        <w:adjustRightInd w:val="0"/>
        <w:spacing w:before="70" w:after="0" w:line="240" w:lineRule="auto"/>
        <w:rPr>
          <w:rFonts w:ascii="Candara" w:eastAsia="@Arial Unicode MS" w:hAnsi="Candara" w:cs="@Arial Unicode MS"/>
          <w:b/>
          <w:sz w:val="24"/>
          <w:szCs w:val="24"/>
          <w:lang w:val="en-US"/>
        </w:rPr>
      </w:pPr>
    </w:p>
    <w:p w14:paraId="7B643D37" w14:textId="77777777" w:rsidR="00895862" w:rsidRDefault="00895862" w:rsidP="00895862">
      <w:pPr>
        <w:widowControl w:val="0"/>
        <w:shd w:val="clear" w:color="auto" w:fill="FFFFFF" w:themeFill="background1"/>
        <w:tabs>
          <w:tab w:val="left" w:pos="20"/>
          <w:tab w:val="right" w:pos="10790"/>
        </w:tabs>
        <w:autoSpaceDE w:val="0"/>
        <w:autoSpaceDN w:val="0"/>
        <w:adjustRightInd w:val="0"/>
        <w:spacing w:before="70" w:after="0" w:line="240" w:lineRule="auto"/>
        <w:rPr>
          <w:rFonts w:ascii="Candara" w:eastAsia="@Arial Unicode MS" w:hAnsi="Candara" w:cs="@Arial Unicode MS"/>
          <w:b/>
          <w:sz w:val="24"/>
          <w:szCs w:val="24"/>
          <w:lang w:val="en-US"/>
        </w:rPr>
      </w:pPr>
    </w:p>
    <w:p w14:paraId="6840859A" w14:textId="77777777" w:rsidR="00F86BFF" w:rsidRDefault="00F86BFF" w:rsidP="00895862">
      <w:pPr>
        <w:widowControl w:val="0"/>
        <w:shd w:val="clear" w:color="auto" w:fill="FFFFFF" w:themeFill="background1"/>
        <w:tabs>
          <w:tab w:val="left" w:pos="20"/>
          <w:tab w:val="right" w:pos="10790"/>
        </w:tabs>
        <w:autoSpaceDE w:val="0"/>
        <w:autoSpaceDN w:val="0"/>
        <w:adjustRightInd w:val="0"/>
        <w:spacing w:before="70" w:after="0" w:line="240" w:lineRule="auto"/>
        <w:rPr>
          <w:rFonts w:ascii="Candara" w:eastAsia="@Arial Unicode MS" w:hAnsi="Candara" w:cs="@Arial Unicode MS"/>
          <w:b/>
          <w:sz w:val="24"/>
          <w:szCs w:val="24"/>
          <w:lang w:val="en-US"/>
        </w:rPr>
      </w:pPr>
    </w:p>
    <w:p w14:paraId="62B8B66C" w14:textId="77777777" w:rsidR="006E2E4B" w:rsidRPr="00AC25DB" w:rsidRDefault="00F67CF5" w:rsidP="00895862">
      <w:pPr>
        <w:widowControl w:val="0"/>
        <w:shd w:val="clear" w:color="auto" w:fill="E4DDEB"/>
        <w:tabs>
          <w:tab w:val="left" w:pos="20"/>
          <w:tab w:val="right" w:pos="10790"/>
        </w:tabs>
        <w:autoSpaceDE w:val="0"/>
        <w:autoSpaceDN w:val="0"/>
        <w:adjustRightInd w:val="0"/>
        <w:spacing w:before="70" w:after="0" w:line="240" w:lineRule="auto"/>
        <w:rPr>
          <w:rFonts w:ascii="@Arial Unicode MS" w:eastAsia="@Arial Unicode MS" w:cs="@Arial Unicode MS"/>
          <w:b/>
          <w:sz w:val="24"/>
          <w:szCs w:val="24"/>
          <w:lang w:val="en-US"/>
        </w:rPr>
      </w:pPr>
      <w:r w:rsidRPr="00AC25DB">
        <w:rPr>
          <w:rFonts w:ascii="Candara" w:eastAsia="@Arial Unicode MS" w:hAnsi="Candara" w:cs="@Arial Unicode MS"/>
          <w:b/>
          <w:sz w:val="24"/>
          <w:szCs w:val="24"/>
          <w:lang w:val="en-US"/>
        </w:rPr>
        <w:t>KEMIJSKA TEHNOLOGIJA UN, 1. Letnik</w:t>
      </w:r>
    </w:p>
    <w:tbl>
      <w:tblPr>
        <w:tblStyle w:val="TableGrid"/>
        <w:tblW w:w="7765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567"/>
        <w:gridCol w:w="567"/>
        <w:gridCol w:w="567"/>
        <w:gridCol w:w="567"/>
        <w:gridCol w:w="567"/>
        <w:gridCol w:w="851"/>
        <w:gridCol w:w="851"/>
        <w:gridCol w:w="851"/>
        <w:gridCol w:w="851"/>
      </w:tblGrid>
      <w:tr w:rsidR="00C81494" w:rsidRPr="00F86BFF" w14:paraId="722B3888" w14:textId="6465000B" w:rsidTr="00C81494">
        <w:trPr>
          <w:trHeight w:val="145"/>
        </w:trPr>
        <w:tc>
          <w:tcPr>
            <w:tcW w:w="534" w:type="dxa"/>
            <w:shd w:val="clear" w:color="auto" w:fill="E4DDEB"/>
          </w:tcPr>
          <w:p w14:paraId="43BD2C70" w14:textId="77777777" w:rsidR="00C81494" w:rsidRPr="00F86BFF" w:rsidRDefault="00C81494" w:rsidP="0023228B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E4DDEB"/>
          </w:tcPr>
          <w:p w14:paraId="07BAF54E" w14:textId="77777777" w:rsidR="00C81494" w:rsidRPr="00F86BFF" w:rsidRDefault="00C81494" w:rsidP="0023228B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 w:val="restart"/>
            <w:shd w:val="clear" w:color="auto" w:fill="E4DDEB"/>
          </w:tcPr>
          <w:p w14:paraId="7A64EB8F" w14:textId="2C9388DA" w:rsidR="00C81494" w:rsidRDefault="00C81494" w:rsidP="0023228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Vaje priznane</w:t>
            </w:r>
          </w:p>
        </w:tc>
        <w:tc>
          <w:tcPr>
            <w:tcW w:w="1134" w:type="dxa"/>
            <w:gridSpan w:val="2"/>
            <w:shd w:val="clear" w:color="auto" w:fill="E4DDEB"/>
          </w:tcPr>
          <w:p w14:paraId="762E882E" w14:textId="446202F0" w:rsidR="00C81494" w:rsidRDefault="00C81494" w:rsidP="0023228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1.</w:t>
            </w:r>
            <w:r w:rsidRPr="00281F26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OLOKVIJ</w:t>
            </w:r>
          </w:p>
        </w:tc>
        <w:tc>
          <w:tcPr>
            <w:tcW w:w="1134" w:type="dxa"/>
            <w:gridSpan w:val="2"/>
            <w:shd w:val="clear" w:color="auto" w:fill="E4DDEB"/>
          </w:tcPr>
          <w:p w14:paraId="776AFC77" w14:textId="2D0A5B75" w:rsidR="00C81494" w:rsidRDefault="00C81494" w:rsidP="0023228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2.</w:t>
            </w:r>
            <w:r w:rsidRPr="00281F26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OLOKVIJ</w:t>
            </w:r>
          </w:p>
        </w:tc>
        <w:tc>
          <w:tcPr>
            <w:tcW w:w="851" w:type="dxa"/>
            <w:vMerge w:val="restart"/>
            <w:shd w:val="clear" w:color="auto" w:fill="E4DDEB"/>
          </w:tcPr>
          <w:p w14:paraId="55D9923C" w14:textId="77777777" w:rsidR="00C81494" w:rsidRDefault="00C81494" w:rsidP="002322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eastAsia="@Arial Unicode MS" w:hAnsi="Candara" w:cs="Arial"/>
                <w:b/>
                <w:color w:val="C00000"/>
                <w:sz w:val="14"/>
                <w:szCs w:val="14"/>
                <w:lang w:val="en-US"/>
              </w:rPr>
            </w:pPr>
            <w:r w:rsidRPr="008F6440">
              <w:rPr>
                <w:rFonts w:ascii="Candara" w:eastAsia="@Arial Unicode MS" w:hAnsi="Candara" w:cs="Arial"/>
                <w:b/>
                <w:color w:val="C00000"/>
                <w:sz w:val="12"/>
                <w:szCs w:val="12"/>
                <w:lang w:val="en-US"/>
              </w:rPr>
              <w:t>ZAKLJUČN</w:t>
            </w:r>
            <w:r>
              <w:rPr>
                <w:rFonts w:ascii="Candara" w:eastAsia="@Arial Unicode MS" w:hAnsi="Candara" w:cs="Arial"/>
                <w:b/>
                <w:color w:val="C00000"/>
                <w:sz w:val="14"/>
                <w:szCs w:val="14"/>
                <w:lang w:val="en-US"/>
              </w:rPr>
              <w:t>I kol. 04.02.</w:t>
            </w:r>
          </w:p>
          <w:p w14:paraId="3FB623D4" w14:textId="16CBE90E" w:rsidR="00C81494" w:rsidRPr="00E0382D" w:rsidRDefault="00C81494" w:rsidP="002322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eastAsia="@Arial Unicode MS" w:hAnsi="Candara" w:cs="Arial"/>
                <w:b/>
                <w:color w:val="C00000"/>
                <w:sz w:val="14"/>
                <w:szCs w:val="14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C00000"/>
                <w:sz w:val="14"/>
                <w:szCs w:val="14"/>
                <w:lang w:val="en-US"/>
              </w:rPr>
              <w:t>točke</w:t>
            </w:r>
          </w:p>
        </w:tc>
        <w:tc>
          <w:tcPr>
            <w:tcW w:w="851" w:type="dxa"/>
            <w:vMerge w:val="restart"/>
            <w:shd w:val="clear" w:color="auto" w:fill="E4DDEB"/>
          </w:tcPr>
          <w:p w14:paraId="6166E4A2" w14:textId="4928DD14" w:rsidR="00C81494" w:rsidRPr="00E0382D" w:rsidRDefault="00C81494" w:rsidP="002322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eastAsia="@Arial Unicode MS" w:hAnsi="Candara" w:cs="Arial"/>
                <w:b/>
                <w:color w:val="C00000"/>
                <w:sz w:val="14"/>
                <w:szCs w:val="14"/>
                <w:lang w:val="en-US"/>
              </w:rPr>
            </w:pPr>
            <w:r w:rsidRPr="00E0382D">
              <w:rPr>
                <w:rFonts w:ascii="Candara" w:eastAsia="@Arial Unicode MS" w:hAnsi="Candara" w:cs="Arial"/>
                <w:b/>
                <w:color w:val="C00000"/>
                <w:sz w:val="14"/>
                <w:szCs w:val="14"/>
                <w:lang w:val="en-US"/>
              </w:rPr>
              <w:t>KONČNA</w:t>
            </w:r>
          </w:p>
          <w:p w14:paraId="435DF956" w14:textId="77777777" w:rsidR="00C81494" w:rsidRPr="00E0382D" w:rsidRDefault="00C81494" w:rsidP="002322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eastAsia="@Arial Unicode MS" w:hAnsi="Candara" w:cs="Arial"/>
                <w:b/>
                <w:color w:val="C00000"/>
                <w:sz w:val="14"/>
                <w:szCs w:val="14"/>
                <w:lang w:val="en-US"/>
              </w:rPr>
            </w:pPr>
            <w:r w:rsidRPr="00E0382D">
              <w:rPr>
                <w:rFonts w:ascii="Candara" w:eastAsia="@Arial Unicode MS" w:hAnsi="Candara" w:cs="Arial"/>
                <w:b/>
                <w:color w:val="C00000"/>
                <w:sz w:val="14"/>
                <w:szCs w:val="14"/>
                <w:lang w:val="en-US"/>
              </w:rPr>
              <w:t>OCENA</w:t>
            </w:r>
          </w:p>
          <w:p w14:paraId="0D53CBC0" w14:textId="073333F5" w:rsidR="00C81494" w:rsidRPr="00E0382D" w:rsidRDefault="00C81494" w:rsidP="0023228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color w:val="C00000"/>
                <w:sz w:val="16"/>
                <w:szCs w:val="16"/>
                <w:lang w:val="en-US"/>
              </w:rPr>
            </w:pPr>
            <w:r w:rsidRPr="00E0382D">
              <w:rPr>
                <w:rFonts w:ascii="Candara" w:eastAsia="@Arial Unicode MS" w:hAnsi="Candara" w:cs="Arial"/>
                <w:b/>
                <w:color w:val="C00000"/>
                <w:sz w:val="14"/>
                <w:szCs w:val="14"/>
                <w:lang w:val="en-US"/>
              </w:rPr>
              <w:t>VAJ</w:t>
            </w:r>
          </w:p>
        </w:tc>
        <w:tc>
          <w:tcPr>
            <w:tcW w:w="851" w:type="dxa"/>
            <w:vMerge w:val="restart"/>
            <w:shd w:val="clear" w:color="auto" w:fill="E4DDEB"/>
          </w:tcPr>
          <w:p w14:paraId="5B7BC545" w14:textId="77777777" w:rsidR="00C81494" w:rsidRDefault="00C81494" w:rsidP="002322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eastAsia="@Arial Unicode MS" w:hAnsi="Candara" w:cs="Arial"/>
                <w:b/>
                <w:sz w:val="14"/>
                <w:szCs w:val="14"/>
                <w:lang w:val="en-US"/>
              </w:rPr>
            </w:pPr>
          </w:p>
          <w:p w14:paraId="4EEFABC6" w14:textId="77777777" w:rsidR="00C81494" w:rsidRDefault="00C81494" w:rsidP="002322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eastAsia="@Arial Unicode MS" w:hAnsi="Candara" w:cs="Arial"/>
                <w:b/>
                <w:sz w:val="14"/>
                <w:szCs w:val="14"/>
                <w:lang w:val="en-US"/>
              </w:rPr>
            </w:pPr>
            <w:r>
              <w:rPr>
                <w:rFonts w:ascii="Candara" w:eastAsia="@Arial Unicode MS" w:hAnsi="Candara" w:cs="Arial"/>
                <w:b/>
                <w:sz w:val="14"/>
                <w:szCs w:val="14"/>
                <w:lang w:val="en-US"/>
              </w:rPr>
              <w:t>IZPIT</w:t>
            </w:r>
          </w:p>
          <w:p w14:paraId="065A8F2B" w14:textId="5B9DA704" w:rsidR="00C81494" w:rsidRPr="00E0382D" w:rsidRDefault="00C81494" w:rsidP="002322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eastAsia="@Arial Unicode MS" w:hAnsi="Candara" w:cs="Arial"/>
                <w:b/>
                <w:color w:val="C00000"/>
                <w:sz w:val="14"/>
                <w:szCs w:val="14"/>
                <w:lang w:val="en-US"/>
              </w:rPr>
            </w:pPr>
            <w:r>
              <w:rPr>
                <w:rFonts w:ascii="Candara" w:eastAsia="@Arial Unicode MS" w:hAnsi="Candara" w:cs="Arial"/>
                <w:b/>
                <w:sz w:val="14"/>
                <w:szCs w:val="14"/>
                <w:lang w:val="en-US"/>
              </w:rPr>
              <w:t>01.02.</w:t>
            </w:r>
          </w:p>
        </w:tc>
        <w:tc>
          <w:tcPr>
            <w:tcW w:w="851" w:type="dxa"/>
            <w:vMerge w:val="restart"/>
            <w:shd w:val="clear" w:color="auto" w:fill="E4DDEB"/>
          </w:tcPr>
          <w:p w14:paraId="364BC188" w14:textId="77777777" w:rsidR="00C81494" w:rsidRDefault="00C81494" w:rsidP="002322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eastAsia="@Arial Unicode MS" w:hAnsi="Candara" w:cs="Arial"/>
                <w:b/>
                <w:color w:val="C00000"/>
                <w:sz w:val="14"/>
                <w:szCs w:val="14"/>
                <w:lang w:val="en-US"/>
              </w:rPr>
            </w:pPr>
          </w:p>
          <w:p w14:paraId="11BF8A67" w14:textId="4A1D275C" w:rsidR="00C81494" w:rsidRPr="00E0382D" w:rsidRDefault="00C81494" w:rsidP="002322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eastAsia="@Arial Unicode MS" w:hAnsi="Candara" w:cs="Arial"/>
                <w:b/>
                <w:color w:val="C00000"/>
                <w:sz w:val="14"/>
                <w:szCs w:val="14"/>
                <w:lang w:val="en-US"/>
              </w:rPr>
            </w:pPr>
            <w:r w:rsidRPr="008F6440">
              <w:rPr>
                <w:rFonts w:ascii="Candara" w:eastAsia="@Arial Unicode MS" w:hAnsi="Candara" w:cs="Arial"/>
                <w:b/>
                <w:color w:val="C00000"/>
                <w:sz w:val="14"/>
                <w:szCs w:val="14"/>
                <w:lang w:val="en-US"/>
              </w:rPr>
              <w:t>KONČNA OCENA</w:t>
            </w:r>
          </w:p>
        </w:tc>
      </w:tr>
      <w:tr w:rsidR="00C81494" w:rsidRPr="00F86BFF" w14:paraId="7630C177" w14:textId="7C2D542D" w:rsidTr="00C81494">
        <w:trPr>
          <w:trHeight w:val="145"/>
        </w:trPr>
        <w:tc>
          <w:tcPr>
            <w:tcW w:w="534" w:type="dxa"/>
            <w:vMerge w:val="restart"/>
            <w:shd w:val="clear" w:color="auto" w:fill="E4DDEB"/>
          </w:tcPr>
          <w:p w14:paraId="4E697728" w14:textId="77777777" w:rsidR="00C81494" w:rsidRPr="00F86BFF" w:rsidRDefault="00C81494" w:rsidP="00A96AAD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  <w:shd w:val="clear" w:color="auto" w:fill="E4DDEB"/>
          </w:tcPr>
          <w:p w14:paraId="733CDA39" w14:textId="77777777" w:rsidR="00C81494" w:rsidRPr="00F86BFF" w:rsidRDefault="00C81494" w:rsidP="00A96AAD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F86BFF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Vpisna številka</w:t>
            </w:r>
          </w:p>
        </w:tc>
        <w:tc>
          <w:tcPr>
            <w:tcW w:w="567" w:type="dxa"/>
            <w:vMerge/>
            <w:shd w:val="clear" w:color="auto" w:fill="E4DDEB"/>
          </w:tcPr>
          <w:p w14:paraId="035C1AA4" w14:textId="77777777" w:rsidR="00C81494" w:rsidRDefault="00C81494" w:rsidP="00A96AAD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E4DDEB"/>
          </w:tcPr>
          <w:p w14:paraId="008CC3BB" w14:textId="0CADD1F3" w:rsidR="00C81494" w:rsidRPr="00F86BFF" w:rsidRDefault="00C81494" w:rsidP="00A96AAD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23</w:t>
            </w:r>
            <w:r w:rsidRPr="001A36F6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.</w:t>
            </w: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11</w:t>
            </w:r>
            <w:r w:rsidRPr="001A36F6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567" w:type="dxa"/>
            <w:shd w:val="clear" w:color="auto" w:fill="E4DDEB"/>
          </w:tcPr>
          <w:p w14:paraId="333D9CB3" w14:textId="571E762B" w:rsidR="00C81494" w:rsidRPr="00F86BFF" w:rsidRDefault="00C81494" w:rsidP="00A96AAD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21</w:t>
            </w:r>
            <w:r w:rsidRPr="001A36F6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.</w:t>
            </w: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567" w:type="dxa"/>
            <w:shd w:val="clear" w:color="auto" w:fill="E4DDEB"/>
          </w:tcPr>
          <w:p w14:paraId="74870984" w14:textId="0CE136DE" w:rsidR="00C81494" w:rsidRDefault="00C81494" w:rsidP="00A96AAD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11</w:t>
            </w:r>
            <w:r w:rsidRPr="001A36F6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.</w:t>
            </w: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01</w:t>
            </w:r>
            <w:r w:rsidRPr="001A36F6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567" w:type="dxa"/>
            <w:shd w:val="clear" w:color="auto" w:fill="E4DDEB"/>
          </w:tcPr>
          <w:p w14:paraId="4CBE2847" w14:textId="45CE9198" w:rsidR="00C81494" w:rsidRDefault="00C81494" w:rsidP="00A96AAD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22.01</w:t>
            </w:r>
          </w:p>
        </w:tc>
        <w:tc>
          <w:tcPr>
            <w:tcW w:w="851" w:type="dxa"/>
            <w:vMerge/>
            <w:shd w:val="clear" w:color="auto" w:fill="E4DDEB"/>
          </w:tcPr>
          <w:p w14:paraId="347BC68F" w14:textId="77777777" w:rsidR="00C81494" w:rsidRPr="00E0382D" w:rsidRDefault="00C81494" w:rsidP="00A96AAD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shd w:val="clear" w:color="auto" w:fill="E4DDEB"/>
          </w:tcPr>
          <w:p w14:paraId="6A6C933D" w14:textId="49895481" w:rsidR="00C81494" w:rsidRPr="00E0382D" w:rsidRDefault="00C81494" w:rsidP="00A96AAD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shd w:val="clear" w:color="auto" w:fill="E4DDEB"/>
          </w:tcPr>
          <w:p w14:paraId="4FFCE21A" w14:textId="77777777" w:rsidR="00C81494" w:rsidRPr="00E0382D" w:rsidRDefault="00C81494" w:rsidP="00A96AAD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shd w:val="clear" w:color="auto" w:fill="E4DDEB"/>
          </w:tcPr>
          <w:p w14:paraId="72033C7A" w14:textId="5B330969" w:rsidR="00C81494" w:rsidRPr="00E0382D" w:rsidRDefault="00C81494" w:rsidP="00A96AAD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color w:val="C00000"/>
                <w:sz w:val="16"/>
                <w:szCs w:val="16"/>
                <w:lang w:val="en-US"/>
              </w:rPr>
            </w:pPr>
          </w:p>
        </w:tc>
      </w:tr>
      <w:tr w:rsidR="00C81494" w:rsidRPr="00F86BFF" w14:paraId="5B2EADBE" w14:textId="01341786" w:rsidTr="00C81494">
        <w:trPr>
          <w:trHeight w:val="145"/>
        </w:trPr>
        <w:tc>
          <w:tcPr>
            <w:tcW w:w="534" w:type="dxa"/>
            <w:vMerge/>
            <w:shd w:val="clear" w:color="auto" w:fill="E4DDEB"/>
          </w:tcPr>
          <w:p w14:paraId="477AF9ED" w14:textId="77777777" w:rsidR="00C81494" w:rsidRPr="00F86BFF" w:rsidRDefault="00C81494" w:rsidP="00A96AAD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shd w:val="clear" w:color="auto" w:fill="E4DDEB"/>
          </w:tcPr>
          <w:p w14:paraId="59AE15F6" w14:textId="77777777" w:rsidR="00C81494" w:rsidRPr="00F86BFF" w:rsidRDefault="00C81494" w:rsidP="00A96AAD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shd w:val="clear" w:color="auto" w:fill="E4DDEB"/>
          </w:tcPr>
          <w:p w14:paraId="0A582C3C" w14:textId="77777777" w:rsidR="00C81494" w:rsidRPr="00F86BFF" w:rsidRDefault="00C81494" w:rsidP="00A96AAD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E4DDEB"/>
          </w:tcPr>
          <w:p w14:paraId="068D6DF0" w14:textId="7F76C45D" w:rsidR="00C81494" w:rsidRPr="00A96AAD" w:rsidRDefault="00C81494" w:rsidP="00A96AAD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4"/>
                <w:szCs w:val="14"/>
                <w:lang w:val="en-US"/>
              </w:rPr>
            </w:pPr>
            <w:r w:rsidRPr="00A96AAD">
              <w:rPr>
                <w:rFonts w:ascii="Candara" w:eastAsia="@Arial Unicode MS" w:hAnsi="Candara" w:cs="Arial"/>
                <w:sz w:val="14"/>
                <w:szCs w:val="14"/>
                <w:lang w:val="en-US"/>
              </w:rPr>
              <w:t>točke</w:t>
            </w:r>
          </w:p>
        </w:tc>
        <w:tc>
          <w:tcPr>
            <w:tcW w:w="567" w:type="dxa"/>
            <w:shd w:val="clear" w:color="auto" w:fill="E4DDEB"/>
          </w:tcPr>
          <w:p w14:paraId="7ABF556B" w14:textId="7D10B79F" w:rsidR="00C81494" w:rsidRPr="00A96AAD" w:rsidRDefault="00C81494" w:rsidP="00A96AAD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4"/>
                <w:szCs w:val="14"/>
                <w:lang w:val="en-US"/>
              </w:rPr>
            </w:pPr>
            <w:r w:rsidRPr="00A96AAD">
              <w:rPr>
                <w:rFonts w:ascii="Candara" w:eastAsia="@Arial Unicode MS" w:hAnsi="Candara" w:cs="Arial"/>
                <w:sz w:val="14"/>
                <w:szCs w:val="14"/>
                <w:lang w:val="en-US"/>
              </w:rPr>
              <w:t>točke</w:t>
            </w:r>
          </w:p>
        </w:tc>
        <w:tc>
          <w:tcPr>
            <w:tcW w:w="567" w:type="dxa"/>
            <w:shd w:val="clear" w:color="auto" w:fill="E4DDEB"/>
          </w:tcPr>
          <w:p w14:paraId="3A2B6B25" w14:textId="0EA9C0C4" w:rsidR="00C81494" w:rsidRPr="00A96AAD" w:rsidRDefault="00C81494" w:rsidP="00A96AAD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4"/>
                <w:szCs w:val="14"/>
                <w:lang w:val="en-US"/>
              </w:rPr>
            </w:pPr>
            <w:r w:rsidRPr="00A96AAD">
              <w:rPr>
                <w:rFonts w:ascii="Candara" w:eastAsia="@Arial Unicode MS" w:hAnsi="Candara" w:cs="Arial"/>
                <w:sz w:val="14"/>
                <w:szCs w:val="14"/>
                <w:lang w:val="en-US"/>
              </w:rPr>
              <w:t>točke</w:t>
            </w:r>
          </w:p>
        </w:tc>
        <w:tc>
          <w:tcPr>
            <w:tcW w:w="567" w:type="dxa"/>
            <w:shd w:val="clear" w:color="auto" w:fill="E4DDEB"/>
          </w:tcPr>
          <w:p w14:paraId="6B4A9272" w14:textId="20B45C85" w:rsidR="00C81494" w:rsidRPr="00FC41E8" w:rsidRDefault="00C81494" w:rsidP="00A96AAD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4"/>
                <w:szCs w:val="14"/>
                <w:lang w:val="en-US"/>
              </w:rPr>
            </w:pPr>
            <w:r w:rsidRPr="00FC41E8">
              <w:rPr>
                <w:rFonts w:ascii="Candara" w:eastAsia="@Arial Unicode MS" w:hAnsi="Candara" w:cs="Arial"/>
                <w:sz w:val="14"/>
                <w:szCs w:val="14"/>
                <w:lang w:val="en-US"/>
              </w:rPr>
              <w:t>točke</w:t>
            </w:r>
          </w:p>
        </w:tc>
        <w:tc>
          <w:tcPr>
            <w:tcW w:w="851" w:type="dxa"/>
            <w:vMerge/>
            <w:shd w:val="clear" w:color="auto" w:fill="E4DDEB"/>
          </w:tcPr>
          <w:p w14:paraId="5D125D3A" w14:textId="77777777" w:rsidR="00C81494" w:rsidRPr="00E0382D" w:rsidRDefault="00C81494" w:rsidP="00A96AAD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color w:val="C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vMerge/>
            <w:shd w:val="clear" w:color="auto" w:fill="E4DDEB"/>
          </w:tcPr>
          <w:p w14:paraId="1EDFD07F" w14:textId="0B7D32CB" w:rsidR="00C81494" w:rsidRPr="00E0382D" w:rsidRDefault="00C81494" w:rsidP="00A96AAD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color w:val="C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vMerge/>
            <w:shd w:val="clear" w:color="auto" w:fill="E4DDEB"/>
          </w:tcPr>
          <w:p w14:paraId="0B2DD45A" w14:textId="77777777" w:rsidR="00C81494" w:rsidRPr="00E0382D" w:rsidRDefault="00C81494" w:rsidP="00A96AAD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color w:val="C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vMerge/>
            <w:shd w:val="clear" w:color="auto" w:fill="E4DDEB"/>
          </w:tcPr>
          <w:p w14:paraId="46772541" w14:textId="337ADAEF" w:rsidR="00C81494" w:rsidRPr="00E0382D" w:rsidRDefault="00C81494" w:rsidP="00A96AAD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color w:val="C00000"/>
                <w:sz w:val="14"/>
                <w:szCs w:val="14"/>
                <w:lang w:val="en-US"/>
              </w:rPr>
            </w:pPr>
          </w:p>
        </w:tc>
      </w:tr>
      <w:tr w:rsidR="00C81494" w:rsidRPr="00F86BFF" w14:paraId="65644A85" w14:textId="08742172" w:rsidTr="00C81494">
        <w:tc>
          <w:tcPr>
            <w:tcW w:w="534" w:type="dxa"/>
          </w:tcPr>
          <w:p w14:paraId="4F30B089" w14:textId="77777777" w:rsidR="00C81494" w:rsidRPr="00F86BFF" w:rsidRDefault="00C81494" w:rsidP="00281F2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59E8BE70" w14:textId="3518B3D0" w:rsidR="00C81494" w:rsidRPr="00694A8C" w:rsidRDefault="00C81494" w:rsidP="00281F2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694A8C">
              <w:rPr>
                <w:rFonts w:ascii="Candara" w:hAnsi="Candara" w:cs="Arial"/>
                <w:sz w:val="16"/>
                <w:szCs w:val="16"/>
              </w:rPr>
              <w:t xml:space="preserve">K1016402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56DEFD9" w14:textId="77777777" w:rsidR="00C81494" w:rsidRPr="00723B39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0DEB198" w14:textId="00EAA94F" w:rsidR="00C81494" w:rsidRPr="004503BC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A4FE512" w14:textId="77777777" w:rsidR="00C81494" w:rsidRPr="0021353F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964BABF" w14:textId="77777777" w:rsidR="00C81494" w:rsidRPr="0021353F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7C2E5F1" w14:textId="77777777" w:rsidR="00C81494" w:rsidRPr="0021353F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35BE820" w14:textId="27B88F16" w:rsidR="00C81494" w:rsidRPr="00E0382D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DF4467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5328CA5" w14:textId="357562CB" w:rsidR="00C81494" w:rsidRPr="00E0382D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B83041C" w14:textId="77777777" w:rsidR="00C81494" w:rsidRPr="00E0382D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A33C9EF" w14:textId="029FE78F" w:rsidR="00C81494" w:rsidRPr="00E0382D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</w:p>
        </w:tc>
      </w:tr>
      <w:tr w:rsidR="00C81494" w:rsidRPr="00F86BFF" w14:paraId="30110936" w14:textId="5F27B607" w:rsidTr="00C81494">
        <w:tc>
          <w:tcPr>
            <w:tcW w:w="534" w:type="dxa"/>
          </w:tcPr>
          <w:p w14:paraId="0030C774" w14:textId="77777777" w:rsidR="00C81494" w:rsidRPr="00F86BFF" w:rsidRDefault="00C81494" w:rsidP="00281F2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0F7872CA" w14:textId="51EB3A16" w:rsidR="00C81494" w:rsidRPr="00694A8C" w:rsidRDefault="00C81494" w:rsidP="00281F2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694A8C">
              <w:rPr>
                <w:rFonts w:ascii="Candara" w:hAnsi="Candara" w:cs="Arial"/>
                <w:sz w:val="16"/>
                <w:szCs w:val="16"/>
              </w:rPr>
              <w:t xml:space="preserve">K1017126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E234C5C" w14:textId="03D6CE11" w:rsidR="00C81494" w:rsidRPr="00723B39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723B39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sym w:font="Wingdings" w:char="F0FC"/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AD868EE" w14:textId="6191B6EB" w:rsidR="00C81494" w:rsidRPr="00F86BFF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0,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B3E391D" w14:textId="7E23DD9D" w:rsidR="00C81494" w:rsidRPr="0021353F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21353F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8B3BD09" w14:textId="6989249F" w:rsidR="00C81494" w:rsidRPr="0021353F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E0382D">
              <w:rPr>
                <w:rFonts w:ascii="Candara" w:eastAsia="@Arial Unicode MS" w:hAnsi="Candara" w:cs="Arial"/>
                <w:b/>
                <w:color w:val="000000" w:themeColor="text1"/>
                <w:sz w:val="16"/>
                <w:szCs w:val="16"/>
                <w:lang w:val="en-US"/>
              </w:rPr>
              <w:t>0,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9AE67DE" w14:textId="7E79007D" w:rsidR="00C81494" w:rsidRPr="0021353F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FC41E8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1,5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5A14F81" w14:textId="6E560007" w:rsidR="00C81494" w:rsidRPr="00E0382D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DF4467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6,5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2134B3B" w14:textId="6D19E634" w:rsidR="00C81494" w:rsidRPr="00E0382D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CCE7E1E" w14:textId="77777777" w:rsidR="00C81494" w:rsidRPr="00E0382D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17F23DB" w14:textId="205AF750" w:rsidR="00C81494" w:rsidRPr="00E0382D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</w:p>
        </w:tc>
      </w:tr>
      <w:tr w:rsidR="00C81494" w:rsidRPr="00F86BFF" w14:paraId="1A53E1A9" w14:textId="558F3EF5" w:rsidTr="00C81494">
        <w:tc>
          <w:tcPr>
            <w:tcW w:w="534" w:type="dxa"/>
          </w:tcPr>
          <w:p w14:paraId="189B2A52" w14:textId="77777777" w:rsidR="00C81494" w:rsidRPr="00F86BFF" w:rsidRDefault="00C81494" w:rsidP="00281F2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60A2AD73" w14:textId="166F7F0A" w:rsidR="00C81494" w:rsidRPr="00694A8C" w:rsidRDefault="00C81494" w:rsidP="00281F2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694A8C">
              <w:rPr>
                <w:rFonts w:ascii="Candara" w:hAnsi="Candara" w:cs="Arial"/>
                <w:sz w:val="16"/>
                <w:szCs w:val="16"/>
              </w:rPr>
              <w:t>K1017148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19863BD" w14:textId="4A02A5F7" w:rsidR="00C81494" w:rsidRPr="00723B39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 w:rsidRPr="00723B39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sym w:font="Wingdings" w:char="F0FC"/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BE4F309" w14:textId="1B3529FC" w:rsidR="00C81494" w:rsidRPr="00C96EF2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94C8D70" w14:textId="481BA3E9" w:rsidR="00C81494" w:rsidRPr="0021353F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21353F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7,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4040066" w14:textId="4D4ED41C" w:rsidR="00C81494" w:rsidRPr="0021353F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E0382D">
              <w:rPr>
                <w:rFonts w:ascii="Candara" w:eastAsia="@Arial Unicode MS" w:hAnsi="Candara" w:cs="Arial"/>
                <w:b/>
                <w:color w:val="000000" w:themeColor="text1"/>
                <w:sz w:val="16"/>
                <w:szCs w:val="16"/>
                <w:lang w:val="en-US"/>
              </w:rPr>
              <w:t>0,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1D69C94" w14:textId="26974A56" w:rsidR="00C81494" w:rsidRPr="0021353F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002695" w14:textId="77777777" w:rsidR="00C8149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01C6F95" w14:textId="6873D004" w:rsidR="00C81494" w:rsidRPr="00E0382D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Zd (6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B78731C" w14:textId="79BF6837" w:rsidR="00C8149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23228B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nzd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36F11E5" w14:textId="78C93EBB" w:rsidR="00C8149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</w:p>
        </w:tc>
      </w:tr>
      <w:tr w:rsidR="00C81494" w:rsidRPr="00F86BFF" w14:paraId="016D9808" w14:textId="7B3F420F" w:rsidTr="00C81494">
        <w:tc>
          <w:tcPr>
            <w:tcW w:w="534" w:type="dxa"/>
          </w:tcPr>
          <w:p w14:paraId="6E488829" w14:textId="77777777" w:rsidR="00C81494" w:rsidRPr="00F86BFF" w:rsidRDefault="00C81494" w:rsidP="00281F2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63DAEA08" w14:textId="6AB54B21" w:rsidR="00C81494" w:rsidRPr="00694A8C" w:rsidRDefault="00C81494" w:rsidP="00281F2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694A8C">
              <w:rPr>
                <w:rFonts w:ascii="Candara" w:hAnsi="Candara" w:cs="Arial"/>
                <w:sz w:val="16"/>
                <w:szCs w:val="16"/>
              </w:rPr>
              <w:t xml:space="preserve">K1016457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5B3A370" w14:textId="117CBB0B" w:rsidR="00C81494" w:rsidRPr="00723B39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723B39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sym w:font="Wingdings" w:char="F0FC"/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051206D" w14:textId="20E5A9E6" w:rsidR="00C81494" w:rsidRPr="00F86BFF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2,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355E88A" w14:textId="74FDE800" w:rsidR="00C81494" w:rsidRPr="00F86BFF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BDAEC5B" w14:textId="5886B5B1" w:rsidR="00C8149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  <w:r w:rsidRPr="00E0382D">
              <w:rPr>
                <w:rFonts w:ascii="Candara" w:eastAsia="@Arial Unicode MS" w:hAnsi="Candara" w:cs="Arial"/>
                <w:b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C0BF4AF" w14:textId="1C75891E" w:rsidR="00C8149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  <w:r w:rsidRPr="00FC41E8">
              <w:rPr>
                <w:rFonts w:ascii="Candara" w:eastAsia="@Arial Unicode MS" w:hAnsi="Candara" w:cs="Arial"/>
                <w:b/>
                <w:color w:val="000000" w:themeColor="text1"/>
                <w:sz w:val="16"/>
                <w:szCs w:val="16"/>
                <w:lang w:val="en-US"/>
              </w:rPr>
              <w:t>0,5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A86554B" w14:textId="2E279ED8" w:rsidR="00C81494" w:rsidRPr="00E0382D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DF4467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2,5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8BC09FD" w14:textId="7D546A7E" w:rsidR="00C81494" w:rsidRPr="00E0382D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B6664D4" w14:textId="77777777" w:rsidR="00C81494" w:rsidRPr="00E0382D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4D6336F" w14:textId="054D8EA8" w:rsidR="00C81494" w:rsidRPr="00E0382D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</w:p>
        </w:tc>
      </w:tr>
      <w:tr w:rsidR="00C81494" w:rsidRPr="00F86BFF" w14:paraId="5BD6AA13" w14:textId="687FF812" w:rsidTr="00C81494">
        <w:tc>
          <w:tcPr>
            <w:tcW w:w="534" w:type="dxa"/>
          </w:tcPr>
          <w:p w14:paraId="646E0FB2" w14:textId="77777777" w:rsidR="00C81494" w:rsidRPr="00F86BFF" w:rsidRDefault="00C81494" w:rsidP="00281F2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23EDBAB7" w14:textId="2FDFFA9D" w:rsidR="00C81494" w:rsidRPr="00694A8C" w:rsidRDefault="00C81494" w:rsidP="00281F2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694A8C">
              <w:rPr>
                <w:rFonts w:ascii="Candara" w:hAnsi="Candara" w:cs="Arial"/>
                <w:sz w:val="16"/>
                <w:szCs w:val="16"/>
              </w:rPr>
              <w:t xml:space="preserve">K1017249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05BACD7" w14:textId="79DB289C" w:rsidR="00C81494" w:rsidRPr="00723B39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 w:rsidRPr="00723B39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sym w:font="Wingdings" w:char="F0FC"/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220C822" w14:textId="7791D314" w:rsidR="00C81494" w:rsidRPr="00F86BFF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  <w:t>5,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EAAAF65" w14:textId="77777777" w:rsidR="00C81494" w:rsidRPr="00F86BFF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142302D" w14:textId="3D08E3AF" w:rsidR="00C81494" w:rsidRPr="00F86BFF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  <w:r w:rsidRPr="00A638E4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748AA78" w14:textId="77777777" w:rsidR="00C81494" w:rsidRPr="00F86BFF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CC86B76" w14:textId="77777777" w:rsidR="00C8149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7118ABE" w14:textId="7E82D8E9" w:rsidR="00C81494" w:rsidRPr="00E0382D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Zd (6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AD9F4C0" w14:textId="52E9D952" w:rsidR="00C8149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23228B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nzd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05CC713" w14:textId="7236C96B" w:rsidR="00C8149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</w:p>
        </w:tc>
      </w:tr>
      <w:tr w:rsidR="00C81494" w:rsidRPr="00F86BFF" w14:paraId="27040424" w14:textId="07604761" w:rsidTr="00C81494">
        <w:tc>
          <w:tcPr>
            <w:tcW w:w="534" w:type="dxa"/>
          </w:tcPr>
          <w:p w14:paraId="4438ADBA" w14:textId="77777777" w:rsidR="00C81494" w:rsidRPr="00F86BFF" w:rsidRDefault="00C81494" w:rsidP="00281F2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7E7444E0" w14:textId="4BFF1E5D" w:rsidR="00C81494" w:rsidRPr="00694A8C" w:rsidRDefault="00C81494" w:rsidP="00281F2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694A8C">
              <w:rPr>
                <w:rFonts w:ascii="Candara" w:hAnsi="Candara" w:cs="Arial"/>
                <w:sz w:val="16"/>
                <w:szCs w:val="16"/>
              </w:rPr>
              <w:t>K101713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9890107" w14:textId="6CFF0EE4" w:rsidR="00C81494" w:rsidRPr="00723B39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 w:rsidRPr="00723B39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sym w:font="Wingdings" w:char="F0FC"/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D833F5C" w14:textId="4F43DD2E" w:rsidR="00C81494" w:rsidRPr="00B463C6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 w:rsidRPr="00B463C6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F227B2C" w14:textId="1B91AD41" w:rsidR="00C81494" w:rsidRPr="00B268C6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FC6772F" w14:textId="4B4EC5ED" w:rsidR="00C81494" w:rsidRPr="00E0382D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  <w:r w:rsidRPr="00E0382D">
              <w:rPr>
                <w:rFonts w:ascii="Candara" w:eastAsia="@Arial Unicode MS" w:hAnsi="Candara" w:cs="Arial"/>
                <w:b/>
                <w:color w:val="000000" w:themeColor="text1"/>
                <w:sz w:val="16"/>
                <w:szCs w:val="16"/>
                <w:lang w:val="en-US"/>
              </w:rPr>
              <w:t>2,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9F874E1" w14:textId="340EA3D2" w:rsidR="00C81494" w:rsidRPr="00FC41E8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  <w:r w:rsidRPr="00FC41E8">
              <w:rPr>
                <w:rFonts w:ascii="Candara" w:eastAsia="@Arial Unicode MS" w:hAnsi="Candara" w:cs="Arial"/>
                <w:b/>
                <w:color w:val="000000" w:themeColor="text1"/>
                <w:sz w:val="16"/>
                <w:szCs w:val="16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E721A97" w14:textId="744BFFDB" w:rsidR="00C81494" w:rsidRPr="00DF4467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DF4467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9,5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6D61422" w14:textId="086D9669" w:rsidR="00C81494" w:rsidRPr="00DF4467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DF4467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Zd (6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D366B1" w14:textId="77777777" w:rsidR="00C81494" w:rsidRPr="00DF4467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39F0CBD" w14:textId="689BDF53" w:rsidR="00C81494" w:rsidRPr="00DF4467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</w:p>
        </w:tc>
      </w:tr>
      <w:tr w:rsidR="00C81494" w:rsidRPr="00F86BFF" w14:paraId="3ECD29BD" w14:textId="58F78A44" w:rsidTr="00C81494">
        <w:tc>
          <w:tcPr>
            <w:tcW w:w="534" w:type="dxa"/>
          </w:tcPr>
          <w:p w14:paraId="0F803178" w14:textId="77777777" w:rsidR="00C81494" w:rsidRPr="00F86BFF" w:rsidRDefault="00C81494" w:rsidP="00281F2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63B77C8D" w14:textId="64A1AE2F" w:rsidR="00C81494" w:rsidRPr="00694A8C" w:rsidRDefault="00C81494" w:rsidP="00281F2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694A8C">
              <w:rPr>
                <w:rFonts w:ascii="Candara" w:hAnsi="Candara" w:cs="Arial"/>
                <w:sz w:val="16"/>
                <w:szCs w:val="16"/>
              </w:rPr>
              <w:t xml:space="preserve">K1016486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6B740B" w14:textId="1AE9E255" w:rsidR="00C81494" w:rsidRPr="00723B39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 w:rsidRPr="00723B39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sym w:font="Wingdings" w:char="F0FC"/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1322064" w14:textId="2B5B3776" w:rsidR="00C81494" w:rsidRPr="00C96EF2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1156C6" w14:textId="3D727495" w:rsidR="00C81494" w:rsidRPr="00F86BFF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DDFCE65" w14:textId="26B8D878" w:rsidR="00C81494" w:rsidRPr="00F86BFF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  <w:r w:rsidRPr="00FF2634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2B53914" w14:textId="21BF9BD9" w:rsidR="00C81494" w:rsidRPr="00F86BFF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  <w:r w:rsidRPr="00FC41E8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4EAD2EC" w14:textId="4496B270" w:rsidR="00C81494" w:rsidRPr="00E0382D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DF4467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5,5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FF7922F" w14:textId="3C466DB0" w:rsidR="00C81494" w:rsidRPr="00E0382D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B43053A" w14:textId="77777777" w:rsidR="00C81494" w:rsidRPr="00E0382D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B802AF8" w14:textId="519564A6" w:rsidR="00C81494" w:rsidRPr="00E0382D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</w:p>
        </w:tc>
      </w:tr>
      <w:tr w:rsidR="00C81494" w:rsidRPr="00F86BFF" w14:paraId="025B7A54" w14:textId="64D1C8A7" w:rsidTr="00C81494">
        <w:tc>
          <w:tcPr>
            <w:tcW w:w="534" w:type="dxa"/>
          </w:tcPr>
          <w:p w14:paraId="4E352928" w14:textId="77777777" w:rsidR="00C81494" w:rsidRPr="00F86BFF" w:rsidRDefault="00C81494" w:rsidP="00281F2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7E4471CE" w14:textId="7EF34873" w:rsidR="00C81494" w:rsidRPr="00694A8C" w:rsidRDefault="00C81494" w:rsidP="00281F2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694A8C">
              <w:rPr>
                <w:rFonts w:ascii="Candara" w:hAnsi="Candara" w:cs="Arial"/>
                <w:sz w:val="16"/>
                <w:szCs w:val="16"/>
              </w:rPr>
              <w:t>K1017269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B6E14A4" w14:textId="78651C15" w:rsidR="00C81494" w:rsidRPr="00723B39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 w:rsidRPr="00723B39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sym w:font="Wingdings" w:char="F0FC"/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2CEE9DE" w14:textId="15273021" w:rsidR="00C81494" w:rsidRPr="00F86BFF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6EEB134" w14:textId="1AB9A1A7" w:rsidR="00C81494" w:rsidRPr="00F86BFF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2CBBC12" w14:textId="44C0D16C" w:rsidR="00C81494" w:rsidRPr="00F86BFF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554F2AF" w14:textId="77777777" w:rsidR="00C81494" w:rsidRPr="00F86BFF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44E967C" w14:textId="77777777" w:rsidR="00C81494" w:rsidRPr="00E0382D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45C93E9" w14:textId="56E041F1" w:rsidR="00C81494" w:rsidRPr="00E0382D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E0382D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Zd (6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611FED9" w14:textId="26E8FACA" w:rsidR="00C81494" w:rsidRPr="00E0382D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23228B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nzd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F0B8E93" w14:textId="46BC6F98" w:rsidR="00C81494" w:rsidRPr="00E0382D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</w:p>
        </w:tc>
      </w:tr>
      <w:tr w:rsidR="00C81494" w:rsidRPr="00F86BFF" w14:paraId="52601FFD" w14:textId="59698A6C" w:rsidTr="00C81494">
        <w:tc>
          <w:tcPr>
            <w:tcW w:w="534" w:type="dxa"/>
          </w:tcPr>
          <w:p w14:paraId="0A709421" w14:textId="77777777" w:rsidR="00C81494" w:rsidRPr="00F86BFF" w:rsidRDefault="00C81494" w:rsidP="00281F2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490A35C7" w14:textId="708363BA" w:rsidR="00C81494" w:rsidRPr="00694A8C" w:rsidRDefault="00C81494" w:rsidP="00281F2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694A8C">
              <w:rPr>
                <w:rFonts w:ascii="Candara" w:hAnsi="Candara" w:cs="Arial"/>
                <w:sz w:val="16"/>
                <w:szCs w:val="16"/>
              </w:rPr>
              <w:t xml:space="preserve">K1016493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DEB583" w14:textId="59F34504" w:rsidR="00C81494" w:rsidRPr="00723B39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 w:rsidRPr="00723B39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sym w:font="Wingdings" w:char="F0FC"/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7BDEE98" w14:textId="691AA953" w:rsidR="00C81494" w:rsidRPr="00F86BFF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  <w:t>5,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C77108A" w14:textId="77777777" w:rsidR="00C81494" w:rsidRPr="00F86BFF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E76F0F8" w14:textId="693D0D9E" w:rsidR="00C81494" w:rsidRPr="00F86BFF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  <w:r w:rsidRPr="00E0382D">
              <w:rPr>
                <w:rFonts w:ascii="Candara" w:eastAsia="@Arial Unicode MS" w:hAnsi="Candara" w:cs="Arial"/>
                <w:b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93A8027" w14:textId="3732A879" w:rsidR="00C81494" w:rsidRPr="00F86BFF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  <w:r w:rsidRPr="00FC41E8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5,5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71C449D" w14:textId="77777777" w:rsidR="00C8149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93D3260" w14:textId="05F019D9" w:rsidR="00C81494" w:rsidRPr="00E0382D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Zd (6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4E8CFE9" w14:textId="4848AB85" w:rsidR="00C8149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23228B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nzd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0F03617" w14:textId="3B6AA280" w:rsidR="00C8149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</w:p>
        </w:tc>
      </w:tr>
      <w:tr w:rsidR="00C81494" w:rsidRPr="00F86BFF" w14:paraId="28EFBABB" w14:textId="5A57D690" w:rsidTr="00C81494">
        <w:tc>
          <w:tcPr>
            <w:tcW w:w="534" w:type="dxa"/>
          </w:tcPr>
          <w:p w14:paraId="4CB813C9" w14:textId="77777777" w:rsidR="00C81494" w:rsidRPr="00F86BFF" w:rsidRDefault="00C81494" w:rsidP="00281F2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2C69929A" w14:textId="3D3AE8D0" w:rsidR="00C81494" w:rsidRPr="00694A8C" w:rsidRDefault="00C81494" w:rsidP="00281F2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694A8C">
              <w:rPr>
                <w:rFonts w:ascii="Candara" w:hAnsi="Candara" w:cs="Arial"/>
                <w:sz w:val="16"/>
                <w:szCs w:val="16"/>
              </w:rPr>
              <w:t xml:space="preserve">K1016503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94D74CB" w14:textId="0FBFDD89" w:rsidR="00C81494" w:rsidRPr="00723B39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 w:rsidRPr="00723B39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sym w:font="Wingdings" w:char="F0FC"/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929E0A1" w14:textId="00E62CB3" w:rsidR="00C81494" w:rsidRPr="00F86BFF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69B73A8" w14:textId="77777777" w:rsidR="00C81494" w:rsidRPr="00F86BFF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58AF089" w14:textId="77777777" w:rsidR="00C81494" w:rsidRPr="00F86BFF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955CA03" w14:textId="3764E88B" w:rsidR="00C81494" w:rsidRPr="00F86BFF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  <w:r w:rsidRPr="00FC41E8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4,5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1299795" w14:textId="24DA5E2E" w:rsidR="00C81494" w:rsidRPr="00E0382D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9,5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DE25586" w14:textId="4743FD23" w:rsidR="00C81494" w:rsidRPr="00E0382D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Zd (6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A07BD14" w14:textId="77777777" w:rsidR="00C8149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6CF33B7" w14:textId="727CD517" w:rsidR="00C8149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</w:p>
        </w:tc>
      </w:tr>
      <w:tr w:rsidR="00C81494" w:rsidRPr="00F86BFF" w14:paraId="7F46F442" w14:textId="05FFF8C8" w:rsidTr="00C81494">
        <w:tc>
          <w:tcPr>
            <w:tcW w:w="534" w:type="dxa"/>
          </w:tcPr>
          <w:p w14:paraId="0FDB59CD" w14:textId="77777777" w:rsidR="00C81494" w:rsidRPr="00F86BFF" w:rsidRDefault="00C81494" w:rsidP="00281F2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34D5B253" w14:textId="2C8B2CA4" w:rsidR="00C81494" w:rsidRPr="00694A8C" w:rsidRDefault="00C81494" w:rsidP="00281F2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694A8C">
              <w:rPr>
                <w:rFonts w:ascii="Candara" w:hAnsi="Candara" w:cs="Arial"/>
                <w:sz w:val="16"/>
                <w:szCs w:val="16"/>
              </w:rPr>
              <w:t xml:space="preserve">K1016514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BF29AAA" w14:textId="64ABA02A" w:rsidR="00C81494" w:rsidRPr="00723B39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 w:rsidRPr="00723B39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sym w:font="Wingdings" w:char="F0FC"/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526E3A9" w14:textId="4B865834" w:rsidR="00C81494" w:rsidRPr="00B463C6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 w:rsidRPr="00B463C6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FF88523" w14:textId="2B770E43" w:rsidR="00C81494" w:rsidRPr="00F86BFF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9696E8D" w14:textId="300CE7D7" w:rsidR="00C81494" w:rsidRPr="00F86BFF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  <w:t>5,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192654A" w14:textId="77777777" w:rsidR="00C81494" w:rsidRPr="00F86BFF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A089E63" w14:textId="77777777" w:rsidR="00C81494" w:rsidRPr="00E0382D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F3AE887" w14:textId="63A91E9F" w:rsidR="00C81494" w:rsidRPr="00E0382D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E0382D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Db (7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55A03D3" w14:textId="3F0DC056" w:rsidR="00C81494" w:rsidRPr="00E0382D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Zd (6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7F7C987" w14:textId="3B990E1E" w:rsidR="00C81494" w:rsidRPr="00E0382D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Db (7)</w:t>
            </w:r>
          </w:p>
        </w:tc>
      </w:tr>
      <w:tr w:rsidR="00C81494" w:rsidRPr="00F86BFF" w14:paraId="25781D86" w14:textId="07FB14B7" w:rsidTr="00C81494">
        <w:tc>
          <w:tcPr>
            <w:tcW w:w="534" w:type="dxa"/>
          </w:tcPr>
          <w:p w14:paraId="6015912B" w14:textId="77777777" w:rsidR="00C81494" w:rsidRPr="00F86BFF" w:rsidRDefault="00C81494" w:rsidP="00281F2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5D9CF1BD" w14:textId="1196CBB4" w:rsidR="00C81494" w:rsidRPr="00694A8C" w:rsidRDefault="00C81494" w:rsidP="00281F2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694A8C">
              <w:rPr>
                <w:rFonts w:ascii="Candara" w:hAnsi="Candara" w:cs="Arial"/>
                <w:sz w:val="16"/>
                <w:szCs w:val="16"/>
              </w:rPr>
              <w:t>K1016527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2FADAC6" w14:textId="272C52D0" w:rsidR="00C81494" w:rsidRPr="00723B39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 w:rsidRPr="00723B39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sym w:font="Wingdings" w:char="F0FC"/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8F2D6B8" w14:textId="25247720" w:rsidR="00C81494" w:rsidRPr="00F86BFF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  <w:r w:rsidRPr="00B463C6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3,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72442BC" w14:textId="7A55F2EC" w:rsidR="00C81494" w:rsidRPr="00F86BFF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  <w:t>7,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F44B1DD" w14:textId="619D45BC" w:rsidR="00C8149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  <w:r w:rsidRPr="00E0382D">
              <w:rPr>
                <w:rFonts w:ascii="Candara" w:eastAsia="@Arial Unicode MS" w:hAnsi="Candara" w:cs="Arial"/>
                <w:b/>
                <w:color w:val="000000" w:themeColor="text1"/>
                <w:sz w:val="16"/>
                <w:szCs w:val="16"/>
                <w:lang w:val="en-US"/>
              </w:rPr>
              <w:t>1,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C5623DE" w14:textId="224BE543" w:rsidR="00C8149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  <w:r w:rsidRPr="00FC41E8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50AB30C" w14:textId="6448403D" w:rsidR="00C81494" w:rsidRPr="00E0382D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DF4467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3,5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C597D41" w14:textId="67B139FE" w:rsidR="00C81494" w:rsidRPr="00E0382D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7067CF4" w14:textId="77777777" w:rsidR="00C81494" w:rsidRPr="00E0382D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6566DB2" w14:textId="39518274" w:rsidR="00C81494" w:rsidRPr="00E0382D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</w:p>
        </w:tc>
      </w:tr>
      <w:tr w:rsidR="00C81494" w:rsidRPr="00F86BFF" w14:paraId="75A7C28F" w14:textId="4478CE8D" w:rsidTr="00C81494">
        <w:tc>
          <w:tcPr>
            <w:tcW w:w="534" w:type="dxa"/>
          </w:tcPr>
          <w:p w14:paraId="25350EAC" w14:textId="77777777" w:rsidR="00C81494" w:rsidRPr="00F86BFF" w:rsidRDefault="00C81494" w:rsidP="00281F2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04028C51" w14:textId="1AFA189B" w:rsidR="00C81494" w:rsidRPr="00694A8C" w:rsidRDefault="00C81494" w:rsidP="00281F2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694A8C">
              <w:rPr>
                <w:rFonts w:ascii="Candara" w:hAnsi="Candara" w:cs="Arial"/>
                <w:sz w:val="16"/>
                <w:szCs w:val="16"/>
              </w:rPr>
              <w:t xml:space="preserve">K1016549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CD6EC5E" w14:textId="2B2E7232" w:rsidR="00C81494" w:rsidRPr="00723B39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 w:rsidRPr="00723B39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sym w:font="Wingdings" w:char="F0FC"/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CDB0CD" w14:textId="6A19DA41" w:rsidR="00C81494" w:rsidRPr="00F86BFF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E049D37" w14:textId="359677E3" w:rsidR="00C81494" w:rsidRPr="0021353F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 w:rsidRPr="0021353F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BC28DF2" w14:textId="77777777" w:rsidR="00C81494" w:rsidRPr="0021353F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DF7E6BE" w14:textId="77777777" w:rsidR="00C81494" w:rsidRPr="0021353F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4C7AB0A" w14:textId="42D53DED" w:rsidR="00C81494" w:rsidRPr="00E0382D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DF4467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A25BD71" w14:textId="6202140A" w:rsidR="00C81494" w:rsidRPr="00E0382D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1414C20" w14:textId="77777777" w:rsidR="00C81494" w:rsidRPr="00E0382D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998BF74" w14:textId="55BBD0AC" w:rsidR="00C81494" w:rsidRPr="00E0382D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</w:p>
        </w:tc>
      </w:tr>
      <w:tr w:rsidR="00C81494" w:rsidRPr="00F86BFF" w14:paraId="5BC9BCC5" w14:textId="23F5A2E1" w:rsidTr="00C81494">
        <w:tc>
          <w:tcPr>
            <w:tcW w:w="534" w:type="dxa"/>
          </w:tcPr>
          <w:p w14:paraId="3FDFEB13" w14:textId="77777777" w:rsidR="00C81494" w:rsidRPr="00F86BFF" w:rsidRDefault="00C81494" w:rsidP="00281F2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0FDF7FFA" w14:textId="07949505" w:rsidR="00C81494" w:rsidRPr="00694A8C" w:rsidRDefault="00C81494" w:rsidP="00281F2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694A8C">
              <w:rPr>
                <w:rFonts w:ascii="Candara" w:hAnsi="Candara" w:cs="Arial"/>
                <w:sz w:val="16"/>
                <w:szCs w:val="16"/>
              </w:rPr>
              <w:t xml:space="preserve">K1016558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AEC1E00" w14:textId="2FDFBBA3" w:rsidR="00C81494" w:rsidRPr="00723B39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 w:rsidRPr="00723B39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sym w:font="Wingdings" w:char="F0FC"/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3D480E" w14:textId="5C36BC8C" w:rsidR="00C81494" w:rsidRPr="00E0382D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E0382D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8,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01F756" w14:textId="39089221" w:rsidR="00C81494" w:rsidRPr="00E0382D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A3C986D" w14:textId="247CFB43" w:rsidR="00C81494" w:rsidRPr="00E0382D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E0382D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8,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6C1F6EE" w14:textId="77777777" w:rsidR="00C81494" w:rsidRPr="00E0382D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7E16416" w14:textId="77777777" w:rsidR="00C81494" w:rsidRPr="00E0382D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65CBAB3" w14:textId="7AF94538" w:rsidR="00C81494" w:rsidRPr="00E0382D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E0382D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Pdb (9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FA93A7B" w14:textId="77777777" w:rsidR="00C81494" w:rsidRPr="00E0382D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1764E22" w14:textId="611221D8" w:rsidR="00C81494" w:rsidRPr="00E0382D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</w:p>
        </w:tc>
      </w:tr>
      <w:tr w:rsidR="00C81494" w:rsidRPr="00F86BFF" w14:paraId="4F11E0EE" w14:textId="0C5DD5CF" w:rsidTr="00C81494">
        <w:tc>
          <w:tcPr>
            <w:tcW w:w="534" w:type="dxa"/>
          </w:tcPr>
          <w:p w14:paraId="11BE4D06" w14:textId="77777777" w:rsidR="00C81494" w:rsidRPr="00F86BFF" w:rsidRDefault="00C81494" w:rsidP="00281F2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53B12CF8" w14:textId="0CEEA8EC" w:rsidR="00C81494" w:rsidRPr="00694A8C" w:rsidRDefault="00C81494" w:rsidP="00281F2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694A8C">
              <w:rPr>
                <w:rFonts w:ascii="Candara" w:hAnsi="Candara" w:cs="Arial"/>
                <w:sz w:val="16"/>
                <w:szCs w:val="16"/>
              </w:rPr>
              <w:t xml:space="preserve">K1017092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584BC8E" w14:textId="451C73F4" w:rsidR="00C81494" w:rsidRPr="00723B39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 w:rsidRPr="00723B39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sym w:font="Wingdings" w:char="F0FC"/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F171463" w14:textId="57236FCC" w:rsidR="00C81494" w:rsidRPr="00C96EF2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B463C6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3760231" w14:textId="68821A93" w:rsidR="00C81494" w:rsidRPr="00F86BFF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6CCC59E" w14:textId="77777777" w:rsidR="00C8149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8ECAF58" w14:textId="54A6F4CF" w:rsidR="00C8149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  <w:r w:rsidRPr="00FC41E8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B65356D" w14:textId="77777777" w:rsidR="00C81494" w:rsidRPr="00DF4467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18D1287" w14:textId="2FE5BBDF" w:rsidR="00C81494" w:rsidRPr="00E0382D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Pdb (8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0A5A9A9" w14:textId="77777777" w:rsidR="00C8149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6E00E84" w14:textId="5DCF9C22" w:rsidR="00C8149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</w:p>
        </w:tc>
      </w:tr>
      <w:tr w:rsidR="00C81494" w:rsidRPr="00F86BFF" w14:paraId="0AFEB31F" w14:textId="5C9986CA" w:rsidTr="00C81494">
        <w:tc>
          <w:tcPr>
            <w:tcW w:w="534" w:type="dxa"/>
          </w:tcPr>
          <w:p w14:paraId="7BEEEA5E" w14:textId="77777777" w:rsidR="00C81494" w:rsidRPr="00F86BFF" w:rsidRDefault="00C81494" w:rsidP="00281F2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3DAD278D" w14:textId="4F4D005C" w:rsidR="00C81494" w:rsidRPr="00694A8C" w:rsidRDefault="00C81494" w:rsidP="00281F2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694A8C">
              <w:rPr>
                <w:rFonts w:ascii="Candara" w:hAnsi="Candara" w:cs="Arial"/>
                <w:sz w:val="16"/>
                <w:szCs w:val="16"/>
              </w:rPr>
              <w:t xml:space="preserve">K1016569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987A42B" w14:textId="6F992C62" w:rsidR="00C81494" w:rsidRPr="00723B39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 w:rsidRPr="00723B39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sym w:font="Wingdings" w:char="F0FC"/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6D31966" w14:textId="50424616" w:rsidR="00C81494" w:rsidRPr="00C96EF2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B823B57" w14:textId="5B8F651D" w:rsidR="00C81494" w:rsidRPr="00F86BFF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23AF23B" w14:textId="642C02AC" w:rsidR="00C81494" w:rsidRPr="00F86BFF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  <w:r w:rsidRPr="00E0382D">
              <w:rPr>
                <w:rFonts w:ascii="Candara" w:eastAsia="@Arial Unicode MS" w:hAnsi="Candara" w:cs="Arial"/>
                <w:b/>
                <w:color w:val="000000" w:themeColor="text1"/>
                <w:sz w:val="16"/>
                <w:szCs w:val="16"/>
                <w:lang w:val="en-US"/>
              </w:rPr>
              <w:t>0,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F5EB5A0" w14:textId="3ED7EEC3" w:rsidR="00C81494" w:rsidRPr="00F86BFF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  <w:r w:rsidRPr="00FC41E8">
              <w:rPr>
                <w:rFonts w:ascii="Candara" w:eastAsia="@Arial Unicode MS" w:hAnsi="Candara" w:cs="Arial"/>
                <w:b/>
                <w:color w:val="000000" w:themeColor="text1"/>
                <w:sz w:val="16"/>
                <w:szCs w:val="16"/>
                <w:lang w:val="en-US"/>
              </w:rPr>
              <w:t>1,5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CFEE4BF" w14:textId="09B577CE" w:rsidR="00C81494" w:rsidRPr="00DF4467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 w:rsidRPr="00DF4467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2,5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971EA35" w14:textId="14BF6127" w:rsidR="00C81494" w:rsidRPr="00E0382D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14C37A0" w14:textId="77777777" w:rsidR="00C81494" w:rsidRPr="00E0382D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8D4CD00" w14:textId="6E6A5BAF" w:rsidR="00C81494" w:rsidRPr="00E0382D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</w:p>
        </w:tc>
      </w:tr>
      <w:tr w:rsidR="00C81494" w:rsidRPr="00F86BFF" w14:paraId="1953E938" w14:textId="66C935C4" w:rsidTr="00C81494">
        <w:tc>
          <w:tcPr>
            <w:tcW w:w="534" w:type="dxa"/>
          </w:tcPr>
          <w:p w14:paraId="682A63EE" w14:textId="77777777" w:rsidR="00C81494" w:rsidRPr="00F86BFF" w:rsidRDefault="00C81494" w:rsidP="00281F2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26326B26" w14:textId="02BBE66A" w:rsidR="00C81494" w:rsidRPr="00694A8C" w:rsidRDefault="00C81494" w:rsidP="00281F2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694A8C">
              <w:rPr>
                <w:rFonts w:ascii="Candara" w:hAnsi="Candara" w:cs="Arial"/>
                <w:sz w:val="16"/>
                <w:szCs w:val="16"/>
              </w:rPr>
              <w:t xml:space="preserve">K1017258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64D0C47" w14:textId="62489626" w:rsidR="00C81494" w:rsidRPr="00723B39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 w:rsidRPr="00723B39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sym w:font="Wingdings" w:char="F0FC"/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7454DA5" w14:textId="03B1C7DD" w:rsidR="00C81494" w:rsidRPr="00C96EF2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B463C6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09FAA" w14:textId="624274CF" w:rsidR="00C81494" w:rsidRPr="00F86BFF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B1FB5E6" w14:textId="50C8D677" w:rsidR="00C8149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  <w:r w:rsidRPr="00E0382D">
              <w:rPr>
                <w:rFonts w:ascii="Candara" w:eastAsia="@Arial Unicode MS" w:hAnsi="Candara" w:cs="Arial"/>
                <w:b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460963F" w14:textId="5628156B" w:rsidR="00C8149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  <w:r w:rsidRPr="00FC41E8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5,5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2046D" w14:textId="77777777" w:rsidR="00C8149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1B965FA" w14:textId="299A231E" w:rsidR="00C81494" w:rsidRPr="00E0382D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Db (7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8AB8F3E" w14:textId="7042F2A2" w:rsidR="00C8149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23228B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nzd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02085F5" w14:textId="63FE951E" w:rsidR="00C8149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</w:p>
        </w:tc>
      </w:tr>
      <w:tr w:rsidR="00C81494" w:rsidRPr="00F86BFF" w14:paraId="2CA5169C" w14:textId="0ABFD51C" w:rsidTr="00C81494">
        <w:tc>
          <w:tcPr>
            <w:tcW w:w="534" w:type="dxa"/>
          </w:tcPr>
          <w:p w14:paraId="4326BB65" w14:textId="77777777" w:rsidR="00C81494" w:rsidRPr="00F86BFF" w:rsidRDefault="00C81494" w:rsidP="00281F2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7419FBD5" w14:textId="2B9DC57F" w:rsidR="00C81494" w:rsidRPr="00694A8C" w:rsidRDefault="00C81494" w:rsidP="00281F2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694A8C">
              <w:rPr>
                <w:rFonts w:ascii="Candara" w:hAnsi="Candara" w:cs="Arial"/>
                <w:sz w:val="16"/>
                <w:szCs w:val="16"/>
              </w:rPr>
              <w:t xml:space="preserve">K1016572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696190A" w14:textId="0CC142ED" w:rsidR="00C81494" w:rsidRPr="00723B39" w:rsidRDefault="00C81494" w:rsidP="00281F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723B39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sym w:font="Wingdings" w:char="F0FC"/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3DF07DA" w14:textId="64DCD2F6" w:rsidR="00C81494" w:rsidRPr="00F86BFF" w:rsidRDefault="00C81494" w:rsidP="00281F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E3CF835" w14:textId="2A880942" w:rsidR="00C81494" w:rsidRPr="00F86BFF" w:rsidRDefault="00C81494" w:rsidP="00281F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F6E4EA9" w14:textId="77777777" w:rsidR="00C81494" w:rsidRDefault="00C81494" w:rsidP="00281F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3BE3F34" w14:textId="1A00ACB8" w:rsidR="00C81494" w:rsidRDefault="00C81494" w:rsidP="00281F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  <w:r w:rsidRPr="00FC41E8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3,5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3CBFBC7" w14:textId="11C1D0FC" w:rsidR="00C81494" w:rsidRPr="00E0382D" w:rsidRDefault="00C81494" w:rsidP="00281F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DF4467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6,5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A37B903" w14:textId="14B08ADD" w:rsidR="00C81494" w:rsidRPr="00E0382D" w:rsidRDefault="00C81494" w:rsidP="00281F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5032E1B" w14:textId="77777777" w:rsidR="00C81494" w:rsidRPr="00E0382D" w:rsidRDefault="00C81494" w:rsidP="00281F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C5F431F" w14:textId="28A31FAE" w:rsidR="00C81494" w:rsidRPr="00E0382D" w:rsidRDefault="00C81494" w:rsidP="00281F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</w:p>
        </w:tc>
      </w:tr>
      <w:tr w:rsidR="00C81494" w:rsidRPr="00F86BFF" w14:paraId="70474217" w14:textId="64B76DC8" w:rsidTr="00C81494">
        <w:tc>
          <w:tcPr>
            <w:tcW w:w="534" w:type="dxa"/>
          </w:tcPr>
          <w:p w14:paraId="15C3D186" w14:textId="77777777" w:rsidR="00C81494" w:rsidRPr="00F86BFF" w:rsidRDefault="00C81494" w:rsidP="00281F2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6B94E73E" w14:textId="05BC05EE" w:rsidR="00C81494" w:rsidRPr="00694A8C" w:rsidRDefault="00C81494" w:rsidP="00281F2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694A8C">
              <w:rPr>
                <w:rFonts w:ascii="Candara" w:hAnsi="Candara" w:cs="Arial"/>
                <w:sz w:val="16"/>
                <w:szCs w:val="16"/>
              </w:rPr>
              <w:t xml:space="preserve">K1016615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38B29E" w14:textId="0D129AB7" w:rsidR="00C81494" w:rsidRPr="00B463C6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sym w:font="Wingdings" w:char="F0FC"/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A782ADC" w14:textId="03966F4E" w:rsidR="00C81494" w:rsidRPr="00B463C6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B463C6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F112524" w14:textId="1366BCB8" w:rsidR="00C81494" w:rsidRPr="00F86BFF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F4B63D6" w14:textId="42F51F91" w:rsidR="00C81494" w:rsidRPr="00F86BFF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  <w:r w:rsidRPr="00E0382D">
              <w:rPr>
                <w:rFonts w:ascii="Candara" w:eastAsia="@Arial Unicode MS" w:hAnsi="Candara" w:cs="Arial"/>
                <w:b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25DAA73" w14:textId="4CDA739B" w:rsidR="00C81494" w:rsidRPr="00F86BFF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  <w:r w:rsidRPr="00FC41E8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A4DD60D" w14:textId="537B2166" w:rsidR="00C81494" w:rsidRPr="00E0382D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DF4467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6,5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A07C2A8" w14:textId="293DFE34" w:rsidR="00C81494" w:rsidRPr="00E0382D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3AC9DDC" w14:textId="77777777" w:rsidR="00C81494" w:rsidRPr="00E0382D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BFB7F46" w14:textId="0AEF917A" w:rsidR="00C81494" w:rsidRPr="00E0382D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</w:p>
        </w:tc>
      </w:tr>
    </w:tbl>
    <w:p w14:paraId="4FC15A76" w14:textId="77777777" w:rsidR="001211F3" w:rsidRDefault="001211F3">
      <w:pPr>
        <w:widowControl w:val="0"/>
        <w:tabs>
          <w:tab w:val="left" w:pos="650"/>
          <w:tab w:val="left" w:pos="755"/>
          <w:tab w:val="left" w:pos="3380"/>
        </w:tabs>
        <w:autoSpaceDE w:val="0"/>
        <w:autoSpaceDN w:val="0"/>
        <w:adjustRightInd w:val="0"/>
        <w:spacing w:before="61" w:after="0" w:line="240" w:lineRule="auto"/>
        <w:rPr>
          <w:rFonts w:ascii="@Arial Unicode MS" w:eastAsia="@Arial Unicode MS" w:cs="@Arial Unicode MS"/>
          <w:sz w:val="24"/>
          <w:szCs w:val="24"/>
          <w:lang w:val="en-US"/>
        </w:rPr>
      </w:pPr>
    </w:p>
    <w:p w14:paraId="7F08A815" w14:textId="77777777" w:rsidR="00B7284A" w:rsidRPr="00AC25DB" w:rsidRDefault="00B7284A" w:rsidP="00792CAC">
      <w:pPr>
        <w:widowControl w:val="0"/>
        <w:shd w:val="clear" w:color="auto" w:fill="B8CCE4"/>
        <w:tabs>
          <w:tab w:val="left" w:pos="650"/>
          <w:tab w:val="left" w:pos="755"/>
          <w:tab w:val="left" w:pos="3380"/>
        </w:tabs>
        <w:autoSpaceDE w:val="0"/>
        <w:autoSpaceDN w:val="0"/>
        <w:adjustRightInd w:val="0"/>
        <w:spacing w:before="148" w:after="0" w:line="240" w:lineRule="auto"/>
        <w:rPr>
          <w:rFonts w:ascii="Candara" w:eastAsia="@Arial Unicode MS" w:hAnsi="Candara" w:cs="Arial"/>
          <w:b/>
          <w:sz w:val="2"/>
          <w:szCs w:val="2"/>
          <w:lang w:val="en-US"/>
        </w:rPr>
      </w:pPr>
      <w:r w:rsidRPr="00AC25DB">
        <w:rPr>
          <w:rFonts w:ascii="Candara" w:eastAsia="@Arial Unicode MS" w:hAnsi="Candara" w:cs="@Arial Unicode MS"/>
          <w:b/>
          <w:sz w:val="24"/>
          <w:szCs w:val="24"/>
          <w:lang w:val="en-US"/>
        </w:rPr>
        <w:lastRenderedPageBreak/>
        <w:t>KEMIJSKA TEHNOLOGIJA VS, 1.Letnik</w:t>
      </w:r>
      <w:r w:rsidRPr="00AC25DB">
        <w:rPr>
          <w:rFonts w:ascii="Candara" w:eastAsia="@Arial Unicode MS" w:hAnsi="Candara" w:cs="@Arial Unicode MS"/>
          <w:b/>
          <w:sz w:val="24"/>
          <w:szCs w:val="24"/>
          <w:lang w:val="en-US"/>
        </w:rPr>
        <w:tab/>
      </w:r>
    </w:p>
    <w:p w14:paraId="0A253C12" w14:textId="77777777" w:rsidR="00B7284A" w:rsidRPr="00C02E2A" w:rsidRDefault="00B7284A" w:rsidP="00B7284A">
      <w:pPr>
        <w:widowControl w:val="0"/>
        <w:tabs>
          <w:tab w:val="left" w:pos="650"/>
          <w:tab w:val="left" w:pos="755"/>
          <w:tab w:val="left" w:pos="3380"/>
        </w:tabs>
        <w:autoSpaceDE w:val="0"/>
        <w:autoSpaceDN w:val="0"/>
        <w:adjustRightInd w:val="0"/>
        <w:spacing w:before="30" w:after="0" w:line="240" w:lineRule="auto"/>
        <w:rPr>
          <w:rFonts w:ascii="Arial" w:eastAsia="@Arial Unicode MS" w:hAnsi="Arial" w:cs="Arial"/>
          <w:sz w:val="16"/>
          <w:szCs w:val="16"/>
          <w:lang w:val="en-US"/>
        </w:rPr>
      </w:pPr>
    </w:p>
    <w:tbl>
      <w:tblPr>
        <w:tblStyle w:val="TableGrid"/>
        <w:tblW w:w="7762" w:type="dxa"/>
        <w:tblLayout w:type="fixed"/>
        <w:tblLook w:val="04A0" w:firstRow="1" w:lastRow="0" w:firstColumn="1" w:lastColumn="0" w:noHBand="0" w:noVBand="1"/>
      </w:tblPr>
      <w:tblGrid>
        <w:gridCol w:w="534"/>
        <w:gridCol w:w="993"/>
        <w:gridCol w:w="567"/>
        <w:gridCol w:w="567"/>
        <w:gridCol w:w="567"/>
        <w:gridCol w:w="567"/>
        <w:gridCol w:w="567"/>
        <w:gridCol w:w="850"/>
        <w:gridCol w:w="850"/>
        <w:gridCol w:w="850"/>
        <w:gridCol w:w="850"/>
      </w:tblGrid>
      <w:tr w:rsidR="00C81494" w:rsidRPr="001211F3" w14:paraId="7D63A813" w14:textId="3F0415F2" w:rsidTr="00C81494">
        <w:trPr>
          <w:trHeight w:val="145"/>
        </w:trPr>
        <w:tc>
          <w:tcPr>
            <w:tcW w:w="534" w:type="dxa"/>
            <w:shd w:val="clear" w:color="auto" w:fill="CFDDED"/>
          </w:tcPr>
          <w:p w14:paraId="71A26572" w14:textId="77777777" w:rsidR="00C81494" w:rsidRPr="001211F3" w:rsidRDefault="00C81494" w:rsidP="0023228B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CFDDED"/>
          </w:tcPr>
          <w:p w14:paraId="62E97CAA" w14:textId="77777777" w:rsidR="00C81494" w:rsidRPr="001211F3" w:rsidRDefault="00C81494" w:rsidP="0023228B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 w:val="restart"/>
            <w:shd w:val="clear" w:color="auto" w:fill="CFDDED"/>
          </w:tcPr>
          <w:p w14:paraId="2DB06F46" w14:textId="36169CAE" w:rsidR="00C81494" w:rsidRDefault="00C81494" w:rsidP="0023228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Vaje</w:t>
            </w:r>
          </w:p>
          <w:p w14:paraId="326061FF" w14:textId="1C858306" w:rsidR="00C81494" w:rsidRDefault="00C81494" w:rsidP="0023228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priznane</w:t>
            </w:r>
          </w:p>
        </w:tc>
        <w:tc>
          <w:tcPr>
            <w:tcW w:w="1134" w:type="dxa"/>
            <w:gridSpan w:val="2"/>
            <w:shd w:val="clear" w:color="auto" w:fill="CFDDED"/>
          </w:tcPr>
          <w:p w14:paraId="2307CD82" w14:textId="222A35F5" w:rsidR="00C81494" w:rsidRDefault="00C81494" w:rsidP="0023228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1.</w:t>
            </w:r>
            <w:r w:rsidRPr="00281F26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OLOKVIJ</w:t>
            </w:r>
          </w:p>
        </w:tc>
        <w:tc>
          <w:tcPr>
            <w:tcW w:w="1134" w:type="dxa"/>
            <w:gridSpan w:val="2"/>
            <w:shd w:val="clear" w:color="auto" w:fill="CFDDED"/>
          </w:tcPr>
          <w:p w14:paraId="5353BA01" w14:textId="56E937EA" w:rsidR="00C81494" w:rsidRPr="00FF2634" w:rsidRDefault="00C81494" w:rsidP="0023228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color w:val="000000" w:themeColor="text1"/>
                <w:sz w:val="16"/>
                <w:szCs w:val="16"/>
                <w:lang w:val="en-US"/>
              </w:rPr>
            </w:pPr>
            <w:r w:rsidRPr="00FF2634">
              <w:rPr>
                <w:rFonts w:ascii="Candara" w:eastAsia="@Arial Unicode MS" w:hAnsi="Candara" w:cs="Arial"/>
                <w:color w:val="000000" w:themeColor="text1"/>
                <w:sz w:val="16"/>
                <w:szCs w:val="16"/>
                <w:lang w:val="en-US"/>
              </w:rPr>
              <w:t>2.KOLOKVIJ</w:t>
            </w:r>
          </w:p>
        </w:tc>
        <w:tc>
          <w:tcPr>
            <w:tcW w:w="850" w:type="dxa"/>
            <w:vMerge w:val="restart"/>
            <w:shd w:val="clear" w:color="auto" w:fill="CFDDED"/>
          </w:tcPr>
          <w:p w14:paraId="15E11973" w14:textId="77777777" w:rsidR="00C81494" w:rsidRDefault="00C81494" w:rsidP="002322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eastAsia="@Arial Unicode MS" w:hAnsi="Candara" w:cs="Arial"/>
                <w:b/>
                <w:color w:val="C00000"/>
                <w:sz w:val="14"/>
                <w:szCs w:val="14"/>
                <w:lang w:val="en-US"/>
              </w:rPr>
            </w:pPr>
            <w:r w:rsidRPr="008F6440">
              <w:rPr>
                <w:rFonts w:ascii="Candara" w:eastAsia="@Arial Unicode MS" w:hAnsi="Candara" w:cs="Arial"/>
                <w:b/>
                <w:color w:val="C00000"/>
                <w:sz w:val="12"/>
                <w:szCs w:val="12"/>
                <w:lang w:val="en-US"/>
              </w:rPr>
              <w:t>ZAKLJUČN</w:t>
            </w:r>
            <w:r>
              <w:rPr>
                <w:rFonts w:ascii="Candara" w:eastAsia="@Arial Unicode MS" w:hAnsi="Candara" w:cs="Arial"/>
                <w:b/>
                <w:color w:val="C00000"/>
                <w:sz w:val="14"/>
                <w:szCs w:val="14"/>
                <w:lang w:val="en-US"/>
              </w:rPr>
              <w:t>I kol. 04.02.</w:t>
            </w:r>
          </w:p>
          <w:p w14:paraId="10F10586" w14:textId="779A1256" w:rsidR="00C81494" w:rsidRPr="00E0382D" w:rsidRDefault="00C81494" w:rsidP="002322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eastAsia="@Arial Unicode MS" w:hAnsi="Candara" w:cs="Arial"/>
                <w:b/>
                <w:color w:val="C00000"/>
                <w:sz w:val="14"/>
                <w:szCs w:val="14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C00000"/>
                <w:sz w:val="14"/>
                <w:szCs w:val="14"/>
                <w:lang w:val="en-US"/>
              </w:rPr>
              <w:t>točke</w:t>
            </w:r>
          </w:p>
        </w:tc>
        <w:tc>
          <w:tcPr>
            <w:tcW w:w="850" w:type="dxa"/>
            <w:vMerge w:val="restart"/>
            <w:shd w:val="clear" w:color="auto" w:fill="CFDDED"/>
          </w:tcPr>
          <w:p w14:paraId="36C9024C" w14:textId="7A5E5BB4" w:rsidR="00C81494" w:rsidRPr="00E0382D" w:rsidRDefault="00C81494" w:rsidP="002322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eastAsia="@Arial Unicode MS" w:hAnsi="Candara" w:cs="Arial"/>
                <w:b/>
                <w:color w:val="C00000"/>
                <w:sz w:val="14"/>
                <w:szCs w:val="14"/>
                <w:lang w:val="en-US"/>
              </w:rPr>
            </w:pPr>
            <w:r w:rsidRPr="00E0382D">
              <w:rPr>
                <w:rFonts w:ascii="Candara" w:eastAsia="@Arial Unicode MS" w:hAnsi="Candara" w:cs="Arial"/>
                <w:b/>
                <w:color w:val="C00000"/>
                <w:sz w:val="14"/>
                <w:szCs w:val="14"/>
                <w:lang w:val="en-US"/>
              </w:rPr>
              <w:t>KONČNA</w:t>
            </w:r>
          </w:p>
          <w:p w14:paraId="586A004A" w14:textId="77777777" w:rsidR="00C81494" w:rsidRPr="00E0382D" w:rsidRDefault="00C81494" w:rsidP="002322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eastAsia="@Arial Unicode MS" w:hAnsi="Candara" w:cs="Arial"/>
                <w:b/>
                <w:color w:val="C00000"/>
                <w:sz w:val="14"/>
                <w:szCs w:val="14"/>
                <w:lang w:val="en-US"/>
              </w:rPr>
            </w:pPr>
            <w:r w:rsidRPr="00E0382D">
              <w:rPr>
                <w:rFonts w:ascii="Candara" w:eastAsia="@Arial Unicode MS" w:hAnsi="Candara" w:cs="Arial"/>
                <w:b/>
                <w:color w:val="C00000"/>
                <w:sz w:val="14"/>
                <w:szCs w:val="14"/>
                <w:lang w:val="en-US"/>
              </w:rPr>
              <w:t>OCENA</w:t>
            </w:r>
          </w:p>
          <w:p w14:paraId="670784C0" w14:textId="7599F930" w:rsidR="00C81494" w:rsidRPr="00FF2634" w:rsidRDefault="00C81494" w:rsidP="0023228B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E0382D">
              <w:rPr>
                <w:rFonts w:ascii="Candara" w:eastAsia="@Arial Unicode MS" w:hAnsi="Candara" w:cs="Arial"/>
                <w:b/>
                <w:color w:val="C00000"/>
                <w:sz w:val="14"/>
                <w:szCs w:val="14"/>
                <w:lang w:val="en-US"/>
              </w:rPr>
              <w:t>VAJ</w:t>
            </w:r>
          </w:p>
        </w:tc>
        <w:tc>
          <w:tcPr>
            <w:tcW w:w="850" w:type="dxa"/>
            <w:vMerge w:val="restart"/>
            <w:shd w:val="clear" w:color="auto" w:fill="CFDDED"/>
          </w:tcPr>
          <w:p w14:paraId="7B80BB5A" w14:textId="77777777" w:rsidR="00C81494" w:rsidRDefault="00C81494" w:rsidP="002322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eastAsia="@Arial Unicode MS" w:hAnsi="Candara" w:cs="Arial"/>
                <w:b/>
                <w:sz w:val="14"/>
                <w:szCs w:val="14"/>
                <w:lang w:val="en-US"/>
              </w:rPr>
            </w:pPr>
          </w:p>
          <w:p w14:paraId="14A06B87" w14:textId="77777777" w:rsidR="00C81494" w:rsidRDefault="00C81494" w:rsidP="002322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eastAsia="@Arial Unicode MS" w:hAnsi="Candara" w:cs="Arial"/>
                <w:b/>
                <w:sz w:val="14"/>
                <w:szCs w:val="14"/>
                <w:lang w:val="en-US"/>
              </w:rPr>
            </w:pPr>
            <w:r>
              <w:rPr>
                <w:rFonts w:ascii="Candara" w:eastAsia="@Arial Unicode MS" w:hAnsi="Candara" w:cs="Arial"/>
                <w:b/>
                <w:sz w:val="14"/>
                <w:szCs w:val="14"/>
                <w:lang w:val="en-US"/>
              </w:rPr>
              <w:t>IZPIT</w:t>
            </w:r>
          </w:p>
          <w:p w14:paraId="40C0ABF0" w14:textId="6949C905" w:rsidR="00C81494" w:rsidRPr="00E0382D" w:rsidRDefault="00C81494" w:rsidP="002322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eastAsia="@Arial Unicode MS" w:hAnsi="Candara" w:cs="Arial"/>
                <w:b/>
                <w:color w:val="C00000"/>
                <w:sz w:val="14"/>
                <w:szCs w:val="14"/>
                <w:lang w:val="en-US"/>
              </w:rPr>
            </w:pPr>
            <w:r>
              <w:rPr>
                <w:rFonts w:ascii="Candara" w:eastAsia="@Arial Unicode MS" w:hAnsi="Candara" w:cs="Arial"/>
                <w:b/>
                <w:sz w:val="14"/>
                <w:szCs w:val="14"/>
                <w:lang w:val="en-US"/>
              </w:rPr>
              <w:t>01.02.</w:t>
            </w:r>
          </w:p>
        </w:tc>
        <w:tc>
          <w:tcPr>
            <w:tcW w:w="850" w:type="dxa"/>
            <w:vMerge w:val="restart"/>
            <w:shd w:val="clear" w:color="auto" w:fill="CFDDED"/>
          </w:tcPr>
          <w:p w14:paraId="4EB1C0BF" w14:textId="77777777" w:rsidR="00C81494" w:rsidRDefault="00C81494" w:rsidP="002322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eastAsia="@Arial Unicode MS" w:hAnsi="Candara" w:cs="Arial"/>
                <w:b/>
                <w:color w:val="C00000"/>
                <w:sz w:val="14"/>
                <w:szCs w:val="14"/>
                <w:lang w:val="en-US"/>
              </w:rPr>
            </w:pPr>
          </w:p>
          <w:p w14:paraId="1ACAC25A" w14:textId="143C49DD" w:rsidR="00C81494" w:rsidRPr="00E0382D" w:rsidRDefault="00C81494" w:rsidP="002322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eastAsia="@Arial Unicode MS" w:hAnsi="Candara" w:cs="Arial"/>
                <w:b/>
                <w:color w:val="C00000"/>
                <w:sz w:val="14"/>
                <w:szCs w:val="14"/>
                <w:lang w:val="en-US"/>
              </w:rPr>
            </w:pPr>
            <w:r w:rsidRPr="008F6440">
              <w:rPr>
                <w:rFonts w:ascii="Candara" w:eastAsia="@Arial Unicode MS" w:hAnsi="Candara" w:cs="Arial"/>
                <w:b/>
                <w:color w:val="C00000"/>
                <w:sz w:val="14"/>
                <w:szCs w:val="14"/>
                <w:lang w:val="en-US"/>
              </w:rPr>
              <w:t>KONČNA OCENA</w:t>
            </w:r>
          </w:p>
        </w:tc>
      </w:tr>
      <w:tr w:rsidR="00C81494" w:rsidRPr="001211F3" w14:paraId="2E6054A7" w14:textId="6F8EBD93" w:rsidTr="00C81494">
        <w:trPr>
          <w:trHeight w:val="145"/>
        </w:trPr>
        <w:tc>
          <w:tcPr>
            <w:tcW w:w="534" w:type="dxa"/>
            <w:vMerge w:val="restart"/>
            <w:shd w:val="clear" w:color="auto" w:fill="CFDDED"/>
          </w:tcPr>
          <w:p w14:paraId="25ED1DED" w14:textId="64A9912A" w:rsidR="00C81494" w:rsidRPr="001211F3" w:rsidRDefault="00C81494" w:rsidP="00E31EC9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 w:val="restart"/>
            <w:shd w:val="clear" w:color="auto" w:fill="CFDDED"/>
          </w:tcPr>
          <w:p w14:paraId="212E21FC" w14:textId="77777777" w:rsidR="00C81494" w:rsidRPr="001211F3" w:rsidRDefault="00C81494" w:rsidP="00E31EC9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1211F3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Vpisna številka</w:t>
            </w:r>
          </w:p>
        </w:tc>
        <w:tc>
          <w:tcPr>
            <w:tcW w:w="567" w:type="dxa"/>
            <w:vMerge/>
            <w:shd w:val="clear" w:color="auto" w:fill="CFDDED"/>
          </w:tcPr>
          <w:p w14:paraId="34B463BB" w14:textId="77777777" w:rsidR="00C81494" w:rsidRDefault="00C81494" w:rsidP="00E31EC9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CFDDED"/>
          </w:tcPr>
          <w:p w14:paraId="01DA7CB8" w14:textId="1B5205C7" w:rsidR="00C81494" w:rsidRPr="001211F3" w:rsidRDefault="00C81494" w:rsidP="00E31EC9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23</w:t>
            </w:r>
            <w:r w:rsidRPr="001A36F6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.</w:t>
            </w: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11</w:t>
            </w:r>
            <w:r w:rsidRPr="001A36F6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567" w:type="dxa"/>
            <w:shd w:val="clear" w:color="auto" w:fill="CFDDED"/>
          </w:tcPr>
          <w:p w14:paraId="35EF4CDA" w14:textId="759339AB" w:rsidR="00C81494" w:rsidRPr="001211F3" w:rsidRDefault="00C81494" w:rsidP="00E31EC9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21.12.</w:t>
            </w:r>
          </w:p>
        </w:tc>
        <w:tc>
          <w:tcPr>
            <w:tcW w:w="567" w:type="dxa"/>
            <w:shd w:val="clear" w:color="auto" w:fill="CFDDED"/>
          </w:tcPr>
          <w:p w14:paraId="4F7CA5FE" w14:textId="69BEC9F6" w:rsidR="00C81494" w:rsidRPr="00FF2634" w:rsidRDefault="00C81494" w:rsidP="00E31EC9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color w:val="000000" w:themeColor="text1"/>
                <w:sz w:val="16"/>
                <w:szCs w:val="16"/>
                <w:lang w:val="en-US"/>
              </w:rPr>
            </w:pPr>
            <w:r w:rsidRPr="00FF2634">
              <w:rPr>
                <w:rFonts w:ascii="Candara" w:eastAsia="@Arial Unicode MS" w:hAnsi="Candara" w:cs="Arial"/>
                <w:color w:val="000000" w:themeColor="text1"/>
                <w:sz w:val="16"/>
                <w:szCs w:val="16"/>
                <w:lang w:val="en-US"/>
              </w:rPr>
              <w:t>11.01.</w:t>
            </w:r>
          </w:p>
        </w:tc>
        <w:tc>
          <w:tcPr>
            <w:tcW w:w="567" w:type="dxa"/>
            <w:shd w:val="clear" w:color="auto" w:fill="CFDDED"/>
          </w:tcPr>
          <w:p w14:paraId="5FC2C7BA" w14:textId="0E08569B" w:rsidR="00C81494" w:rsidRPr="00FF2634" w:rsidRDefault="00C81494" w:rsidP="00E31EC9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color w:val="000000" w:themeColor="text1"/>
                <w:sz w:val="16"/>
                <w:szCs w:val="16"/>
                <w:lang w:val="en-US"/>
              </w:rPr>
            </w:pPr>
            <w:r w:rsidRPr="00FF2634">
              <w:rPr>
                <w:rFonts w:ascii="Candara" w:eastAsia="@Arial Unicode MS" w:hAnsi="Candara" w:cs="Arial"/>
                <w:color w:val="000000" w:themeColor="text1"/>
                <w:sz w:val="16"/>
                <w:szCs w:val="16"/>
                <w:lang w:val="en-US"/>
              </w:rPr>
              <w:t>22.01</w:t>
            </w:r>
          </w:p>
        </w:tc>
        <w:tc>
          <w:tcPr>
            <w:tcW w:w="850" w:type="dxa"/>
            <w:vMerge/>
            <w:shd w:val="clear" w:color="auto" w:fill="CFDDED"/>
          </w:tcPr>
          <w:p w14:paraId="4E934E71" w14:textId="77777777" w:rsidR="00C81494" w:rsidRPr="00FF2634" w:rsidRDefault="00C81494" w:rsidP="00E31EC9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shd w:val="clear" w:color="auto" w:fill="CFDDED"/>
          </w:tcPr>
          <w:p w14:paraId="15E8E601" w14:textId="096DA659" w:rsidR="00C81494" w:rsidRPr="00FF2634" w:rsidRDefault="00C81494" w:rsidP="00E31EC9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shd w:val="clear" w:color="auto" w:fill="CFDDED"/>
          </w:tcPr>
          <w:p w14:paraId="64C554AE" w14:textId="77777777" w:rsidR="00C81494" w:rsidRPr="00FF2634" w:rsidRDefault="00C81494" w:rsidP="00E31EC9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shd w:val="clear" w:color="auto" w:fill="CFDDED"/>
          </w:tcPr>
          <w:p w14:paraId="520BAA29" w14:textId="3A90EC48" w:rsidR="00C81494" w:rsidRPr="00FF2634" w:rsidRDefault="00C81494" w:rsidP="00E31EC9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</w:tr>
      <w:tr w:rsidR="00C81494" w:rsidRPr="001211F3" w14:paraId="74E7A810" w14:textId="248BC72E" w:rsidTr="00C81494">
        <w:trPr>
          <w:trHeight w:val="145"/>
        </w:trPr>
        <w:tc>
          <w:tcPr>
            <w:tcW w:w="534" w:type="dxa"/>
            <w:vMerge/>
            <w:shd w:val="clear" w:color="auto" w:fill="CFDDED"/>
          </w:tcPr>
          <w:p w14:paraId="409C5EAA" w14:textId="77777777" w:rsidR="00C81494" w:rsidRPr="001211F3" w:rsidRDefault="00C81494" w:rsidP="00E31EC9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shd w:val="clear" w:color="auto" w:fill="CFDDED"/>
          </w:tcPr>
          <w:p w14:paraId="745D2D78" w14:textId="77777777" w:rsidR="00C81494" w:rsidRPr="001211F3" w:rsidRDefault="00C81494" w:rsidP="00E31EC9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shd w:val="clear" w:color="auto" w:fill="CFDDED"/>
          </w:tcPr>
          <w:p w14:paraId="770CADA2" w14:textId="77777777" w:rsidR="00C81494" w:rsidRPr="001211F3" w:rsidRDefault="00C81494" w:rsidP="00E31EC9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CFDDED"/>
          </w:tcPr>
          <w:p w14:paraId="35A65253" w14:textId="0762DEDE" w:rsidR="00C81494" w:rsidRPr="00E31EC9" w:rsidRDefault="00C81494" w:rsidP="00E31EC9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4"/>
                <w:szCs w:val="14"/>
                <w:lang w:val="en-US"/>
              </w:rPr>
            </w:pPr>
            <w:r w:rsidRPr="00E31EC9">
              <w:rPr>
                <w:rFonts w:ascii="Candara" w:eastAsia="@Arial Unicode MS" w:hAnsi="Candara" w:cs="Arial"/>
                <w:sz w:val="14"/>
                <w:szCs w:val="14"/>
                <w:lang w:val="en-US"/>
              </w:rPr>
              <w:t>točke</w:t>
            </w:r>
          </w:p>
        </w:tc>
        <w:tc>
          <w:tcPr>
            <w:tcW w:w="567" w:type="dxa"/>
            <w:shd w:val="clear" w:color="auto" w:fill="CFDDED"/>
          </w:tcPr>
          <w:p w14:paraId="48B10C33" w14:textId="4D76B633" w:rsidR="00C81494" w:rsidRPr="00E31EC9" w:rsidRDefault="00C81494" w:rsidP="00E31EC9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4"/>
                <w:szCs w:val="14"/>
                <w:lang w:val="en-US"/>
              </w:rPr>
            </w:pPr>
            <w:r w:rsidRPr="00E31EC9">
              <w:rPr>
                <w:rFonts w:ascii="Candara" w:eastAsia="@Arial Unicode MS" w:hAnsi="Candara" w:cs="Arial"/>
                <w:sz w:val="14"/>
                <w:szCs w:val="14"/>
                <w:lang w:val="en-US"/>
              </w:rPr>
              <w:t>točk</w:t>
            </w:r>
            <w:r>
              <w:rPr>
                <w:rFonts w:ascii="Candara" w:eastAsia="@Arial Unicode MS" w:hAnsi="Candara" w:cs="Arial"/>
                <w:sz w:val="14"/>
                <w:szCs w:val="14"/>
                <w:lang w:val="en-US"/>
              </w:rPr>
              <w:t>e</w:t>
            </w:r>
          </w:p>
        </w:tc>
        <w:tc>
          <w:tcPr>
            <w:tcW w:w="567" w:type="dxa"/>
            <w:shd w:val="clear" w:color="auto" w:fill="CFDDED"/>
          </w:tcPr>
          <w:p w14:paraId="171CE0A3" w14:textId="7B16A2DB" w:rsidR="00C81494" w:rsidRPr="00FF2634" w:rsidRDefault="00C81494" w:rsidP="00E31EC9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color w:val="000000" w:themeColor="text1"/>
                <w:sz w:val="14"/>
                <w:szCs w:val="14"/>
                <w:lang w:val="en-US"/>
              </w:rPr>
            </w:pPr>
            <w:r w:rsidRPr="00FF2634">
              <w:rPr>
                <w:rFonts w:ascii="Candara" w:eastAsia="@Arial Unicode MS" w:hAnsi="Candara" w:cs="Arial"/>
                <w:color w:val="000000" w:themeColor="text1"/>
                <w:sz w:val="14"/>
                <w:szCs w:val="14"/>
                <w:lang w:val="en-US"/>
              </w:rPr>
              <w:t>točke</w:t>
            </w:r>
          </w:p>
        </w:tc>
        <w:tc>
          <w:tcPr>
            <w:tcW w:w="567" w:type="dxa"/>
            <w:shd w:val="clear" w:color="auto" w:fill="CFDDED"/>
          </w:tcPr>
          <w:p w14:paraId="79F4E4CA" w14:textId="2E7292F6" w:rsidR="00C81494" w:rsidRPr="00FF2634" w:rsidRDefault="00C81494" w:rsidP="00E31EC9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color w:val="000000" w:themeColor="text1"/>
                <w:sz w:val="14"/>
                <w:szCs w:val="14"/>
                <w:lang w:val="en-US"/>
              </w:rPr>
            </w:pPr>
            <w:r w:rsidRPr="00FF2634">
              <w:rPr>
                <w:rFonts w:ascii="Candara" w:eastAsia="@Arial Unicode MS" w:hAnsi="Candara" w:cs="Arial"/>
                <w:color w:val="000000" w:themeColor="text1"/>
                <w:sz w:val="14"/>
                <w:szCs w:val="14"/>
                <w:lang w:val="en-US"/>
              </w:rPr>
              <w:t>točke</w:t>
            </w:r>
          </w:p>
        </w:tc>
        <w:tc>
          <w:tcPr>
            <w:tcW w:w="850" w:type="dxa"/>
            <w:vMerge/>
            <w:shd w:val="clear" w:color="auto" w:fill="CFDDED"/>
          </w:tcPr>
          <w:p w14:paraId="05679D12" w14:textId="77777777" w:rsidR="00C81494" w:rsidRPr="00FF2634" w:rsidRDefault="00C81494" w:rsidP="00E31EC9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vMerge/>
            <w:shd w:val="clear" w:color="auto" w:fill="CFDDED"/>
          </w:tcPr>
          <w:p w14:paraId="1562642C" w14:textId="0435220A" w:rsidR="00C81494" w:rsidRPr="00FF2634" w:rsidRDefault="00C81494" w:rsidP="00E31EC9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vMerge/>
            <w:shd w:val="clear" w:color="auto" w:fill="CFDDED"/>
          </w:tcPr>
          <w:p w14:paraId="3B64B999" w14:textId="77777777" w:rsidR="00C81494" w:rsidRPr="00FF2634" w:rsidRDefault="00C81494" w:rsidP="00E31EC9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vMerge/>
            <w:shd w:val="clear" w:color="auto" w:fill="CFDDED"/>
          </w:tcPr>
          <w:p w14:paraId="2164F2D9" w14:textId="014E7ED7" w:rsidR="00C81494" w:rsidRPr="00FF2634" w:rsidRDefault="00C81494" w:rsidP="00E31EC9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4"/>
                <w:szCs w:val="14"/>
                <w:lang w:val="en-US"/>
              </w:rPr>
            </w:pPr>
          </w:p>
        </w:tc>
      </w:tr>
      <w:tr w:rsidR="00C81494" w:rsidRPr="001211F3" w14:paraId="7EBB7A0B" w14:textId="7EF30CE5" w:rsidTr="00C81494">
        <w:tc>
          <w:tcPr>
            <w:tcW w:w="534" w:type="dxa"/>
          </w:tcPr>
          <w:p w14:paraId="076F2E40" w14:textId="77777777" w:rsidR="00C81494" w:rsidRPr="001211F3" w:rsidRDefault="00C81494" w:rsidP="00281F26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7FEEA0AF" w14:textId="6BCC5BE4" w:rsidR="00C81494" w:rsidRPr="008D34EF" w:rsidRDefault="00C81494" w:rsidP="00281F2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8D34EF">
              <w:rPr>
                <w:rFonts w:ascii="Candara" w:hAnsi="Candara" w:cs="Arial"/>
                <w:sz w:val="16"/>
                <w:szCs w:val="16"/>
              </w:rPr>
              <w:t xml:space="preserve">K1016659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9BAA6B9" w14:textId="070508A9" w:rsidR="00C81494" w:rsidRPr="00B463C6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sym w:font="Wingdings" w:char="F0FC"/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9762EC" w14:textId="2CD81C19" w:rsidR="00C81494" w:rsidRPr="00B463C6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B463C6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5,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ABAA943" w14:textId="77777777" w:rsidR="00C81494" w:rsidRPr="00B470F6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ADB4C2A" w14:textId="7FEC7A91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CF553" w14:textId="488AB26A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942CAD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5,5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C0DDBC8" w14:textId="77777777" w:rsidR="00C8149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D4BE6FD" w14:textId="4B46F410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Zd (6)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443C0F22" w14:textId="2501FC7E" w:rsidR="00C8149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23228B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nzd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4D42AD78" w14:textId="182AFD17" w:rsidR="00C8149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</w:p>
        </w:tc>
      </w:tr>
      <w:tr w:rsidR="00C81494" w:rsidRPr="001211F3" w14:paraId="67B6BD86" w14:textId="1205AD3D" w:rsidTr="00C81494">
        <w:tc>
          <w:tcPr>
            <w:tcW w:w="534" w:type="dxa"/>
          </w:tcPr>
          <w:p w14:paraId="7945EF94" w14:textId="77777777" w:rsidR="00C81494" w:rsidRPr="001211F3" w:rsidRDefault="00C81494" w:rsidP="00281F26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596D8290" w14:textId="19EE1FBC" w:rsidR="00C81494" w:rsidRPr="008D34EF" w:rsidRDefault="00C81494" w:rsidP="00281F2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8D34EF">
              <w:rPr>
                <w:rFonts w:ascii="Candara" w:hAnsi="Candara" w:cs="Arial"/>
                <w:sz w:val="16"/>
                <w:szCs w:val="16"/>
              </w:rPr>
              <w:t xml:space="preserve">K1016660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C16B44F" w14:textId="68C697E7" w:rsidR="00C81494" w:rsidRPr="00B463C6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sym w:font="Wingdings" w:char="F0FC"/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936C526" w14:textId="089AF787" w:rsidR="00C81494" w:rsidRPr="00B463C6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B463C6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5361FCB" w14:textId="316A387E" w:rsidR="00C81494" w:rsidRPr="00B470F6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99FAFD3" w14:textId="2E270B4E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5456ED2" w14:textId="5FBCA1C5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942CAD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5F86278C" w14:textId="77777777" w:rsidR="00C8149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9CC7A97" w14:textId="3AB57CEB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Db (7)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32F41AAD" w14:textId="697C126C" w:rsidR="00C8149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Zd (6)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ED3AC10" w14:textId="4D325B8B" w:rsidR="00C8149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Db (7)</w:t>
            </w:r>
          </w:p>
        </w:tc>
      </w:tr>
      <w:tr w:rsidR="00C81494" w:rsidRPr="001211F3" w14:paraId="58E19005" w14:textId="71C68ED0" w:rsidTr="00C81494">
        <w:tc>
          <w:tcPr>
            <w:tcW w:w="534" w:type="dxa"/>
          </w:tcPr>
          <w:p w14:paraId="6E413D53" w14:textId="77777777" w:rsidR="00C81494" w:rsidRPr="001211F3" w:rsidRDefault="00C81494" w:rsidP="00281F26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76C17AAB" w14:textId="2420A696" w:rsidR="00C81494" w:rsidRPr="008D34EF" w:rsidRDefault="00C81494" w:rsidP="00281F2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8D34EF">
              <w:rPr>
                <w:rFonts w:ascii="Candara" w:hAnsi="Candara" w:cs="Arial"/>
                <w:sz w:val="16"/>
                <w:szCs w:val="16"/>
              </w:rPr>
              <w:t xml:space="preserve">K1016695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8ABCA0" w14:textId="16509669" w:rsidR="00C8149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sym w:font="Wingdings" w:char="F0FC"/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78BF4A5" w14:textId="59C033A9" w:rsidR="00C81494" w:rsidRPr="001211F3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F3547F7" w14:textId="430D1462" w:rsidR="00C81494" w:rsidRPr="001211F3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1,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F84ECB0" w14:textId="77777777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C93FE27" w14:textId="2FF83138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5E557D7" w14:textId="6CBE6AF8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0,5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54F583C6" w14:textId="61CCB915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8D74784" w14:textId="77777777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961C61C" w14:textId="2F2FD3A6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C81494" w:rsidRPr="001211F3" w14:paraId="005CCD7A" w14:textId="66FA0672" w:rsidTr="00C81494">
        <w:tc>
          <w:tcPr>
            <w:tcW w:w="534" w:type="dxa"/>
          </w:tcPr>
          <w:p w14:paraId="605F0198" w14:textId="77777777" w:rsidR="00C81494" w:rsidRPr="001211F3" w:rsidRDefault="00C81494" w:rsidP="00281F26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5015A1C8" w14:textId="13A39CB7" w:rsidR="00C81494" w:rsidRPr="008D34EF" w:rsidRDefault="00C81494" w:rsidP="00281F2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8D34EF">
              <w:rPr>
                <w:rFonts w:ascii="Candara" w:hAnsi="Candara" w:cs="Arial"/>
                <w:sz w:val="16"/>
                <w:szCs w:val="16"/>
              </w:rPr>
              <w:t xml:space="preserve">K1016705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25EAFBC" w14:textId="2CA70812" w:rsidR="00C81494" w:rsidRPr="00B463C6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color w:val="C0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sym w:font="Wingdings" w:char="F0FC"/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8EC599C" w14:textId="0E7324FD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FF2634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E369B59" w14:textId="0D26ED8B" w:rsidR="00C81494" w:rsidRPr="001211F3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1B5D6BE" w14:textId="5C1DD692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FC7CAB0" w14:textId="3E5C8ADF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DE2937B" w14:textId="601AA480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8,5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002B3CD5" w14:textId="4A677439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B31AD51" w14:textId="77777777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0D6414C" w14:textId="55DF8657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C81494" w:rsidRPr="001211F3" w14:paraId="4D52B926" w14:textId="1C2C4767" w:rsidTr="00C81494">
        <w:tc>
          <w:tcPr>
            <w:tcW w:w="534" w:type="dxa"/>
          </w:tcPr>
          <w:p w14:paraId="28D70DD0" w14:textId="77777777" w:rsidR="00C81494" w:rsidRPr="001211F3" w:rsidRDefault="00C81494" w:rsidP="00281F26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09FCD618" w14:textId="07F1BCD1" w:rsidR="00C81494" w:rsidRPr="008D34EF" w:rsidRDefault="00C81494" w:rsidP="00281F2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8D34EF">
              <w:rPr>
                <w:rFonts w:ascii="Candara" w:hAnsi="Candara" w:cs="Arial"/>
                <w:sz w:val="16"/>
                <w:szCs w:val="16"/>
              </w:rPr>
              <w:t xml:space="preserve">K1016729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D0F7368" w14:textId="1024FE6D" w:rsidR="00C8149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sym w:font="Wingdings" w:char="F0FC"/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3AE1B6E" w14:textId="1CA62613" w:rsidR="00C81494" w:rsidRPr="001211F3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0,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95F1418" w14:textId="67D3BDEE" w:rsidR="00C81494" w:rsidRPr="00B470F6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 w:rsidRPr="00B470F6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A7ADA3E" w14:textId="77777777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D985D3B" w14:textId="2474A8C2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A73D0D0" w14:textId="7925BECE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051111E5" w14:textId="43310403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AD6B3D1" w14:textId="77777777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9BC0053" w14:textId="7BA66DFE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C81494" w:rsidRPr="001211F3" w14:paraId="215A1BC9" w14:textId="6C655C0C" w:rsidTr="00C81494">
        <w:tc>
          <w:tcPr>
            <w:tcW w:w="534" w:type="dxa"/>
          </w:tcPr>
          <w:p w14:paraId="7995C729" w14:textId="77777777" w:rsidR="00C81494" w:rsidRPr="001211F3" w:rsidRDefault="00C81494" w:rsidP="00281F26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9AB9BFD" w14:textId="5FE5500D" w:rsidR="00C81494" w:rsidRPr="008D34EF" w:rsidRDefault="00C81494" w:rsidP="00281F2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8D34EF">
              <w:rPr>
                <w:rFonts w:ascii="Candara" w:hAnsi="Candara" w:cs="Arial"/>
                <w:sz w:val="16"/>
                <w:szCs w:val="16"/>
              </w:rPr>
              <w:t xml:space="preserve">K1016734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FD94784" w14:textId="160C851F" w:rsidR="00C81494" w:rsidRPr="00CB3AA0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sym w:font="Wingdings" w:char="F0FC"/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78C0856" w14:textId="44CB21B7" w:rsidR="00C81494" w:rsidRPr="00DC643A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CB3AA0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228AA67" w14:textId="412A347E" w:rsidR="00C81494" w:rsidRPr="00B470F6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 w:rsidRPr="00B470F6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C753B85" w14:textId="77777777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DF1CBD3" w14:textId="4613461A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A086E90" w14:textId="3815CBCA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4,5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3A9509F9" w14:textId="581EA0B7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97CA472" w14:textId="77777777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78927C8" w14:textId="59BD2D38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C81494" w:rsidRPr="001211F3" w14:paraId="16B65F91" w14:textId="1A3C12E3" w:rsidTr="00C81494">
        <w:tc>
          <w:tcPr>
            <w:tcW w:w="534" w:type="dxa"/>
          </w:tcPr>
          <w:p w14:paraId="79D9A97C" w14:textId="77777777" w:rsidR="00C81494" w:rsidRPr="001211F3" w:rsidRDefault="00C81494" w:rsidP="00281F26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18E84B8E" w14:textId="6BE00FB6" w:rsidR="00C81494" w:rsidRPr="008D34EF" w:rsidRDefault="00C81494" w:rsidP="00281F2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8D34EF">
              <w:rPr>
                <w:rFonts w:ascii="Candara" w:hAnsi="Candara" w:cs="Arial"/>
                <w:sz w:val="16"/>
                <w:szCs w:val="16"/>
              </w:rPr>
              <w:t xml:space="preserve">K1017294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1395F4E" w14:textId="795BAF47" w:rsidR="00C8149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sym w:font="Wingdings" w:char="F0FC"/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2A736FE" w14:textId="5F4B278E" w:rsidR="00C81494" w:rsidRPr="001211F3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2,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3F56ECA" w14:textId="0B2CA83C" w:rsidR="00C81494" w:rsidRPr="00B470F6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 w:rsidRPr="00B470F6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2367E67" w14:textId="77777777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0EAE56E" w14:textId="31A6AC8E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EB7603B" w14:textId="3737CE0A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3,5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3A1FF74" w14:textId="50A7C181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A748D75" w14:textId="77777777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DAD49D0" w14:textId="33395B69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C81494" w:rsidRPr="001211F3" w14:paraId="05AFD2C9" w14:textId="4BF55EA5" w:rsidTr="00C81494">
        <w:tc>
          <w:tcPr>
            <w:tcW w:w="534" w:type="dxa"/>
          </w:tcPr>
          <w:p w14:paraId="6D7CEBFB" w14:textId="77777777" w:rsidR="00C81494" w:rsidRPr="001211F3" w:rsidRDefault="00C81494" w:rsidP="00281F26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0116251E" w14:textId="0DC7A70A" w:rsidR="00C81494" w:rsidRPr="008D34EF" w:rsidRDefault="00C81494" w:rsidP="00281F2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8D34EF">
              <w:rPr>
                <w:rFonts w:ascii="Candara" w:hAnsi="Candara" w:cs="Arial"/>
                <w:sz w:val="16"/>
                <w:szCs w:val="16"/>
              </w:rPr>
              <w:t xml:space="preserve">K1016750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CE143E8" w14:textId="1AB9357F" w:rsidR="00C8149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sym w:font="Wingdings" w:char="F0FC"/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99AAB51" w14:textId="710A22AD" w:rsidR="00C81494" w:rsidRPr="001211F3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DAB1DD7" w14:textId="4B3EACD6" w:rsidR="00C81494" w:rsidRPr="004C2D40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46361BA" w14:textId="77777777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D35608C" w14:textId="5F9C25CF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D4C373E" w14:textId="72E81E4F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000000" w:themeColor="text1"/>
                <w:sz w:val="16"/>
                <w:szCs w:val="16"/>
                <w:lang w:val="en-US"/>
              </w:rPr>
              <w:t>0,5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0A830565" w14:textId="6BF3A6A0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ADE4111" w14:textId="77777777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F3CAE9E" w14:textId="246391D4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C81494" w:rsidRPr="001211F3" w14:paraId="60787AE4" w14:textId="77EE6E4B" w:rsidTr="00C81494">
        <w:tc>
          <w:tcPr>
            <w:tcW w:w="534" w:type="dxa"/>
          </w:tcPr>
          <w:p w14:paraId="233C4992" w14:textId="77777777" w:rsidR="00C81494" w:rsidRPr="001211F3" w:rsidRDefault="00C81494" w:rsidP="00281F26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3EA00F12" w14:textId="5E8A8ACE" w:rsidR="00C81494" w:rsidRPr="008D34EF" w:rsidRDefault="00C81494" w:rsidP="00281F2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8D34EF">
              <w:rPr>
                <w:rFonts w:ascii="Candara" w:hAnsi="Candara" w:cs="Arial"/>
                <w:sz w:val="16"/>
                <w:szCs w:val="16"/>
              </w:rPr>
              <w:t xml:space="preserve">K1016880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DE8603" w14:textId="007AF72E" w:rsidR="00C81494" w:rsidRPr="00CB3AA0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sym w:font="Wingdings" w:char="F0FC"/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D6EF6D7" w14:textId="458E083A" w:rsidR="00C81494" w:rsidRPr="00CB3AA0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CB3AA0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6,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5004CA7" w14:textId="5222975D" w:rsidR="00C81494" w:rsidRPr="001211F3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D2617D1" w14:textId="68FA71F1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8E64FE0" w14:textId="153486AD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000000" w:themeColor="text1"/>
                <w:sz w:val="16"/>
                <w:szCs w:val="16"/>
                <w:lang w:val="en-US"/>
              </w:rPr>
              <w:t>1,5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3B8AF12F" w14:textId="4DDFC43E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4B9BA20A" w14:textId="6CBA20D8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6BC345B" w14:textId="77777777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10A1900" w14:textId="765BB1AD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C81494" w:rsidRPr="001211F3" w14:paraId="55CD1DC7" w14:textId="4B6DE240" w:rsidTr="00C81494">
        <w:tc>
          <w:tcPr>
            <w:tcW w:w="534" w:type="dxa"/>
          </w:tcPr>
          <w:p w14:paraId="090F7637" w14:textId="77777777" w:rsidR="00C81494" w:rsidRPr="001211F3" w:rsidRDefault="00C81494" w:rsidP="00281F26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203CFC1B" w14:textId="03FBE29F" w:rsidR="00C81494" w:rsidRPr="008D34EF" w:rsidRDefault="00C81494" w:rsidP="00281F2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8D34EF">
              <w:rPr>
                <w:rFonts w:ascii="Candara" w:hAnsi="Candara" w:cs="Arial"/>
                <w:sz w:val="16"/>
                <w:szCs w:val="16"/>
              </w:rPr>
              <w:t xml:space="preserve">K1016774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D4502" w14:textId="0869634D" w:rsidR="00C81494" w:rsidRPr="00CB3AA0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sym w:font="Wingdings" w:char="F0FC"/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A06A4E" w14:textId="17C82557" w:rsidR="00C81494" w:rsidRPr="00CB3AA0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CB3AA0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1B0BA6" w14:textId="506E08FC" w:rsidR="00C81494" w:rsidRPr="00B04041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22D6DE0" w14:textId="77777777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F499738" w14:textId="796C7E12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8CFE97A" w14:textId="1C786EFE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7,5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32F2B3A5" w14:textId="5C537582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A482A44" w14:textId="77777777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18D9581" w14:textId="6D31604C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C81494" w:rsidRPr="001211F3" w14:paraId="5B9C79C5" w14:textId="3FAD510D" w:rsidTr="00C81494">
        <w:tc>
          <w:tcPr>
            <w:tcW w:w="534" w:type="dxa"/>
          </w:tcPr>
          <w:p w14:paraId="6C0AC98E" w14:textId="77777777" w:rsidR="00C81494" w:rsidRPr="001211F3" w:rsidRDefault="00C81494" w:rsidP="00281F26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B70BC4F" w14:textId="7131A2CF" w:rsidR="00C81494" w:rsidRPr="008D34EF" w:rsidRDefault="00C81494" w:rsidP="00281F2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8D34EF">
              <w:rPr>
                <w:rFonts w:ascii="Candara" w:hAnsi="Candara" w:cs="Arial"/>
                <w:sz w:val="16"/>
                <w:szCs w:val="16"/>
              </w:rPr>
              <w:t xml:space="preserve">K1016789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C48CEE8" w14:textId="4E132E4E" w:rsidR="00C81494" w:rsidRPr="00CB3AA0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sym w:font="Wingdings" w:char="F0FC"/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5066E" w14:textId="535D45BA" w:rsidR="00C81494" w:rsidRPr="00CB3AA0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 w:rsidRPr="00CB3AA0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9047ABC" w14:textId="285B884F" w:rsidR="00C81494" w:rsidRPr="001211F3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1,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39265A6" w14:textId="77777777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9D9F3DF" w14:textId="33DD1599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EFA4EE7" w14:textId="5346D266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486CAFEA" w14:textId="2B3C9A5B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70D0E37" w14:textId="77777777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70B3BBB" w14:textId="5D8A207C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C81494" w:rsidRPr="001211F3" w14:paraId="70507524" w14:textId="28571AE7" w:rsidTr="00C81494">
        <w:tc>
          <w:tcPr>
            <w:tcW w:w="534" w:type="dxa"/>
          </w:tcPr>
          <w:p w14:paraId="0D6003E7" w14:textId="77777777" w:rsidR="00C81494" w:rsidRPr="001211F3" w:rsidRDefault="00C81494" w:rsidP="00281F26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20BADE90" w14:textId="0CB2F1D2" w:rsidR="00C81494" w:rsidRPr="008D34EF" w:rsidRDefault="00C81494" w:rsidP="00281F2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8D34EF">
              <w:rPr>
                <w:rFonts w:ascii="Candara" w:hAnsi="Candara" w:cs="Arial"/>
                <w:sz w:val="16"/>
                <w:szCs w:val="16"/>
              </w:rPr>
              <w:t xml:space="preserve">K1016907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EB94C0" w14:textId="1FDB842F" w:rsidR="00C81494" w:rsidRPr="00CB3AA0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sym w:font="Wingdings" w:char="F0FC"/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BF90D09" w14:textId="674F5E8F" w:rsidR="00C81494" w:rsidRPr="00CB3AA0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 w:rsidRPr="00CB3AA0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75DA20" w14:textId="0E17D8EB" w:rsidR="00C81494" w:rsidRPr="00B470F6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B470F6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7,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FCD0B7C" w14:textId="1F323EE7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FF2634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5,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93FA163" w14:textId="31EF2E39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D391F84" w14:textId="77777777" w:rsidR="00C8149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15BBDEF" w14:textId="675A45EA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Db (7)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3A3E94AB" w14:textId="6F13BCF7" w:rsidR="00C8149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23228B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nzd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30AFD561" w14:textId="6A78E037" w:rsidR="00C8149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</w:p>
        </w:tc>
      </w:tr>
      <w:tr w:rsidR="00C81494" w:rsidRPr="001211F3" w14:paraId="2CFA5D41" w14:textId="5716BF21" w:rsidTr="00C81494">
        <w:tc>
          <w:tcPr>
            <w:tcW w:w="534" w:type="dxa"/>
          </w:tcPr>
          <w:p w14:paraId="18DF55A3" w14:textId="77777777" w:rsidR="00C81494" w:rsidRPr="001211F3" w:rsidRDefault="00C81494" w:rsidP="00281F26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D7C009D" w14:textId="178CBA5F" w:rsidR="00C81494" w:rsidRPr="008D34EF" w:rsidRDefault="00C81494" w:rsidP="00281F2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8D34EF">
              <w:rPr>
                <w:rFonts w:ascii="Candara" w:hAnsi="Candara" w:cs="Arial"/>
                <w:sz w:val="16"/>
                <w:szCs w:val="16"/>
              </w:rPr>
              <w:t xml:space="preserve">K1016936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3EBCACD" w14:textId="1BF4FCF3" w:rsidR="00C81494" w:rsidRPr="00CB3AA0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sym w:font="Wingdings" w:char="F0FC"/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93053B0" w14:textId="3D933883" w:rsidR="00C81494" w:rsidRPr="00985DDA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CB3AA0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0759CF" w14:textId="43E95702" w:rsidR="00C81494" w:rsidRPr="00B470F6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B470F6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3DD80DF" w14:textId="20DE790D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FF2634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5B27754" w14:textId="4C99D06B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15919E7" w14:textId="77777777" w:rsidR="00C8149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91A2DFD" w14:textId="58B2E070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Zd (6)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4F965738" w14:textId="544020F7" w:rsidR="00C8149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Zd (6)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EAF320D" w14:textId="03ECF906" w:rsidR="00C8149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Zd (6)</w:t>
            </w:r>
          </w:p>
        </w:tc>
      </w:tr>
      <w:tr w:rsidR="00C81494" w:rsidRPr="001211F3" w14:paraId="76B80DD5" w14:textId="62BC3E75" w:rsidTr="00C81494">
        <w:tc>
          <w:tcPr>
            <w:tcW w:w="534" w:type="dxa"/>
          </w:tcPr>
          <w:p w14:paraId="0E00C004" w14:textId="77777777" w:rsidR="00C81494" w:rsidRPr="001211F3" w:rsidRDefault="00C81494" w:rsidP="00281F26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337045F9" w14:textId="1CFD904F" w:rsidR="00C81494" w:rsidRPr="008D34EF" w:rsidRDefault="00C81494" w:rsidP="00281F2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8D34EF">
              <w:rPr>
                <w:rFonts w:ascii="Candara" w:hAnsi="Candara" w:cs="Arial"/>
                <w:sz w:val="16"/>
                <w:szCs w:val="16"/>
              </w:rPr>
              <w:t xml:space="preserve">K1016943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E5BB512" w14:textId="1C3F1C94" w:rsidR="00C81494" w:rsidRPr="00CB3AA0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sym w:font="Wingdings" w:char="F0FC"/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5392770" w14:textId="2D9453B3" w:rsidR="00C81494" w:rsidRPr="00985DDA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CB3AA0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2,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CAAE68E" w14:textId="69BBC4EF" w:rsidR="00C81494" w:rsidRPr="00B470F6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B470F6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7C53006" w14:textId="6BF3AEAE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0B1DB3C" w14:textId="56816424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000000" w:themeColor="text1"/>
                <w:sz w:val="16"/>
                <w:szCs w:val="16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3A6A2B0A" w14:textId="5F0281DF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213AA8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0,5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26401D4" w14:textId="352A7F80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2E7A169" w14:textId="77777777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AB502A4" w14:textId="68D8093F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</w:p>
        </w:tc>
      </w:tr>
      <w:tr w:rsidR="00C81494" w:rsidRPr="001211F3" w14:paraId="7C2EEBCF" w14:textId="67647C7D" w:rsidTr="00C81494">
        <w:tc>
          <w:tcPr>
            <w:tcW w:w="534" w:type="dxa"/>
          </w:tcPr>
          <w:p w14:paraId="008C73E4" w14:textId="77777777" w:rsidR="00C81494" w:rsidRPr="001211F3" w:rsidRDefault="00C81494" w:rsidP="00281F26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5B0A00FA" w14:textId="7E867A84" w:rsidR="00C81494" w:rsidRPr="008D34EF" w:rsidRDefault="00C81494" w:rsidP="00281F2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8D34EF">
              <w:rPr>
                <w:rFonts w:ascii="Candara" w:hAnsi="Candara" w:cs="Arial"/>
                <w:sz w:val="16"/>
                <w:szCs w:val="16"/>
              </w:rPr>
              <w:t xml:space="preserve">K1016963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210D449" w14:textId="52295E1A" w:rsidR="00C81494" w:rsidRPr="00CB3AA0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sym w:font="Wingdings" w:char="F0FC"/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9D44C6D" w14:textId="37F30B9A" w:rsidR="00C81494" w:rsidRPr="00CB3AA0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CB3AA0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084CC69" w14:textId="1AB731CE" w:rsidR="00C81494" w:rsidRPr="00B470F6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B470F6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7,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FAE06A" w14:textId="3C1910D0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9AC7CC9" w14:textId="3CEBA9B2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000000" w:themeColor="text1"/>
                <w:sz w:val="16"/>
                <w:szCs w:val="16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2C4E5440" w14:textId="7E3D3AA6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9,5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2D58ED0C" w14:textId="615888B3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Zd (6)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4ABB06A2" w14:textId="77777777" w:rsidR="00C8149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508B123" w14:textId="45A44A16" w:rsidR="00C8149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</w:p>
        </w:tc>
      </w:tr>
      <w:tr w:rsidR="00C81494" w:rsidRPr="001211F3" w14:paraId="1EE3EC11" w14:textId="2044CCD7" w:rsidTr="00C81494">
        <w:tc>
          <w:tcPr>
            <w:tcW w:w="534" w:type="dxa"/>
          </w:tcPr>
          <w:p w14:paraId="79142FFE" w14:textId="77777777" w:rsidR="00C81494" w:rsidRPr="001211F3" w:rsidRDefault="00C81494" w:rsidP="00281F26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1670157C" w14:textId="77EED250" w:rsidR="00C81494" w:rsidRPr="008D34EF" w:rsidRDefault="00C81494" w:rsidP="00281F2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8D34EF">
              <w:rPr>
                <w:rFonts w:ascii="Candara" w:hAnsi="Candara" w:cs="Arial"/>
                <w:sz w:val="16"/>
                <w:szCs w:val="16"/>
              </w:rPr>
              <w:t xml:space="preserve">K1017168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109DC6F" w14:textId="1CB56431" w:rsidR="00C81494" w:rsidRPr="00CB3AA0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sym w:font="Wingdings" w:char="F0FC"/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4F4FE20" w14:textId="78AF8839" w:rsidR="00C81494" w:rsidRPr="00CB3AA0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CB3AA0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5,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5C607CA" w14:textId="00FE6490" w:rsidR="00C81494" w:rsidRPr="00B470F6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B470F6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7,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80D69B6" w14:textId="7E812944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0C32FBF" w14:textId="0987EEEF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877A0B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5,5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82CD6F2" w14:textId="77777777" w:rsidR="00C81494" w:rsidRPr="00942CAD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22A22F8" w14:textId="5646E0D9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942CAD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Db (7)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563EF0B0" w14:textId="1FEEBE29" w:rsidR="00C81494" w:rsidRPr="00942CAD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23228B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nzd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0A730E2E" w14:textId="25BCC785" w:rsidR="00C81494" w:rsidRPr="00942CAD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</w:p>
        </w:tc>
      </w:tr>
      <w:tr w:rsidR="00C81494" w:rsidRPr="001211F3" w14:paraId="02BD104C" w14:textId="46635B6E" w:rsidTr="00C81494">
        <w:tc>
          <w:tcPr>
            <w:tcW w:w="534" w:type="dxa"/>
          </w:tcPr>
          <w:p w14:paraId="2B385350" w14:textId="77777777" w:rsidR="00C81494" w:rsidRPr="001211F3" w:rsidRDefault="00C81494" w:rsidP="00281F26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0F7D1204" w14:textId="4F578F47" w:rsidR="00C81494" w:rsidRPr="008D34EF" w:rsidRDefault="00C81494" w:rsidP="00281F2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8D34EF">
              <w:rPr>
                <w:rFonts w:ascii="Candara" w:hAnsi="Candara" w:cs="Arial"/>
                <w:sz w:val="16"/>
                <w:szCs w:val="16"/>
              </w:rPr>
              <w:t xml:space="preserve">K1016976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459F782" w14:textId="7F49158B" w:rsidR="00C8149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sym w:font="Wingdings" w:char="F0FC"/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C28CACA" w14:textId="54087AC0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 w:rsidRPr="00FF2634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2,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3F88F15" w14:textId="637F0387" w:rsidR="00C81494" w:rsidRPr="001211F3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8B7C054" w14:textId="77777777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CF3245E" w14:textId="2523C7E1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9337453" w14:textId="1C813623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1,5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2283A195" w14:textId="0862967A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A850C9E" w14:textId="77777777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CB75AC2" w14:textId="0937BE1D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C81494" w:rsidRPr="001211F3" w14:paraId="5D8A6952" w14:textId="5121AF79" w:rsidTr="00C81494">
        <w:tc>
          <w:tcPr>
            <w:tcW w:w="534" w:type="dxa"/>
          </w:tcPr>
          <w:p w14:paraId="5BD631E1" w14:textId="77777777" w:rsidR="00C81494" w:rsidRPr="001211F3" w:rsidRDefault="00C81494" w:rsidP="00281F26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316B9FC0" w14:textId="6D207F8A" w:rsidR="00C81494" w:rsidRPr="008D34EF" w:rsidRDefault="00C81494" w:rsidP="00281F2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8D34EF">
              <w:rPr>
                <w:rFonts w:ascii="Candara" w:hAnsi="Candara" w:cs="Arial"/>
                <w:sz w:val="16"/>
                <w:szCs w:val="16"/>
              </w:rPr>
              <w:t xml:space="preserve">K1017287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23364CC" w14:textId="31CC751A" w:rsidR="00C8149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sym w:font="Wingdings" w:char="F0FC"/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5807D6B" w14:textId="6A79154F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 w:rsidRPr="00FF2634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D5815C3" w14:textId="3A6488AF" w:rsidR="00C81494" w:rsidRPr="001211F3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2,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C4104C" w14:textId="77777777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872DACE" w14:textId="6C5A3C31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94A9807" w14:textId="2406A0E7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3,5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51D266F" w14:textId="56028239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20B201B" w14:textId="77777777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4559D7C" w14:textId="1D41D813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C81494" w:rsidRPr="001211F3" w14:paraId="42AD395B" w14:textId="3387606F" w:rsidTr="00C81494">
        <w:tc>
          <w:tcPr>
            <w:tcW w:w="534" w:type="dxa"/>
          </w:tcPr>
          <w:p w14:paraId="47C5A037" w14:textId="77777777" w:rsidR="00C81494" w:rsidRPr="001211F3" w:rsidRDefault="00C81494" w:rsidP="00281F26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375BC480" w14:textId="12C9CECA" w:rsidR="00C81494" w:rsidRPr="008D34EF" w:rsidRDefault="00C81494" w:rsidP="00281F2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8D34EF">
              <w:rPr>
                <w:rFonts w:ascii="Candara" w:hAnsi="Candara" w:cs="Arial"/>
                <w:sz w:val="16"/>
                <w:szCs w:val="16"/>
              </w:rPr>
              <w:t xml:space="preserve">K1016981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FF8C220" w14:textId="7FF9120C" w:rsidR="00C8149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sym w:font="Wingdings" w:char="F0FC"/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9D30599" w14:textId="48AEAB91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 w:rsidRPr="00FF2634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2,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F8A88C3" w14:textId="3DDC6709" w:rsidR="00C81494" w:rsidRPr="001211F3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1D1C56B" w14:textId="77777777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6FF887C" w14:textId="68B20E0C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4FE684E" w14:textId="2D577CA2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437354DC" w14:textId="7DB71DC7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DDAA596" w14:textId="77777777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B8B599D" w14:textId="7FDB5F0E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C81494" w:rsidRPr="001211F3" w14:paraId="724E9FC9" w14:textId="5BF9CD53" w:rsidTr="00C81494">
        <w:tc>
          <w:tcPr>
            <w:tcW w:w="534" w:type="dxa"/>
          </w:tcPr>
          <w:p w14:paraId="353B0166" w14:textId="77777777" w:rsidR="00C81494" w:rsidRPr="001211F3" w:rsidRDefault="00C81494" w:rsidP="00281F26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39D7F922" w14:textId="630EE662" w:rsidR="00C81494" w:rsidRPr="008D34EF" w:rsidRDefault="00C81494" w:rsidP="00281F2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8D34EF">
              <w:rPr>
                <w:rFonts w:ascii="Candara" w:hAnsi="Candara" w:cs="Arial"/>
                <w:sz w:val="16"/>
                <w:szCs w:val="16"/>
              </w:rPr>
              <w:t xml:space="preserve">K1016998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FC09C44" w14:textId="5A9E57E4" w:rsidR="00C8149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sym w:font="Wingdings" w:char="F0FC"/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E3F4DC" w14:textId="353C2768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 w:rsidRPr="00FF2634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2,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A3581AD" w14:textId="4B6991D2" w:rsidR="00C81494" w:rsidRPr="001211F3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2,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054D879" w14:textId="78A9C0E1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000000" w:themeColor="text1"/>
                <w:sz w:val="16"/>
                <w:szCs w:val="16"/>
                <w:lang w:val="en-US"/>
              </w:rPr>
              <w:t>!!!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9432A53" w14:textId="378F524B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2E6A1B5" w14:textId="10552DF8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2,5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0D26D9DF" w14:textId="5EF472D8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69FA7B7" w14:textId="77777777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946DB92" w14:textId="680F1B85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C81494" w:rsidRPr="001211F3" w14:paraId="16F2300E" w14:textId="4E623187" w:rsidTr="00C81494">
        <w:tc>
          <w:tcPr>
            <w:tcW w:w="534" w:type="dxa"/>
          </w:tcPr>
          <w:p w14:paraId="7DA4CC74" w14:textId="77777777" w:rsidR="00C81494" w:rsidRPr="001211F3" w:rsidRDefault="00C81494" w:rsidP="00281F26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7B4B57C0" w14:textId="4DA936FC" w:rsidR="00C81494" w:rsidRPr="008D34EF" w:rsidRDefault="00C81494" w:rsidP="00281F2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8D34EF">
              <w:rPr>
                <w:rFonts w:ascii="Candara" w:hAnsi="Candara" w:cs="Arial"/>
                <w:sz w:val="16"/>
                <w:szCs w:val="16"/>
              </w:rPr>
              <w:t xml:space="preserve">K1017001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7E3704F" w14:textId="0BB526D0" w:rsidR="00C8149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sym w:font="Wingdings" w:char="F0FC"/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100438" w14:textId="7B37D496" w:rsidR="00C81494" w:rsidRPr="001211F3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17E9ABC" w14:textId="2C0BFF0E" w:rsidR="00C81494" w:rsidRPr="001211F3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EF3B9" w14:textId="77777777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5F38114" w14:textId="2201498A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47C00C6" w14:textId="2ED131C7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3B8879E7" w14:textId="44D68368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D5C2D1E" w14:textId="77777777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812D871" w14:textId="55F1EE9F" w:rsidR="00C81494" w:rsidRPr="00FF2634" w:rsidRDefault="00C81494" w:rsidP="00281F26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</w:tbl>
    <w:p w14:paraId="27FE3E76" w14:textId="77777777" w:rsidR="00A70815" w:rsidRDefault="00A70815">
      <w:pPr>
        <w:widowControl w:val="0"/>
        <w:tabs>
          <w:tab w:val="left" w:pos="650"/>
          <w:tab w:val="left" w:pos="755"/>
          <w:tab w:val="left" w:pos="3380"/>
        </w:tabs>
        <w:autoSpaceDE w:val="0"/>
        <w:autoSpaceDN w:val="0"/>
        <w:adjustRightInd w:val="0"/>
        <w:spacing w:before="61" w:after="0" w:line="240" w:lineRule="auto"/>
        <w:rPr>
          <w:rFonts w:ascii="Arial" w:eastAsia="@Arial Unicode MS" w:hAnsi="Arial" w:cs="Arial"/>
          <w:sz w:val="20"/>
          <w:szCs w:val="20"/>
          <w:lang w:val="en-US"/>
        </w:rPr>
      </w:pPr>
    </w:p>
    <w:p w14:paraId="5FAEFEAC" w14:textId="77777777" w:rsidR="00A70815" w:rsidRDefault="00A70815">
      <w:pPr>
        <w:widowControl w:val="0"/>
        <w:tabs>
          <w:tab w:val="left" w:pos="650"/>
          <w:tab w:val="left" w:pos="755"/>
          <w:tab w:val="left" w:pos="3380"/>
        </w:tabs>
        <w:autoSpaceDE w:val="0"/>
        <w:autoSpaceDN w:val="0"/>
        <w:adjustRightInd w:val="0"/>
        <w:spacing w:before="61" w:after="0" w:line="240" w:lineRule="auto"/>
        <w:rPr>
          <w:rFonts w:ascii="Arial" w:eastAsia="@Arial Unicode MS" w:hAnsi="Arial" w:cs="Arial"/>
          <w:sz w:val="20"/>
          <w:szCs w:val="20"/>
          <w:lang w:val="en-US"/>
        </w:rPr>
      </w:pPr>
    </w:p>
    <w:p w14:paraId="5D017981" w14:textId="77777777" w:rsidR="00F8601C" w:rsidRDefault="00F8601C">
      <w:pPr>
        <w:widowControl w:val="0"/>
        <w:tabs>
          <w:tab w:val="left" w:pos="650"/>
          <w:tab w:val="left" w:pos="755"/>
          <w:tab w:val="left" w:pos="3380"/>
        </w:tabs>
        <w:autoSpaceDE w:val="0"/>
        <w:autoSpaceDN w:val="0"/>
        <w:adjustRightInd w:val="0"/>
        <w:spacing w:before="61" w:after="0" w:line="240" w:lineRule="auto"/>
        <w:rPr>
          <w:rFonts w:ascii="Arial" w:eastAsia="@Arial Unicode MS" w:hAnsi="Arial" w:cs="Arial"/>
          <w:sz w:val="20"/>
          <w:szCs w:val="20"/>
          <w:lang w:val="en-US"/>
        </w:rPr>
      </w:pPr>
    </w:p>
    <w:p w14:paraId="1C9F232E" w14:textId="77777777" w:rsidR="00F8601C" w:rsidRDefault="00F8601C">
      <w:pPr>
        <w:widowControl w:val="0"/>
        <w:tabs>
          <w:tab w:val="left" w:pos="650"/>
          <w:tab w:val="left" w:pos="755"/>
          <w:tab w:val="left" w:pos="3380"/>
        </w:tabs>
        <w:autoSpaceDE w:val="0"/>
        <w:autoSpaceDN w:val="0"/>
        <w:adjustRightInd w:val="0"/>
        <w:spacing w:before="61" w:after="0" w:line="240" w:lineRule="auto"/>
        <w:rPr>
          <w:rFonts w:ascii="Arial" w:eastAsia="@Arial Unicode MS" w:hAnsi="Arial" w:cs="Arial"/>
          <w:sz w:val="20"/>
          <w:szCs w:val="20"/>
          <w:lang w:val="en-US"/>
        </w:rPr>
      </w:pPr>
    </w:p>
    <w:p w14:paraId="6A194166" w14:textId="0F184F97" w:rsidR="00CD3C14" w:rsidRPr="00001FD7" w:rsidRDefault="00CD3C14" w:rsidP="00CD3C14">
      <w:pPr>
        <w:widowControl w:val="0"/>
        <w:shd w:val="clear" w:color="auto" w:fill="D6E3BC" w:themeFill="accent3" w:themeFillTint="66"/>
        <w:tabs>
          <w:tab w:val="left" w:pos="284"/>
          <w:tab w:val="left" w:pos="755"/>
          <w:tab w:val="left" w:pos="3380"/>
        </w:tabs>
        <w:autoSpaceDE w:val="0"/>
        <w:autoSpaceDN w:val="0"/>
        <w:adjustRightInd w:val="0"/>
        <w:spacing w:before="148" w:after="0" w:line="240" w:lineRule="auto"/>
        <w:rPr>
          <w:rFonts w:ascii="Candara" w:eastAsia="@Arial Unicode MS" w:hAnsi="Candara" w:cs="Arial"/>
          <w:b/>
          <w:sz w:val="2"/>
          <w:szCs w:val="2"/>
          <w:lang w:val="en-US"/>
        </w:rPr>
      </w:pPr>
      <w:r w:rsidRPr="00487CE9">
        <w:rPr>
          <w:rFonts w:ascii="Candara" w:eastAsia="@Arial Unicode MS" w:hAnsi="Candara" w:cs="@Arial Unicode MS"/>
          <w:b/>
          <w:sz w:val="24"/>
          <w:szCs w:val="24"/>
          <w:lang w:val="en-US"/>
        </w:rPr>
        <w:tab/>
      </w:r>
      <w:r>
        <w:rPr>
          <w:rFonts w:ascii="Candara" w:eastAsia="@Arial Unicode MS" w:hAnsi="Candara" w:cs="@Arial Unicode MS"/>
          <w:b/>
          <w:sz w:val="24"/>
          <w:szCs w:val="24"/>
          <w:lang w:val="en-US"/>
        </w:rPr>
        <w:t>LANSKI 2017/2018</w:t>
      </w:r>
      <w:r w:rsidR="0073642B">
        <w:rPr>
          <w:rFonts w:ascii="Candara" w:eastAsia="@Arial Unicode MS" w:hAnsi="Candara" w:cs="@Arial Unicode MS"/>
          <w:b/>
          <w:sz w:val="24"/>
          <w:szCs w:val="24"/>
          <w:lang w:val="en-US"/>
        </w:rPr>
        <w:t xml:space="preserve"> in nižji</w:t>
      </w:r>
    </w:p>
    <w:tbl>
      <w:tblPr>
        <w:tblStyle w:val="TableGrid"/>
        <w:tblW w:w="794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25"/>
        <w:gridCol w:w="992"/>
        <w:gridCol w:w="567"/>
        <w:gridCol w:w="567"/>
        <w:gridCol w:w="567"/>
        <w:gridCol w:w="567"/>
        <w:gridCol w:w="851"/>
        <w:gridCol w:w="851"/>
        <w:gridCol w:w="851"/>
        <w:gridCol w:w="851"/>
        <w:gridCol w:w="851"/>
      </w:tblGrid>
      <w:tr w:rsidR="00C81494" w:rsidRPr="001A36F6" w14:paraId="7E731E4D" w14:textId="2105D4B2" w:rsidTr="00C81494">
        <w:trPr>
          <w:trHeight w:val="145"/>
        </w:trPr>
        <w:tc>
          <w:tcPr>
            <w:tcW w:w="425" w:type="dxa"/>
            <w:shd w:val="clear" w:color="auto" w:fill="D6E3BC" w:themeFill="accent3" w:themeFillTint="66"/>
          </w:tcPr>
          <w:p w14:paraId="513CB36E" w14:textId="77777777" w:rsidR="00C81494" w:rsidRPr="001A36F6" w:rsidRDefault="00C81494" w:rsidP="00285D17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14:paraId="1EF84834" w14:textId="77777777" w:rsidR="00C81494" w:rsidRPr="001A36F6" w:rsidRDefault="00C81494" w:rsidP="00285D17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D6E3BC" w:themeFill="accent3" w:themeFillTint="66"/>
          </w:tcPr>
          <w:p w14:paraId="52CC30A5" w14:textId="64DD0E9E" w:rsidR="00C81494" w:rsidRPr="005C2572" w:rsidRDefault="00C81494" w:rsidP="005C2572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1.</w:t>
            </w:r>
            <w:r w:rsidRPr="005C257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OLOKVIJ</w:t>
            </w:r>
          </w:p>
        </w:tc>
        <w:tc>
          <w:tcPr>
            <w:tcW w:w="1134" w:type="dxa"/>
            <w:gridSpan w:val="2"/>
            <w:shd w:val="clear" w:color="auto" w:fill="D6E3BC" w:themeFill="accent3" w:themeFillTint="66"/>
          </w:tcPr>
          <w:p w14:paraId="21069263" w14:textId="5515A6E4" w:rsidR="00C81494" w:rsidRDefault="00C81494" w:rsidP="005C2572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2.</w:t>
            </w:r>
            <w:r w:rsidRPr="005C2572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KOLOKVIJ</w:t>
            </w:r>
          </w:p>
        </w:tc>
        <w:tc>
          <w:tcPr>
            <w:tcW w:w="851" w:type="dxa"/>
            <w:vMerge w:val="restart"/>
            <w:shd w:val="clear" w:color="auto" w:fill="D6E3BC" w:themeFill="accent3" w:themeFillTint="66"/>
          </w:tcPr>
          <w:p w14:paraId="3887D685" w14:textId="77777777" w:rsidR="00C81494" w:rsidRDefault="00C81494" w:rsidP="007E0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eastAsia="@Arial Unicode MS" w:hAnsi="Candara" w:cs="Arial"/>
                <w:b/>
                <w:color w:val="C00000"/>
                <w:sz w:val="14"/>
                <w:szCs w:val="14"/>
                <w:lang w:val="en-US"/>
              </w:rPr>
            </w:pPr>
            <w:r w:rsidRPr="008F6440">
              <w:rPr>
                <w:rFonts w:ascii="Candara" w:eastAsia="@Arial Unicode MS" w:hAnsi="Candara" w:cs="Arial"/>
                <w:b/>
                <w:color w:val="C00000"/>
                <w:sz w:val="12"/>
                <w:szCs w:val="12"/>
                <w:lang w:val="en-US"/>
              </w:rPr>
              <w:t>ZAKLJUČN</w:t>
            </w:r>
            <w:r>
              <w:rPr>
                <w:rFonts w:ascii="Candara" w:eastAsia="@Arial Unicode MS" w:hAnsi="Candara" w:cs="Arial"/>
                <w:b/>
                <w:color w:val="C00000"/>
                <w:sz w:val="14"/>
                <w:szCs w:val="14"/>
                <w:lang w:val="en-US"/>
              </w:rPr>
              <w:t>I kol. 04.02.</w:t>
            </w:r>
          </w:p>
          <w:p w14:paraId="1467710C" w14:textId="4E3D6BB5" w:rsidR="00C81494" w:rsidRPr="00C61253" w:rsidRDefault="00C81494" w:rsidP="007E0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eastAsia="@Arial Unicode MS" w:hAnsi="Candara" w:cs="Arial"/>
                <w:b/>
                <w:sz w:val="14"/>
                <w:szCs w:val="14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C00000"/>
                <w:sz w:val="14"/>
                <w:szCs w:val="14"/>
                <w:lang w:val="en-US"/>
              </w:rPr>
              <w:t>točke</w:t>
            </w:r>
          </w:p>
        </w:tc>
        <w:tc>
          <w:tcPr>
            <w:tcW w:w="851" w:type="dxa"/>
            <w:vMerge w:val="restart"/>
            <w:shd w:val="clear" w:color="auto" w:fill="D6E3BC" w:themeFill="accent3" w:themeFillTint="66"/>
          </w:tcPr>
          <w:p w14:paraId="1805DB91" w14:textId="77777777" w:rsidR="00C81494" w:rsidRPr="00E0382D" w:rsidRDefault="00C81494" w:rsidP="007E0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eastAsia="@Arial Unicode MS" w:hAnsi="Candara" w:cs="Arial"/>
                <w:b/>
                <w:color w:val="C00000"/>
                <w:sz w:val="14"/>
                <w:szCs w:val="14"/>
                <w:lang w:val="en-US"/>
              </w:rPr>
            </w:pPr>
            <w:r w:rsidRPr="00E0382D">
              <w:rPr>
                <w:rFonts w:ascii="Candara" w:eastAsia="@Arial Unicode MS" w:hAnsi="Candara" w:cs="Arial"/>
                <w:b/>
                <w:color w:val="C00000"/>
                <w:sz w:val="14"/>
                <w:szCs w:val="14"/>
                <w:lang w:val="en-US"/>
              </w:rPr>
              <w:t>KONČNA</w:t>
            </w:r>
          </w:p>
          <w:p w14:paraId="33C501CC" w14:textId="77777777" w:rsidR="00C81494" w:rsidRPr="00E0382D" w:rsidRDefault="00C81494" w:rsidP="007E0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eastAsia="@Arial Unicode MS" w:hAnsi="Candara" w:cs="Arial"/>
                <w:b/>
                <w:color w:val="C00000"/>
                <w:sz w:val="14"/>
                <w:szCs w:val="14"/>
                <w:lang w:val="en-US"/>
              </w:rPr>
            </w:pPr>
            <w:r w:rsidRPr="00E0382D">
              <w:rPr>
                <w:rFonts w:ascii="Candara" w:eastAsia="@Arial Unicode MS" w:hAnsi="Candara" w:cs="Arial"/>
                <w:b/>
                <w:color w:val="C00000"/>
                <w:sz w:val="14"/>
                <w:szCs w:val="14"/>
                <w:lang w:val="en-US"/>
              </w:rPr>
              <w:t>OCENA</w:t>
            </w:r>
          </w:p>
          <w:p w14:paraId="49282203" w14:textId="27E2CAD3" w:rsidR="00C81494" w:rsidRPr="00C61253" w:rsidRDefault="00C81494" w:rsidP="007E0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eastAsia="@Arial Unicode MS" w:hAnsi="Candara" w:cs="Arial"/>
                <w:b/>
                <w:sz w:val="14"/>
                <w:szCs w:val="14"/>
                <w:lang w:val="en-US"/>
              </w:rPr>
            </w:pPr>
            <w:r w:rsidRPr="00E0382D">
              <w:rPr>
                <w:rFonts w:ascii="Candara" w:eastAsia="@Arial Unicode MS" w:hAnsi="Candara" w:cs="Arial"/>
                <w:b/>
                <w:color w:val="C00000"/>
                <w:sz w:val="14"/>
                <w:szCs w:val="14"/>
                <w:lang w:val="en-US"/>
              </w:rPr>
              <w:t>VAJ</w:t>
            </w:r>
          </w:p>
        </w:tc>
        <w:tc>
          <w:tcPr>
            <w:tcW w:w="851" w:type="dxa"/>
            <w:vMerge w:val="restart"/>
            <w:shd w:val="clear" w:color="auto" w:fill="D6E3BC" w:themeFill="accent3" w:themeFillTint="66"/>
          </w:tcPr>
          <w:p w14:paraId="13D6E678" w14:textId="5B78ECFA" w:rsidR="00C81494" w:rsidRDefault="00C81494" w:rsidP="00007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eastAsia="@Arial Unicode MS" w:hAnsi="Candara" w:cs="Arial"/>
                <w:b/>
                <w:sz w:val="14"/>
                <w:szCs w:val="14"/>
                <w:lang w:val="en-US"/>
              </w:rPr>
            </w:pPr>
            <w:r w:rsidRPr="00C61253">
              <w:rPr>
                <w:rFonts w:ascii="Candara" w:eastAsia="@Arial Unicode MS" w:hAnsi="Candara" w:cs="Arial"/>
                <w:b/>
                <w:sz w:val="14"/>
                <w:szCs w:val="14"/>
                <w:lang w:val="en-US"/>
              </w:rPr>
              <w:t>DODATNE VSEBINE</w:t>
            </w:r>
          </w:p>
          <w:p w14:paraId="640EACCB" w14:textId="36543880" w:rsidR="00C81494" w:rsidRDefault="00C81494" w:rsidP="0000764E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sz w:val="14"/>
                <w:szCs w:val="14"/>
                <w:lang w:val="en-US"/>
              </w:rPr>
              <w:t>21.01.</w:t>
            </w:r>
          </w:p>
        </w:tc>
        <w:tc>
          <w:tcPr>
            <w:tcW w:w="851" w:type="dxa"/>
            <w:vMerge w:val="restart"/>
            <w:shd w:val="clear" w:color="auto" w:fill="D6E3BC" w:themeFill="accent3" w:themeFillTint="66"/>
          </w:tcPr>
          <w:p w14:paraId="191A685E" w14:textId="77777777" w:rsidR="00C81494" w:rsidRDefault="00C81494" w:rsidP="002322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eastAsia="@Arial Unicode MS" w:hAnsi="Candara" w:cs="Arial"/>
                <w:b/>
                <w:sz w:val="14"/>
                <w:szCs w:val="14"/>
                <w:lang w:val="en-US"/>
              </w:rPr>
            </w:pPr>
            <w:r>
              <w:rPr>
                <w:rFonts w:ascii="Candara" w:eastAsia="@Arial Unicode MS" w:hAnsi="Candara" w:cs="Arial"/>
                <w:b/>
                <w:sz w:val="14"/>
                <w:szCs w:val="14"/>
                <w:lang w:val="en-US"/>
              </w:rPr>
              <w:t>IZPIT</w:t>
            </w:r>
          </w:p>
          <w:p w14:paraId="31A34F1C" w14:textId="25229047" w:rsidR="00C81494" w:rsidRPr="008F6440" w:rsidRDefault="00C81494" w:rsidP="002322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eastAsia="@Arial Unicode MS" w:hAnsi="Candara" w:cs="Arial"/>
                <w:b/>
                <w:color w:val="C00000"/>
                <w:sz w:val="14"/>
                <w:szCs w:val="14"/>
                <w:lang w:val="en-US"/>
              </w:rPr>
            </w:pPr>
            <w:r>
              <w:rPr>
                <w:rFonts w:ascii="Candara" w:eastAsia="@Arial Unicode MS" w:hAnsi="Candara" w:cs="Arial"/>
                <w:b/>
                <w:sz w:val="14"/>
                <w:szCs w:val="14"/>
                <w:lang w:val="en-US"/>
              </w:rPr>
              <w:t>01.02.</w:t>
            </w:r>
          </w:p>
        </w:tc>
        <w:tc>
          <w:tcPr>
            <w:tcW w:w="851" w:type="dxa"/>
            <w:vMerge w:val="restart"/>
            <w:shd w:val="clear" w:color="auto" w:fill="D6E3BC" w:themeFill="accent3" w:themeFillTint="66"/>
          </w:tcPr>
          <w:p w14:paraId="77BD7333" w14:textId="1DA081E1" w:rsidR="00C81494" w:rsidRPr="00C61253" w:rsidRDefault="00C81494" w:rsidP="00007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eastAsia="@Arial Unicode MS" w:hAnsi="Candara" w:cs="Arial"/>
                <w:b/>
                <w:sz w:val="14"/>
                <w:szCs w:val="14"/>
                <w:lang w:val="en-US"/>
              </w:rPr>
            </w:pPr>
            <w:r w:rsidRPr="008F6440">
              <w:rPr>
                <w:rFonts w:ascii="Candara" w:eastAsia="@Arial Unicode MS" w:hAnsi="Candara" w:cs="Arial"/>
                <w:b/>
                <w:color w:val="C00000"/>
                <w:sz w:val="14"/>
                <w:szCs w:val="14"/>
                <w:lang w:val="en-US"/>
              </w:rPr>
              <w:t>KONČNA OCENA</w:t>
            </w:r>
          </w:p>
        </w:tc>
      </w:tr>
      <w:tr w:rsidR="00C81494" w:rsidRPr="001A36F6" w14:paraId="4570D310" w14:textId="39F950C2" w:rsidTr="00C81494">
        <w:trPr>
          <w:trHeight w:val="145"/>
        </w:trPr>
        <w:tc>
          <w:tcPr>
            <w:tcW w:w="425" w:type="dxa"/>
            <w:vMerge w:val="restart"/>
            <w:shd w:val="clear" w:color="auto" w:fill="D6E3BC" w:themeFill="accent3" w:themeFillTint="66"/>
          </w:tcPr>
          <w:p w14:paraId="73808A51" w14:textId="77777777" w:rsidR="00C81494" w:rsidRPr="001A36F6" w:rsidRDefault="00C81494" w:rsidP="00661621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14:paraId="5D7F0F72" w14:textId="77777777" w:rsidR="00C81494" w:rsidRPr="001A36F6" w:rsidRDefault="00C81494" w:rsidP="00661621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1A36F6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Vpisna številka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14:paraId="6E8060D4" w14:textId="77777777" w:rsidR="00C81494" w:rsidRPr="001A36F6" w:rsidRDefault="00C81494" w:rsidP="00661621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23</w:t>
            </w:r>
            <w:r w:rsidRPr="001A36F6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.</w:t>
            </w: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11</w:t>
            </w:r>
            <w:r w:rsidRPr="001A36F6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14:paraId="4E0F8BBE" w14:textId="77777777" w:rsidR="00C81494" w:rsidRPr="001A36F6" w:rsidRDefault="00C81494" w:rsidP="00661621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21</w:t>
            </w:r>
            <w:r w:rsidRPr="001A36F6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.12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14:paraId="26E1186D" w14:textId="3986E5E2" w:rsidR="00C81494" w:rsidRDefault="00C81494" w:rsidP="00661621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FF2634">
              <w:rPr>
                <w:rFonts w:ascii="Candara" w:eastAsia="@Arial Unicode MS" w:hAnsi="Candara" w:cs="Arial"/>
                <w:color w:val="000000" w:themeColor="text1"/>
                <w:sz w:val="16"/>
                <w:szCs w:val="16"/>
                <w:lang w:val="en-US"/>
              </w:rPr>
              <w:t>11.01.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14:paraId="42F3AA5E" w14:textId="072DD131" w:rsidR="00C81494" w:rsidRDefault="00C81494" w:rsidP="00661621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FF2634">
              <w:rPr>
                <w:rFonts w:ascii="Candara" w:eastAsia="@Arial Unicode MS" w:hAnsi="Candara" w:cs="Arial"/>
                <w:color w:val="000000" w:themeColor="text1"/>
                <w:sz w:val="16"/>
                <w:szCs w:val="16"/>
                <w:lang w:val="en-US"/>
              </w:rPr>
              <w:t>22.01</w:t>
            </w:r>
          </w:p>
        </w:tc>
        <w:tc>
          <w:tcPr>
            <w:tcW w:w="851" w:type="dxa"/>
            <w:vMerge/>
            <w:shd w:val="clear" w:color="auto" w:fill="D6E3BC" w:themeFill="accent3" w:themeFillTint="66"/>
          </w:tcPr>
          <w:p w14:paraId="4AC16A77" w14:textId="77777777" w:rsidR="00C81494" w:rsidRPr="00FF2634" w:rsidRDefault="00C81494" w:rsidP="00661621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shd w:val="clear" w:color="auto" w:fill="D6E3BC" w:themeFill="accent3" w:themeFillTint="66"/>
          </w:tcPr>
          <w:p w14:paraId="5B1A2567" w14:textId="77777777" w:rsidR="00C81494" w:rsidRPr="00FF2634" w:rsidRDefault="00C81494" w:rsidP="00661621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shd w:val="clear" w:color="auto" w:fill="D6E3BC" w:themeFill="accent3" w:themeFillTint="66"/>
          </w:tcPr>
          <w:p w14:paraId="1F2A22B3" w14:textId="23ADBC36" w:rsidR="00C81494" w:rsidRPr="00FF2634" w:rsidRDefault="00C81494" w:rsidP="00661621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shd w:val="clear" w:color="auto" w:fill="D6E3BC" w:themeFill="accent3" w:themeFillTint="66"/>
          </w:tcPr>
          <w:p w14:paraId="70AFE8FF" w14:textId="77777777" w:rsidR="00C81494" w:rsidRPr="00FF2634" w:rsidRDefault="00C81494" w:rsidP="00661621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shd w:val="clear" w:color="auto" w:fill="D6E3BC" w:themeFill="accent3" w:themeFillTint="66"/>
          </w:tcPr>
          <w:p w14:paraId="2C9BE53D" w14:textId="611EABC1" w:rsidR="00C81494" w:rsidRPr="00FF2634" w:rsidRDefault="00C81494" w:rsidP="00661621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C81494" w:rsidRPr="001A36F6" w14:paraId="7378194C" w14:textId="73B628ED" w:rsidTr="00C81494">
        <w:trPr>
          <w:trHeight w:val="145"/>
        </w:trPr>
        <w:tc>
          <w:tcPr>
            <w:tcW w:w="425" w:type="dxa"/>
            <w:vMerge/>
            <w:shd w:val="clear" w:color="auto" w:fill="FDE9D9" w:themeFill="accent6" w:themeFillTint="33"/>
          </w:tcPr>
          <w:p w14:paraId="38D1540C" w14:textId="77777777" w:rsidR="00C81494" w:rsidRPr="001A36F6" w:rsidRDefault="00C81494" w:rsidP="00661621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shd w:val="clear" w:color="auto" w:fill="FDE9D9" w:themeFill="accent6" w:themeFillTint="33"/>
          </w:tcPr>
          <w:p w14:paraId="5F420029" w14:textId="77777777" w:rsidR="00C81494" w:rsidRPr="001A36F6" w:rsidRDefault="00C81494" w:rsidP="00661621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14:paraId="020D0508" w14:textId="77777777" w:rsidR="00C81494" w:rsidRPr="00661621" w:rsidRDefault="00C81494" w:rsidP="00661621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4"/>
                <w:szCs w:val="14"/>
                <w:lang w:val="en-US"/>
              </w:rPr>
            </w:pPr>
            <w:r w:rsidRPr="00661621">
              <w:rPr>
                <w:rFonts w:ascii="Candara" w:eastAsia="@Arial Unicode MS" w:hAnsi="Candara" w:cs="Arial"/>
                <w:sz w:val="14"/>
                <w:szCs w:val="14"/>
                <w:lang w:val="en-US"/>
              </w:rPr>
              <w:t>točke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14:paraId="4886B91B" w14:textId="77777777" w:rsidR="00C81494" w:rsidRPr="00661621" w:rsidRDefault="00C81494" w:rsidP="00661621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4"/>
                <w:szCs w:val="14"/>
                <w:lang w:val="en-US"/>
              </w:rPr>
            </w:pPr>
            <w:r w:rsidRPr="00661621">
              <w:rPr>
                <w:rFonts w:ascii="Candara" w:eastAsia="@Arial Unicode MS" w:hAnsi="Candara" w:cs="Arial"/>
                <w:sz w:val="14"/>
                <w:szCs w:val="14"/>
                <w:lang w:val="en-US"/>
              </w:rPr>
              <w:t>točke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14:paraId="62C477CB" w14:textId="03BF0039" w:rsidR="00C81494" w:rsidRPr="00661621" w:rsidRDefault="00C81494" w:rsidP="00661621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4"/>
                <w:szCs w:val="14"/>
                <w:lang w:val="en-US"/>
              </w:rPr>
            </w:pPr>
            <w:r w:rsidRPr="00FF2634">
              <w:rPr>
                <w:rFonts w:ascii="Candara" w:eastAsia="@Arial Unicode MS" w:hAnsi="Candara" w:cs="Arial"/>
                <w:color w:val="000000" w:themeColor="text1"/>
                <w:sz w:val="14"/>
                <w:szCs w:val="14"/>
                <w:lang w:val="en-US"/>
              </w:rPr>
              <w:t>točke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14:paraId="3D0082D6" w14:textId="51783FC1" w:rsidR="00C81494" w:rsidRPr="00661621" w:rsidRDefault="00C81494" w:rsidP="00661621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4"/>
                <w:szCs w:val="14"/>
                <w:lang w:val="en-US"/>
              </w:rPr>
            </w:pPr>
            <w:r w:rsidRPr="00FF2634">
              <w:rPr>
                <w:rFonts w:ascii="Candara" w:eastAsia="@Arial Unicode MS" w:hAnsi="Candara" w:cs="Arial"/>
                <w:color w:val="000000" w:themeColor="text1"/>
                <w:sz w:val="14"/>
                <w:szCs w:val="14"/>
                <w:lang w:val="en-US"/>
              </w:rPr>
              <w:t>točke</w:t>
            </w:r>
          </w:p>
        </w:tc>
        <w:tc>
          <w:tcPr>
            <w:tcW w:w="851" w:type="dxa"/>
            <w:vMerge/>
            <w:shd w:val="clear" w:color="auto" w:fill="D6E3BC" w:themeFill="accent3" w:themeFillTint="66"/>
          </w:tcPr>
          <w:p w14:paraId="13EBECA2" w14:textId="77777777" w:rsidR="00C81494" w:rsidRPr="00FF2634" w:rsidRDefault="00C81494" w:rsidP="00661621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vMerge/>
            <w:shd w:val="clear" w:color="auto" w:fill="D6E3BC" w:themeFill="accent3" w:themeFillTint="66"/>
          </w:tcPr>
          <w:p w14:paraId="19CE67D6" w14:textId="77777777" w:rsidR="00C81494" w:rsidRPr="00FF2634" w:rsidRDefault="00C81494" w:rsidP="00661621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vMerge/>
            <w:shd w:val="clear" w:color="auto" w:fill="D6E3BC" w:themeFill="accent3" w:themeFillTint="66"/>
          </w:tcPr>
          <w:p w14:paraId="4B1ADDAB" w14:textId="1519CCB1" w:rsidR="00C81494" w:rsidRPr="00FF2634" w:rsidRDefault="00C81494" w:rsidP="00661621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vMerge/>
            <w:shd w:val="clear" w:color="auto" w:fill="D6E3BC" w:themeFill="accent3" w:themeFillTint="66"/>
          </w:tcPr>
          <w:p w14:paraId="04DDCA8D" w14:textId="77777777" w:rsidR="00C81494" w:rsidRPr="00FF2634" w:rsidRDefault="00C81494" w:rsidP="00661621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vMerge/>
            <w:shd w:val="clear" w:color="auto" w:fill="D6E3BC" w:themeFill="accent3" w:themeFillTint="66"/>
          </w:tcPr>
          <w:p w14:paraId="2E4D0F26" w14:textId="278A6F55" w:rsidR="00C81494" w:rsidRPr="00FF2634" w:rsidRDefault="00C81494" w:rsidP="00661621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color w:val="000000" w:themeColor="text1"/>
                <w:sz w:val="14"/>
                <w:szCs w:val="14"/>
                <w:lang w:val="en-US"/>
              </w:rPr>
            </w:pPr>
          </w:p>
        </w:tc>
      </w:tr>
      <w:tr w:rsidR="00C81494" w:rsidRPr="00F86BFF" w14:paraId="56F919C5" w14:textId="7EDDAA1A" w:rsidTr="00C81494">
        <w:tc>
          <w:tcPr>
            <w:tcW w:w="425" w:type="dxa"/>
          </w:tcPr>
          <w:p w14:paraId="3640BAF7" w14:textId="77777777" w:rsidR="00C81494" w:rsidRPr="00F16F6A" w:rsidRDefault="00C81494" w:rsidP="00F16F6A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1B9D3508" w14:textId="77777777" w:rsidR="00C81494" w:rsidRPr="00694A8C" w:rsidRDefault="00C81494" w:rsidP="00285D1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694A8C">
              <w:rPr>
                <w:rFonts w:ascii="Candara" w:hAnsi="Candara" w:cs="Arial"/>
                <w:sz w:val="16"/>
                <w:szCs w:val="16"/>
              </w:rPr>
              <w:t xml:space="preserve">K1014716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90847AC" w14:textId="77777777" w:rsidR="00C81494" w:rsidRPr="00B463C6" w:rsidRDefault="00C81494" w:rsidP="00285D17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 w:rsidRPr="00B463C6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DB29489" w14:textId="77777777" w:rsidR="00C81494" w:rsidRPr="00F86BFF" w:rsidRDefault="00C81494" w:rsidP="00285D17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  <w:r w:rsidRPr="008451CB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AE749A9" w14:textId="77777777" w:rsidR="00C81494" w:rsidRPr="00661621" w:rsidRDefault="00C81494" w:rsidP="00285D17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DF4BAC5" w14:textId="12A9E5F3" w:rsidR="00C81494" w:rsidRPr="00661621" w:rsidRDefault="00C81494" w:rsidP="00285D17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D6013FF" w14:textId="2559CBDB" w:rsidR="00C81494" w:rsidRPr="00661621" w:rsidRDefault="00C81494" w:rsidP="00285D17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996FDE7" w14:textId="77777777" w:rsidR="00C81494" w:rsidRPr="00661621" w:rsidRDefault="00C81494" w:rsidP="00285D17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FBE9A6E" w14:textId="44E67EB0" w:rsidR="00C81494" w:rsidRPr="00661621" w:rsidRDefault="00C81494" w:rsidP="00285D17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E441B1B" w14:textId="77777777" w:rsidR="00C81494" w:rsidRPr="00661621" w:rsidRDefault="00C81494" w:rsidP="00285D17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8D3948B" w14:textId="4353BB45" w:rsidR="00C81494" w:rsidRPr="00661621" w:rsidRDefault="00C81494" w:rsidP="00285D17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C81494" w:rsidRPr="001211F3" w14:paraId="568D0B48" w14:textId="07F65DF5" w:rsidTr="00C81494">
        <w:tc>
          <w:tcPr>
            <w:tcW w:w="425" w:type="dxa"/>
          </w:tcPr>
          <w:p w14:paraId="0C62B801" w14:textId="77777777" w:rsidR="00C81494" w:rsidRPr="00F16F6A" w:rsidRDefault="00C81494" w:rsidP="00F16F6A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1C25E5A3" w14:textId="77777777" w:rsidR="00C81494" w:rsidRPr="008D34EF" w:rsidRDefault="00C81494" w:rsidP="00285D1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8D34EF">
              <w:rPr>
                <w:rFonts w:ascii="Candara" w:hAnsi="Candara" w:cs="Arial"/>
                <w:sz w:val="16"/>
                <w:szCs w:val="16"/>
              </w:rPr>
              <w:t xml:space="preserve">K1016688 </w:t>
            </w:r>
          </w:p>
        </w:tc>
        <w:tc>
          <w:tcPr>
            <w:tcW w:w="567" w:type="dxa"/>
          </w:tcPr>
          <w:p w14:paraId="74E7579B" w14:textId="77777777" w:rsidR="00C81494" w:rsidRPr="001211F3" w:rsidRDefault="00C81494" w:rsidP="00285D17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2,5</w:t>
            </w:r>
          </w:p>
        </w:tc>
        <w:tc>
          <w:tcPr>
            <w:tcW w:w="567" w:type="dxa"/>
          </w:tcPr>
          <w:p w14:paraId="6A18DAC1" w14:textId="77777777" w:rsidR="00C81494" w:rsidRPr="00B470F6" w:rsidRDefault="00C81494" w:rsidP="00285D17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5,5</w:t>
            </w:r>
          </w:p>
        </w:tc>
        <w:tc>
          <w:tcPr>
            <w:tcW w:w="567" w:type="dxa"/>
          </w:tcPr>
          <w:p w14:paraId="76E0BED7" w14:textId="6E1347D9" w:rsidR="00C81494" w:rsidRPr="00661621" w:rsidRDefault="00C81494" w:rsidP="00285D17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1,5</w:t>
            </w:r>
          </w:p>
        </w:tc>
        <w:tc>
          <w:tcPr>
            <w:tcW w:w="567" w:type="dxa"/>
          </w:tcPr>
          <w:p w14:paraId="4C6650B4" w14:textId="300C1E5D" w:rsidR="00C81494" w:rsidRPr="00661621" w:rsidRDefault="00C81494" w:rsidP="00285D17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4,5</w:t>
            </w:r>
          </w:p>
        </w:tc>
        <w:tc>
          <w:tcPr>
            <w:tcW w:w="851" w:type="dxa"/>
          </w:tcPr>
          <w:p w14:paraId="0E64BF58" w14:textId="00EE66E1" w:rsidR="00C81494" w:rsidRDefault="00C81494" w:rsidP="00285D17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851" w:type="dxa"/>
          </w:tcPr>
          <w:p w14:paraId="1BD1F3DB" w14:textId="77777777" w:rsidR="00C81494" w:rsidRDefault="00C81494" w:rsidP="00285D17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0A09924E" w14:textId="10976A34" w:rsidR="00C81494" w:rsidRDefault="00C81494" w:rsidP="00285D17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095D692E" w14:textId="77777777" w:rsidR="00C81494" w:rsidRDefault="00C81494" w:rsidP="00285D17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17F4218" w14:textId="15D0E13C" w:rsidR="00C81494" w:rsidRDefault="00C81494" w:rsidP="00285D17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C81494" w:rsidRPr="00F86BFF" w14:paraId="652289A5" w14:textId="5A174E23" w:rsidTr="00C81494">
        <w:tc>
          <w:tcPr>
            <w:tcW w:w="425" w:type="dxa"/>
          </w:tcPr>
          <w:p w14:paraId="3DDDAEF2" w14:textId="77777777" w:rsidR="00C81494" w:rsidRPr="00F16F6A" w:rsidRDefault="00C81494" w:rsidP="00F16F6A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4395173E" w14:textId="77777777" w:rsidR="00C81494" w:rsidRPr="00694A8C" w:rsidRDefault="00C81494" w:rsidP="00285D1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694A8C">
              <w:rPr>
                <w:rFonts w:ascii="Candara" w:hAnsi="Candara" w:cs="Arial"/>
                <w:sz w:val="16"/>
                <w:szCs w:val="16"/>
              </w:rPr>
              <w:t xml:space="preserve">K1015795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9A987C1" w14:textId="77777777" w:rsidR="00C81494" w:rsidRPr="00C96EF2" w:rsidRDefault="00C81494" w:rsidP="00285D17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7C9D5FA" w14:textId="77777777" w:rsidR="00C81494" w:rsidRPr="008451CB" w:rsidRDefault="00C81494" w:rsidP="00285D17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color w:val="FF0000"/>
                <w:sz w:val="16"/>
                <w:szCs w:val="16"/>
                <w:lang w:val="en-US"/>
              </w:rPr>
            </w:pPr>
            <w:r w:rsidRPr="008451CB"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5C20C2C" w14:textId="77777777" w:rsidR="00C81494" w:rsidRPr="00661621" w:rsidRDefault="00C81494" w:rsidP="00285D17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6894884" w14:textId="27063F95" w:rsidR="00C81494" w:rsidRPr="00661621" w:rsidRDefault="00C81494" w:rsidP="00285D17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B096CEF" w14:textId="36BFF41A" w:rsidR="00C81494" w:rsidRPr="00661621" w:rsidRDefault="00C81494" w:rsidP="00285D17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2F28F0" w14:textId="77777777" w:rsidR="00C81494" w:rsidRPr="00661621" w:rsidRDefault="00C81494" w:rsidP="00285D17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FDFAF10" w14:textId="6084DD6B" w:rsidR="00C81494" w:rsidRPr="00661621" w:rsidRDefault="00C81494" w:rsidP="00285D17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41FAF46" w14:textId="77777777" w:rsidR="00C81494" w:rsidRPr="00661621" w:rsidRDefault="00C81494" w:rsidP="00285D17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B1D7021" w14:textId="5F98CDE5" w:rsidR="00C81494" w:rsidRPr="00661621" w:rsidRDefault="00C81494" w:rsidP="00285D17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C81494" w:rsidRPr="001A36F6" w14:paraId="7EABDBC0" w14:textId="586BE8A1" w:rsidTr="00C81494">
        <w:tc>
          <w:tcPr>
            <w:tcW w:w="425" w:type="dxa"/>
          </w:tcPr>
          <w:p w14:paraId="4AFDA1E2" w14:textId="77777777" w:rsidR="00C81494" w:rsidRPr="00F16F6A" w:rsidRDefault="00C81494" w:rsidP="00F16F6A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5DFC0666" w14:textId="07938CFD" w:rsidR="00C81494" w:rsidRPr="003B54CA" w:rsidRDefault="00C81494" w:rsidP="00285D1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hAnsi="Candara" w:cs="Arial"/>
                <w:sz w:val="16"/>
                <w:szCs w:val="16"/>
              </w:rPr>
            </w:pPr>
            <w:r>
              <w:rPr>
                <w:rFonts w:ascii="Candara" w:hAnsi="Candara" w:cs="Arial"/>
                <w:sz w:val="16"/>
                <w:szCs w:val="16"/>
              </w:rPr>
              <w:t>K1014514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88E705E" w14:textId="4294818E" w:rsidR="00C81494" w:rsidRPr="00285D17" w:rsidRDefault="00C81494" w:rsidP="00285D17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B797C8B" w14:textId="77777777" w:rsidR="00C81494" w:rsidRPr="00285D17" w:rsidRDefault="00C81494" w:rsidP="00285D17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 w:rsidRPr="00285D17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64F96C" w14:textId="1C7C77F9" w:rsidR="00C81494" w:rsidRPr="00661621" w:rsidRDefault="00C81494" w:rsidP="00285D17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3,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27AA9B6" w14:textId="5BF5A356" w:rsidR="00C81494" w:rsidRPr="00661621" w:rsidRDefault="00C81494" w:rsidP="00285D17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4,5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0085BA6" w14:textId="54ED82CE" w:rsidR="00C81494" w:rsidRDefault="00C81494" w:rsidP="00285D17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1EE2602" w14:textId="77777777" w:rsidR="00C81494" w:rsidRDefault="00C81494" w:rsidP="00285D17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0C37A4B" w14:textId="3A39AEA8" w:rsidR="00C81494" w:rsidRDefault="00C81494" w:rsidP="00285D17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25 %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066A294" w14:textId="77777777" w:rsidR="00C81494" w:rsidRDefault="00C81494" w:rsidP="00285D17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EC85D60" w14:textId="2440AE2C" w:rsidR="00C81494" w:rsidRDefault="00C81494" w:rsidP="00285D17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C81494" w:rsidRPr="00F86BFF" w14:paraId="2A9EEB93" w14:textId="0EC36600" w:rsidTr="00C81494">
        <w:tc>
          <w:tcPr>
            <w:tcW w:w="425" w:type="dxa"/>
          </w:tcPr>
          <w:p w14:paraId="4227A66D" w14:textId="77777777" w:rsidR="00C81494" w:rsidRPr="00F16F6A" w:rsidRDefault="00C81494" w:rsidP="00F16F6A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13FEE8A7" w14:textId="77777777" w:rsidR="00C81494" w:rsidRPr="00694A8C" w:rsidRDefault="00C81494" w:rsidP="00285D1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hAnsi="Candara" w:cs="Arial"/>
                <w:sz w:val="16"/>
                <w:szCs w:val="16"/>
              </w:rPr>
            </w:pPr>
            <w:r>
              <w:rPr>
                <w:rFonts w:ascii="Candara" w:hAnsi="Candara" w:cs="Arial"/>
                <w:sz w:val="16"/>
                <w:szCs w:val="16"/>
              </w:rPr>
              <w:t>K1013890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53010FC" w14:textId="77777777" w:rsidR="00C81494" w:rsidRPr="00B463C6" w:rsidRDefault="00C81494" w:rsidP="00285D17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0085483" w14:textId="77777777" w:rsidR="00C81494" w:rsidRPr="008451CB" w:rsidRDefault="00C81494" w:rsidP="00285D17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1,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F69B57D" w14:textId="77777777" w:rsidR="00C81494" w:rsidRPr="00661621" w:rsidRDefault="00C81494" w:rsidP="00285D17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0AF78E8" w14:textId="354A5348" w:rsidR="00C81494" w:rsidRPr="00661621" w:rsidRDefault="00C81494" w:rsidP="00285D17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E99B4C8" w14:textId="7D045186" w:rsidR="00C81494" w:rsidRPr="00661621" w:rsidRDefault="00C81494" w:rsidP="00285D17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1,5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32549CE" w14:textId="77777777" w:rsidR="00C81494" w:rsidRPr="00661621" w:rsidRDefault="00C81494" w:rsidP="00285D17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7A9B839" w14:textId="1CD143DD" w:rsidR="00C81494" w:rsidRPr="00661621" w:rsidRDefault="00C81494" w:rsidP="00285D17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7B424F9" w14:textId="77777777" w:rsidR="00C81494" w:rsidRPr="00661621" w:rsidRDefault="00C81494" w:rsidP="00285D17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92CBA34" w14:textId="581DBBA2" w:rsidR="00C81494" w:rsidRPr="00661621" w:rsidRDefault="00C81494" w:rsidP="00285D17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C81494" w:rsidRPr="001211F3" w14:paraId="3C07AAAB" w14:textId="7959A13A" w:rsidTr="00C81494">
        <w:tc>
          <w:tcPr>
            <w:tcW w:w="425" w:type="dxa"/>
          </w:tcPr>
          <w:p w14:paraId="3B437B37" w14:textId="77777777" w:rsidR="00C81494" w:rsidRPr="00F16F6A" w:rsidRDefault="00C81494" w:rsidP="00F16F6A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11EB990A" w14:textId="77777777" w:rsidR="00C81494" w:rsidRPr="008D34EF" w:rsidRDefault="00C81494" w:rsidP="00285D1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8D34EF">
              <w:rPr>
                <w:rFonts w:ascii="Candara" w:hAnsi="Candara" w:cs="Arial"/>
                <w:sz w:val="16"/>
                <w:szCs w:val="16"/>
              </w:rPr>
              <w:t xml:space="preserve">K1015081 </w:t>
            </w:r>
          </w:p>
        </w:tc>
        <w:tc>
          <w:tcPr>
            <w:tcW w:w="567" w:type="dxa"/>
          </w:tcPr>
          <w:p w14:paraId="165AC005" w14:textId="77777777" w:rsidR="00C81494" w:rsidRPr="001211F3" w:rsidRDefault="00C81494" w:rsidP="00285D17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2,5</w:t>
            </w:r>
          </w:p>
        </w:tc>
        <w:tc>
          <w:tcPr>
            <w:tcW w:w="567" w:type="dxa"/>
          </w:tcPr>
          <w:p w14:paraId="328539D0" w14:textId="77777777" w:rsidR="00C81494" w:rsidRPr="00B470F6" w:rsidRDefault="00C81494" w:rsidP="00285D17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B470F6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</w:tcPr>
          <w:p w14:paraId="46EF7630" w14:textId="77777777" w:rsidR="00C81494" w:rsidRPr="00661621" w:rsidRDefault="00C81494" w:rsidP="00285D17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7C460911" w14:textId="14597523" w:rsidR="00C81494" w:rsidRPr="00661621" w:rsidRDefault="00C81494" w:rsidP="00285D17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02823318" w14:textId="29B877D8" w:rsidR="00C81494" w:rsidRPr="00661621" w:rsidRDefault="00C81494" w:rsidP="00285D17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3,5</w:t>
            </w:r>
          </w:p>
        </w:tc>
        <w:tc>
          <w:tcPr>
            <w:tcW w:w="851" w:type="dxa"/>
          </w:tcPr>
          <w:p w14:paraId="63A0777A" w14:textId="77777777" w:rsidR="00C81494" w:rsidRPr="00661621" w:rsidRDefault="00C81494" w:rsidP="00285D17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50EC4293" w14:textId="20652746" w:rsidR="00C81494" w:rsidRPr="00661621" w:rsidRDefault="00C81494" w:rsidP="00285D17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77228C65" w14:textId="77777777" w:rsidR="00C81494" w:rsidRPr="00661621" w:rsidRDefault="00C81494" w:rsidP="00285D17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7E8B158B" w14:textId="2754B14D" w:rsidR="00C81494" w:rsidRPr="00661621" w:rsidRDefault="00C81494" w:rsidP="00285D17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C81494" w:rsidRPr="00F86BFF" w14:paraId="016F35AF" w14:textId="24A7B9D1" w:rsidTr="00C81494">
        <w:tc>
          <w:tcPr>
            <w:tcW w:w="425" w:type="dxa"/>
          </w:tcPr>
          <w:p w14:paraId="571D6E2D" w14:textId="03CE038D" w:rsidR="00C81494" w:rsidRPr="00F16F6A" w:rsidRDefault="00C81494" w:rsidP="00F16F6A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5D440F22" w14:textId="648CF42E" w:rsidR="00C81494" w:rsidRDefault="00C81494" w:rsidP="00F16F6A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 w:rsidRPr="00694A8C">
              <w:rPr>
                <w:rFonts w:ascii="Candara" w:hAnsi="Candara" w:cs="Arial"/>
                <w:sz w:val="16"/>
                <w:szCs w:val="16"/>
              </w:rPr>
              <w:t xml:space="preserve">K1017315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7057B39" w14:textId="77777777" w:rsidR="00C81494" w:rsidRPr="00F86BFF" w:rsidRDefault="00C81494" w:rsidP="00F16F6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3,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854F473" w14:textId="77777777" w:rsidR="00C81494" w:rsidRPr="0021353F" w:rsidRDefault="00C81494" w:rsidP="00F16F6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E32C933" w14:textId="77777777" w:rsidR="00C81494" w:rsidRPr="0021353F" w:rsidRDefault="00C81494" w:rsidP="00F16F6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D5D992B" w14:textId="77777777" w:rsidR="00C81494" w:rsidRPr="0021353F" w:rsidRDefault="00C81494" w:rsidP="00F16F6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41D8C6E" w14:textId="16530587" w:rsidR="00C81494" w:rsidRPr="0021353F" w:rsidRDefault="00C81494" w:rsidP="00F16F6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4,5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36F46E5" w14:textId="77777777" w:rsidR="00C81494" w:rsidRPr="0021353F" w:rsidRDefault="00C81494" w:rsidP="00F16F6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40F7F2B" w14:textId="6E0791BF" w:rsidR="00C81494" w:rsidRPr="0021353F" w:rsidRDefault="00C81494" w:rsidP="00F16F6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5717B2E" w14:textId="77777777" w:rsidR="00C81494" w:rsidRPr="0021353F" w:rsidRDefault="00C81494" w:rsidP="00F16F6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1905A2C" w14:textId="7C8CED1D" w:rsidR="00C81494" w:rsidRPr="0021353F" w:rsidRDefault="00C81494" w:rsidP="00F16F6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</w:p>
        </w:tc>
      </w:tr>
      <w:tr w:rsidR="00C81494" w:rsidRPr="00F86BFF" w14:paraId="03AADE86" w14:textId="08E8AD97" w:rsidTr="00C81494">
        <w:tc>
          <w:tcPr>
            <w:tcW w:w="425" w:type="dxa"/>
          </w:tcPr>
          <w:p w14:paraId="2DA5630B" w14:textId="77777777" w:rsidR="00C81494" w:rsidRPr="00F16F6A" w:rsidRDefault="00C81494" w:rsidP="00F16F6A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71720EFE" w14:textId="77777777" w:rsidR="00C81494" w:rsidRPr="00694A8C" w:rsidRDefault="00C81494" w:rsidP="00F16F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694A8C">
              <w:rPr>
                <w:rFonts w:ascii="Candara" w:hAnsi="Candara" w:cs="Arial"/>
                <w:sz w:val="16"/>
                <w:szCs w:val="16"/>
              </w:rPr>
              <w:t xml:space="preserve">K1015733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FB609B4" w14:textId="77777777" w:rsidR="00C81494" w:rsidRPr="00B463C6" w:rsidRDefault="00C81494" w:rsidP="00F16F6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 w:rsidRPr="00B463C6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3,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59F19BA" w14:textId="77777777" w:rsidR="00C81494" w:rsidRPr="00F86BFF" w:rsidRDefault="00C81494" w:rsidP="00F16F6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color w:val="FF0000"/>
                <w:sz w:val="16"/>
                <w:szCs w:val="16"/>
                <w:lang w:val="en-US"/>
              </w:rPr>
              <w:t>8,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12D84E" w14:textId="3AB0676C" w:rsidR="00C81494" w:rsidRPr="00661621" w:rsidRDefault="00C81494" w:rsidP="00F16F6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 w:rsidRPr="00661621"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3,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6A42826" w14:textId="7987F401" w:rsidR="00C81494" w:rsidRPr="00661621" w:rsidRDefault="00C81494" w:rsidP="00F16F6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A1971BB" w14:textId="0A07CF68" w:rsidR="00C81494" w:rsidRDefault="00C81494" w:rsidP="00F16F6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7EEF722" w14:textId="77777777" w:rsidR="00C81494" w:rsidRDefault="00C81494" w:rsidP="00F16F6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E021F42" w14:textId="73434D07" w:rsidR="00C81494" w:rsidRDefault="00C81494" w:rsidP="00F16F6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B4B85C6" w14:textId="77777777" w:rsidR="00C81494" w:rsidRDefault="00C81494" w:rsidP="00F16F6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158223D" w14:textId="7ADCFFBA" w:rsidR="00C81494" w:rsidRDefault="00C81494" w:rsidP="00F16F6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  <w:tr w:rsidR="00C81494" w:rsidRPr="001211F3" w14:paraId="27AF8B5F" w14:textId="11412841" w:rsidTr="00C81494">
        <w:tc>
          <w:tcPr>
            <w:tcW w:w="425" w:type="dxa"/>
          </w:tcPr>
          <w:p w14:paraId="3C402621" w14:textId="77777777" w:rsidR="00C81494" w:rsidRPr="00F16F6A" w:rsidRDefault="00C81494" w:rsidP="00F16F6A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ndara" w:hAnsi="Candara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64AF065E" w14:textId="77777777" w:rsidR="00C81494" w:rsidRPr="008D34EF" w:rsidRDefault="00C81494" w:rsidP="00F16F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 w:rsidRPr="008D34EF">
              <w:rPr>
                <w:rFonts w:ascii="Candara" w:hAnsi="Candara" w:cs="Arial"/>
                <w:sz w:val="16"/>
                <w:szCs w:val="16"/>
              </w:rPr>
              <w:t xml:space="preserve">K1016851 </w:t>
            </w:r>
          </w:p>
        </w:tc>
        <w:tc>
          <w:tcPr>
            <w:tcW w:w="567" w:type="dxa"/>
          </w:tcPr>
          <w:p w14:paraId="29942A6D" w14:textId="77777777" w:rsidR="00C81494" w:rsidRPr="001211F3" w:rsidRDefault="00C81494" w:rsidP="00F16F6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sz w:val="16"/>
                <w:szCs w:val="16"/>
                <w:lang w:val="en-US"/>
              </w:rPr>
              <w:t>3,5</w:t>
            </w:r>
          </w:p>
        </w:tc>
        <w:tc>
          <w:tcPr>
            <w:tcW w:w="567" w:type="dxa"/>
          </w:tcPr>
          <w:p w14:paraId="342C6F1D" w14:textId="77777777" w:rsidR="00C81494" w:rsidRPr="00B470F6" w:rsidRDefault="00C81494" w:rsidP="00F16F6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B470F6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</w:tcPr>
          <w:p w14:paraId="0A0F5149" w14:textId="77777777" w:rsidR="00C81494" w:rsidRPr="00661621" w:rsidRDefault="00C81494" w:rsidP="00F16F6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19CE7F30" w14:textId="6FA8BB6D" w:rsidR="00C81494" w:rsidRPr="00661621" w:rsidRDefault="00C81494" w:rsidP="00F16F6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  <w:r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</w:tcPr>
          <w:p w14:paraId="5E59E3BE" w14:textId="68AC8792" w:rsidR="00C81494" w:rsidRPr="007E06EC" w:rsidRDefault="00C81494" w:rsidP="00F16F6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7E06EC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851" w:type="dxa"/>
          </w:tcPr>
          <w:p w14:paraId="16EA35B8" w14:textId="74E92A4E" w:rsidR="00C81494" w:rsidRPr="007E06EC" w:rsidRDefault="00C81494" w:rsidP="00F16F6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</w:pPr>
            <w:r w:rsidRPr="007E06EC">
              <w:rPr>
                <w:rFonts w:ascii="Candara" w:eastAsia="@Arial Unicode MS" w:hAnsi="Candara" w:cs="Arial"/>
                <w:b/>
                <w:color w:val="C00000"/>
                <w:sz w:val="16"/>
                <w:szCs w:val="16"/>
                <w:lang w:val="en-US"/>
              </w:rPr>
              <w:t>Db (7)</w:t>
            </w:r>
          </w:p>
        </w:tc>
        <w:tc>
          <w:tcPr>
            <w:tcW w:w="851" w:type="dxa"/>
          </w:tcPr>
          <w:p w14:paraId="7A6ADE98" w14:textId="17A458AA" w:rsidR="00C81494" w:rsidRDefault="00C81494" w:rsidP="00F16F6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2CB730E" w14:textId="77777777" w:rsidR="00C81494" w:rsidRDefault="00C81494" w:rsidP="00F16F6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0BB2017C" w14:textId="10366B9F" w:rsidR="00C81494" w:rsidRDefault="00C81494" w:rsidP="00F16F6A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Candara" w:eastAsia="@Arial Unicode MS" w:hAnsi="Candara" w:cs="Arial"/>
                <w:b/>
                <w:sz w:val="16"/>
                <w:szCs w:val="16"/>
                <w:lang w:val="en-US"/>
              </w:rPr>
            </w:pPr>
          </w:p>
        </w:tc>
      </w:tr>
    </w:tbl>
    <w:p w14:paraId="5D177E49" w14:textId="77777777" w:rsidR="00B34470" w:rsidRDefault="00B34470" w:rsidP="00CD3C14">
      <w:pPr>
        <w:widowControl w:val="0"/>
        <w:tabs>
          <w:tab w:val="left" w:pos="650"/>
          <w:tab w:val="left" w:pos="755"/>
          <w:tab w:val="left" w:pos="3380"/>
        </w:tabs>
        <w:autoSpaceDE w:val="0"/>
        <w:autoSpaceDN w:val="0"/>
        <w:adjustRightInd w:val="0"/>
        <w:spacing w:before="61" w:after="0" w:line="240" w:lineRule="auto"/>
        <w:rPr>
          <w:rFonts w:ascii="Arial" w:eastAsia="@Arial Unicode MS" w:hAnsi="Arial" w:cs="Arial"/>
          <w:sz w:val="20"/>
          <w:szCs w:val="20"/>
          <w:lang w:val="en-US"/>
        </w:rPr>
      </w:pPr>
    </w:p>
    <w:sectPr w:rsidR="00B34470" w:rsidSect="00621223">
      <w:pgSz w:w="16838" w:h="11906" w:orient="landscape" w:code="9"/>
      <w:pgMar w:top="567" w:right="567" w:bottom="567" w:left="56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8A937" w14:textId="77777777" w:rsidR="00951B3C" w:rsidRDefault="00951B3C" w:rsidP="00113A6B">
      <w:pPr>
        <w:spacing w:after="0" w:line="240" w:lineRule="auto"/>
      </w:pPr>
      <w:r>
        <w:separator/>
      </w:r>
    </w:p>
  </w:endnote>
  <w:endnote w:type="continuationSeparator" w:id="0">
    <w:p w14:paraId="4297A2A3" w14:textId="77777777" w:rsidR="00951B3C" w:rsidRDefault="00951B3C" w:rsidP="00113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D9A1A" w14:textId="77777777" w:rsidR="00951B3C" w:rsidRDefault="00951B3C" w:rsidP="00113A6B">
      <w:pPr>
        <w:spacing w:after="0" w:line="240" w:lineRule="auto"/>
      </w:pPr>
      <w:r>
        <w:separator/>
      </w:r>
    </w:p>
  </w:footnote>
  <w:footnote w:type="continuationSeparator" w:id="0">
    <w:p w14:paraId="14A21873" w14:textId="77777777" w:rsidR="00951B3C" w:rsidRDefault="00951B3C" w:rsidP="00113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B0BF8"/>
    <w:multiLevelType w:val="hybridMultilevel"/>
    <w:tmpl w:val="0308C340"/>
    <w:lvl w:ilvl="0" w:tplc="3F286188">
      <w:start w:val="2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B03F4"/>
    <w:multiLevelType w:val="hybridMultilevel"/>
    <w:tmpl w:val="959E78B0"/>
    <w:lvl w:ilvl="0" w:tplc="B11CF7E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6B3349"/>
    <w:multiLevelType w:val="hybridMultilevel"/>
    <w:tmpl w:val="52EC853C"/>
    <w:lvl w:ilvl="0" w:tplc="B11CF7E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E63351"/>
    <w:multiLevelType w:val="hybridMultilevel"/>
    <w:tmpl w:val="23028048"/>
    <w:lvl w:ilvl="0" w:tplc="9B489A9E">
      <w:start w:val="1"/>
      <w:numFmt w:val="decimal"/>
      <w:lvlText w:val="%1."/>
      <w:lvlJc w:val="right"/>
      <w:pPr>
        <w:ind w:left="565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285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005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725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445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165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885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605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325" w:hanging="180"/>
      </w:pPr>
      <w:rPr>
        <w:rFonts w:cs="Times New Roman"/>
      </w:rPr>
    </w:lvl>
  </w:abstractNum>
  <w:abstractNum w:abstractNumId="4" w15:restartNumberingAfterBreak="0">
    <w:nsid w:val="0E8E19D9"/>
    <w:multiLevelType w:val="hybridMultilevel"/>
    <w:tmpl w:val="882203AC"/>
    <w:lvl w:ilvl="0" w:tplc="66565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B71C9"/>
    <w:multiLevelType w:val="hybridMultilevel"/>
    <w:tmpl w:val="B64C1268"/>
    <w:lvl w:ilvl="0" w:tplc="B11CF7E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4E1F93"/>
    <w:multiLevelType w:val="hybridMultilevel"/>
    <w:tmpl w:val="24AC1E4C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506664"/>
    <w:multiLevelType w:val="hybridMultilevel"/>
    <w:tmpl w:val="A966274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1A20D3"/>
    <w:multiLevelType w:val="hybridMultilevel"/>
    <w:tmpl w:val="23028048"/>
    <w:lvl w:ilvl="0" w:tplc="9B489A9E">
      <w:start w:val="1"/>
      <w:numFmt w:val="decimal"/>
      <w:lvlText w:val="%1."/>
      <w:lvlJc w:val="right"/>
      <w:pPr>
        <w:ind w:left="565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285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005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725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445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165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885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605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325" w:hanging="180"/>
      </w:pPr>
      <w:rPr>
        <w:rFonts w:cs="Times New Roman"/>
      </w:rPr>
    </w:lvl>
  </w:abstractNum>
  <w:abstractNum w:abstractNumId="9" w15:restartNumberingAfterBreak="0">
    <w:nsid w:val="22327E5B"/>
    <w:multiLevelType w:val="hybridMultilevel"/>
    <w:tmpl w:val="E9806AA8"/>
    <w:lvl w:ilvl="0" w:tplc="6EAE8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E4741"/>
    <w:multiLevelType w:val="hybridMultilevel"/>
    <w:tmpl w:val="0EB8F6AC"/>
    <w:lvl w:ilvl="0" w:tplc="2BC484D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4D65D5"/>
    <w:multiLevelType w:val="hybridMultilevel"/>
    <w:tmpl w:val="C4F44A0C"/>
    <w:lvl w:ilvl="0" w:tplc="A83816D0">
      <w:start w:val="1"/>
      <w:numFmt w:val="decimal"/>
      <w:lvlText w:val="%1."/>
      <w:lvlJc w:val="left"/>
      <w:pPr>
        <w:ind w:left="360" w:hanging="360"/>
      </w:pPr>
      <w:rPr>
        <w:rFonts w:ascii="Candara" w:hAnsi="Candara" w:hint="default"/>
        <w:b w:val="0"/>
        <w:sz w:val="16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E350C5"/>
    <w:multiLevelType w:val="hybridMultilevel"/>
    <w:tmpl w:val="0EB8F6AC"/>
    <w:lvl w:ilvl="0" w:tplc="2BC484D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B221EB"/>
    <w:multiLevelType w:val="hybridMultilevel"/>
    <w:tmpl w:val="B64C1268"/>
    <w:lvl w:ilvl="0" w:tplc="B11CF7E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F84BA7"/>
    <w:multiLevelType w:val="hybridMultilevel"/>
    <w:tmpl w:val="959E78B0"/>
    <w:lvl w:ilvl="0" w:tplc="B11CF7E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98150B6"/>
    <w:multiLevelType w:val="hybridMultilevel"/>
    <w:tmpl w:val="B64C1268"/>
    <w:lvl w:ilvl="0" w:tplc="B11CF7E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250CF4"/>
    <w:multiLevelType w:val="hybridMultilevel"/>
    <w:tmpl w:val="B64C1268"/>
    <w:lvl w:ilvl="0" w:tplc="B11CF7E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4051770"/>
    <w:multiLevelType w:val="hybridMultilevel"/>
    <w:tmpl w:val="B64C1268"/>
    <w:lvl w:ilvl="0" w:tplc="B11CF7E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7E3557B"/>
    <w:multiLevelType w:val="hybridMultilevel"/>
    <w:tmpl w:val="A224BB88"/>
    <w:lvl w:ilvl="0" w:tplc="A83816D0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  <w:b w:val="0"/>
        <w:sz w:val="16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C06FB"/>
    <w:multiLevelType w:val="hybridMultilevel"/>
    <w:tmpl w:val="B64C1268"/>
    <w:lvl w:ilvl="0" w:tplc="B11CF7E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0CE7B39"/>
    <w:multiLevelType w:val="hybridMultilevel"/>
    <w:tmpl w:val="0EB8F6AC"/>
    <w:lvl w:ilvl="0" w:tplc="2BC484D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41B349B"/>
    <w:multiLevelType w:val="hybridMultilevel"/>
    <w:tmpl w:val="BEE61D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10FF4"/>
    <w:multiLevelType w:val="hybridMultilevel"/>
    <w:tmpl w:val="C0287AA4"/>
    <w:lvl w:ilvl="0" w:tplc="164602E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287662"/>
    <w:multiLevelType w:val="hybridMultilevel"/>
    <w:tmpl w:val="B64C1268"/>
    <w:lvl w:ilvl="0" w:tplc="B11CF7E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45F3A9E"/>
    <w:multiLevelType w:val="hybridMultilevel"/>
    <w:tmpl w:val="0EB8F6AC"/>
    <w:lvl w:ilvl="0" w:tplc="2BC484D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4C5725F"/>
    <w:multiLevelType w:val="hybridMultilevel"/>
    <w:tmpl w:val="0EB8F6AC"/>
    <w:lvl w:ilvl="0" w:tplc="2BC484D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8BE5F2D"/>
    <w:multiLevelType w:val="hybridMultilevel"/>
    <w:tmpl w:val="0EB8F6AC"/>
    <w:lvl w:ilvl="0" w:tplc="2BC484D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2"/>
  </w:num>
  <w:num w:numId="5">
    <w:abstractNumId w:val="1"/>
  </w:num>
  <w:num w:numId="6">
    <w:abstractNumId w:val="20"/>
  </w:num>
  <w:num w:numId="7">
    <w:abstractNumId w:val="17"/>
  </w:num>
  <w:num w:numId="8">
    <w:abstractNumId w:val="23"/>
  </w:num>
  <w:num w:numId="9">
    <w:abstractNumId w:val="16"/>
  </w:num>
  <w:num w:numId="10">
    <w:abstractNumId w:val="15"/>
  </w:num>
  <w:num w:numId="11">
    <w:abstractNumId w:val="5"/>
  </w:num>
  <w:num w:numId="12">
    <w:abstractNumId w:val="19"/>
  </w:num>
  <w:num w:numId="13">
    <w:abstractNumId w:val="14"/>
  </w:num>
  <w:num w:numId="14">
    <w:abstractNumId w:val="26"/>
  </w:num>
  <w:num w:numId="15">
    <w:abstractNumId w:val="12"/>
  </w:num>
  <w:num w:numId="16">
    <w:abstractNumId w:val="24"/>
  </w:num>
  <w:num w:numId="17">
    <w:abstractNumId w:val="0"/>
  </w:num>
  <w:num w:numId="18">
    <w:abstractNumId w:val="8"/>
  </w:num>
  <w:num w:numId="19">
    <w:abstractNumId w:val="10"/>
  </w:num>
  <w:num w:numId="20">
    <w:abstractNumId w:val="25"/>
  </w:num>
  <w:num w:numId="21">
    <w:abstractNumId w:val="9"/>
  </w:num>
  <w:num w:numId="22">
    <w:abstractNumId w:val="18"/>
  </w:num>
  <w:num w:numId="23">
    <w:abstractNumId w:val="4"/>
  </w:num>
  <w:num w:numId="24">
    <w:abstractNumId w:val="21"/>
  </w:num>
  <w:num w:numId="25">
    <w:abstractNumId w:val="7"/>
  </w:num>
  <w:num w:numId="26">
    <w:abstractNumId w:val="2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596"/>
    <w:rsid w:val="00001FD7"/>
    <w:rsid w:val="00004071"/>
    <w:rsid w:val="0000491A"/>
    <w:rsid w:val="00006C64"/>
    <w:rsid w:val="0000764E"/>
    <w:rsid w:val="00014370"/>
    <w:rsid w:val="00017D6B"/>
    <w:rsid w:val="00020328"/>
    <w:rsid w:val="00026CCC"/>
    <w:rsid w:val="00027E04"/>
    <w:rsid w:val="00036330"/>
    <w:rsid w:val="000409DB"/>
    <w:rsid w:val="000426D0"/>
    <w:rsid w:val="00046E3A"/>
    <w:rsid w:val="000505BE"/>
    <w:rsid w:val="000544DE"/>
    <w:rsid w:val="00054FC0"/>
    <w:rsid w:val="0006326D"/>
    <w:rsid w:val="0006445D"/>
    <w:rsid w:val="00072816"/>
    <w:rsid w:val="000814E3"/>
    <w:rsid w:val="00083F4F"/>
    <w:rsid w:val="000862F2"/>
    <w:rsid w:val="00087136"/>
    <w:rsid w:val="000873FE"/>
    <w:rsid w:val="00091929"/>
    <w:rsid w:val="00092003"/>
    <w:rsid w:val="000927CA"/>
    <w:rsid w:val="000A2131"/>
    <w:rsid w:val="000A237B"/>
    <w:rsid w:val="000B031B"/>
    <w:rsid w:val="000B1D88"/>
    <w:rsid w:val="000C3D62"/>
    <w:rsid w:val="000C6B77"/>
    <w:rsid w:val="000D3088"/>
    <w:rsid w:val="000D5CB9"/>
    <w:rsid w:val="000D7356"/>
    <w:rsid w:val="000F30E4"/>
    <w:rsid w:val="000F4AFC"/>
    <w:rsid w:val="000F6716"/>
    <w:rsid w:val="000F7EC4"/>
    <w:rsid w:val="001001F0"/>
    <w:rsid w:val="001018F6"/>
    <w:rsid w:val="00104C6F"/>
    <w:rsid w:val="00111181"/>
    <w:rsid w:val="00113A6B"/>
    <w:rsid w:val="00116A7C"/>
    <w:rsid w:val="00120B14"/>
    <w:rsid w:val="001211F3"/>
    <w:rsid w:val="00123C10"/>
    <w:rsid w:val="001322C6"/>
    <w:rsid w:val="00132EF5"/>
    <w:rsid w:val="0013326C"/>
    <w:rsid w:val="00134199"/>
    <w:rsid w:val="0013685E"/>
    <w:rsid w:val="001409F3"/>
    <w:rsid w:val="001504E0"/>
    <w:rsid w:val="001528D8"/>
    <w:rsid w:val="00154675"/>
    <w:rsid w:val="00155162"/>
    <w:rsid w:val="0015562E"/>
    <w:rsid w:val="00161369"/>
    <w:rsid w:val="001641A0"/>
    <w:rsid w:val="00164326"/>
    <w:rsid w:val="00171A27"/>
    <w:rsid w:val="00175930"/>
    <w:rsid w:val="00175A6D"/>
    <w:rsid w:val="00175AC3"/>
    <w:rsid w:val="00176123"/>
    <w:rsid w:val="00176B50"/>
    <w:rsid w:val="00176D79"/>
    <w:rsid w:val="0018150E"/>
    <w:rsid w:val="001937FF"/>
    <w:rsid w:val="001943E3"/>
    <w:rsid w:val="00196791"/>
    <w:rsid w:val="00197130"/>
    <w:rsid w:val="001977F5"/>
    <w:rsid w:val="001A36F6"/>
    <w:rsid w:val="001B0A0E"/>
    <w:rsid w:val="001B0D1C"/>
    <w:rsid w:val="001B2045"/>
    <w:rsid w:val="001C2490"/>
    <w:rsid w:val="001C4854"/>
    <w:rsid w:val="001C7250"/>
    <w:rsid w:val="001D18B5"/>
    <w:rsid w:val="001D1AE0"/>
    <w:rsid w:val="001D3884"/>
    <w:rsid w:val="001E2A8F"/>
    <w:rsid w:val="001E5424"/>
    <w:rsid w:val="001F1D44"/>
    <w:rsid w:val="001F6352"/>
    <w:rsid w:val="00200030"/>
    <w:rsid w:val="00202371"/>
    <w:rsid w:val="00203A9C"/>
    <w:rsid w:val="00206BBD"/>
    <w:rsid w:val="002110E2"/>
    <w:rsid w:val="0021126F"/>
    <w:rsid w:val="0021353F"/>
    <w:rsid w:val="00213AA8"/>
    <w:rsid w:val="00214D4A"/>
    <w:rsid w:val="002159E0"/>
    <w:rsid w:val="0021608D"/>
    <w:rsid w:val="00223ACE"/>
    <w:rsid w:val="00226943"/>
    <w:rsid w:val="0023182C"/>
    <w:rsid w:val="0023228B"/>
    <w:rsid w:val="00244F67"/>
    <w:rsid w:val="00244F74"/>
    <w:rsid w:val="00247A17"/>
    <w:rsid w:val="0025248E"/>
    <w:rsid w:val="00257499"/>
    <w:rsid w:val="00260443"/>
    <w:rsid w:val="0026117C"/>
    <w:rsid w:val="00262E25"/>
    <w:rsid w:val="00264560"/>
    <w:rsid w:val="00264BED"/>
    <w:rsid w:val="00265A83"/>
    <w:rsid w:val="002677DB"/>
    <w:rsid w:val="00267FBF"/>
    <w:rsid w:val="00274703"/>
    <w:rsid w:val="00277393"/>
    <w:rsid w:val="00281F26"/>
    <w:rsid w:val="00283F36"/>
    <w:rsid w:val="002859B0"/>
    <w:rsid w:val="00285BBD"/>
    <w:rsid w:val="00285D17"/>
    <w:rsid w:val="0029322B"/>
    <w:rsid w:val="002952FF"/>
    <w:rsid w:val="002955D4"/>
    <w:rsid w:val="00295807"/>
    <w:rsid w:val="00295CD1"/>
    <w:rsid w:val="002A5A58"/>
    <w:rsid w:val="002B51BD"/>
    <w:rsid w:val="002B5DCB"/>
    <w:rsid w:val="002B725C"/>
    <w:rsid w:val="002C1127"/>
    <w:rsid w:val="002C4DC3"/>
    <w:rsid w:val="002D17F6"/>
    <w:rsid w:val="002D5093"/>
    <w:rsid w:val="002E0A28"/>
    <w:rsid w:val="002E18D4"/>
    <w:rsid w:val="002E6A54"/>
    <w:rsid w:val="002E769A"/>
    <w:rsid w:val="002F107C"/>
    <w:rsid w:val="002F4755"/>
    <w:rsid w:val="002F5405"/>
    <w:rsid w:val="002F6D31"/>
    <w:rsid w:val="00301177"/>
    <w:rsid w:val="0030264E"/>
    <w:rsid w:val="00303DAE"/>
    <w:rsid w:val="0030511D"/>
    <w:rsid w:val="0030595D"/>
    <w:rsid w:val="00305B15"/>
    <w:rsid w:val="0030710C"/>
    <w:rsid w:val="00313EC2"/>
    <w:rsid w:val="00316EFA"/>
    <w:rsid w:val="0032083B"/>
    <w:rsid w:val="00322E06"/>
    <w:rsid w:val="00326C0D"/>
    <w:rsid w:val="003278C4"/>
    <w:rsid w:val="003342FC"/>
    <w:rsid w:val="003407E2"/>
    <w:rsid w:val="00341289"/>
    <w:rsid w:val="00344CE2"/>
    <w:rsid w:val="00354321"/>
    <w:rsid w:val="00354FFF"/>
    <w:rsid w:val="003554BB"/>
    <w:rsid w:val="00360D36"/>
    <w:rsid w:val="003755C9"/>
    <w:rsid w:val="00375C8A"/>
    <w:rsid w:val="00380255"/>
    <w:rsid w:val="003817A9"/>
    <w:rsid w:val="00392CA2"/>
    <w:rsid w:val="00395309"/>
    <w:rsid w:val="003955B0"/>
    <w:rsid w:val="00395E79"/>
    <w:rsid w:val="00397863"/>
    <w:rsid w:val="003A00BB"/>
    <w:rsid w:val="003A1459"/>
    <w:rsid w:val="003A1641"/>
    <w:rsid w:val="003A361B"/>
    <w:rsid w:val="003B1ED1"/>
    <w:rsid w:val="003B54CA"/>
    <w:rsid w:val="003C07F1"/>
    <w:rsid w:val="003C2A1B"/>
    <w:rsid w:val="003C4B19"/>
    <w:rsid w:val="003D53BE"/>
    <w:rsid w:val="003D6332"/>
    <w:rsid w:val="003D6529"/>
    <w:rsid w:val="003E323C"/>
    <w:rsid w:val="003F09E1"/>
    <w:rsid w:val="003F2B88"/>
    <w:rsid w:val="003F3F3D"/>
    <w:rsid w:val="003F6069"/>
    <w:rsid w:val="003F722E"/>
    <w:rsid w:val="00401FCF"/>
    <w:rsid w:val="0040254D"/>
    <w:rsid w:val="004179C6"/>
    <w:rsid w:val="00417F50"/>
    <w:rsid w:val="0042126C"/>
    <w:rsid w:val="00424F89"/>
    <w:rsid w:val="00426238"/>
    <w:rsid w:val="00431769"/>
    <w:rsid w:val="00442176"/>
    <w:rsid w:val="004503BC"/>
    <w:rsid w:val="004545AD"/>
    <w:rsid w:val="00455B1A"/>
    <w:rsid w:val="00457040"/>
    <w:rsid w:val="00471BCC"/>
    <w:rsid w:val="004833C3"/>
    <w:rsid w:val="00487CE9"/>
    <w:rsid w:val="00491CAD"/>
    <w:rsid w:val="00492069"/>
    <w:rsid w:val="00492A29"/>
    <w:rsid w:val="00495CE8"/>
    <w:rsid w:val="00496D1C"/>
    <w:rsid w:val="004A0163"/>
    <w:rsid w:val="004A1393"/>
    <w:rsid w:val="004A1E4A"/>
    <w:rsid w:val="004A3277"/>
    <w:rsid w:val="004B1CA1"/>
    <w:rsid w:val="004B7248"/>
    <w:rsid w:val="004C290C"/>
    <w:rsid w:val="004C2D40"/>
    <w:rsid w:val="004C656B"/>
    <w:rsid w:val="004D004A"/>
    <w:rsid w:val="004D30ED"/>
    <w:rsid w:val="004D62E1"/>
    <w:rsid w:val="004E3EA4"/>
    <w:rsid w:val="004E5ACB"/>
    <w:rsid w:val="004E7C78"/>
    <w:rsid w:val="004F1360"/>
    <w:rsid w:val="004F5D67"/>
    <w:rsid w:val="004F6A7F"/>
    <w:rsid w:val="004F7576"/>
    <w:rsid w:val="005027B2"/>
    <w:rsid w:val="00504C98"/>
    <w:rsid w:val="00511347"/>
    <w:rsid w:val="00515560"/>
    <w:rsid w:val="005176A3"/>
    <w:rsid w:val="005176B5"/>
    <w:rsid w:val="00521884"/>
    <w:rsid w:val="0052595A"/>
    <w:rsid w:val="00527203"/>
    <w:rsid w:val="00533D16"/>
    <w:rsid w:val="00537C6D"/>
    <w:rsid w:val="00542678"/>
    <w:rsid w:val="00546334"/>
    <w:rsid w:val="00546ACF"/>
    <w:rsid w:val="00555FA4"/>
    <w:rsid w:val="00561526"/>
    <w:rsid w:val="00562EE2"/>
    <w:rsid w:val="005651D4"/>
    <w:rsid w:val="00565351"/>
    <w:rsid w:val="0056556A"/>
    <w:rsid w:val="005765BA"/>
    <w:rsid w:val="00584C83"/>
    <w:rsid w:val="00585877"/>
    <w:rsid w:val="005903F8"/>
    <w:rsid w:val="00590EC4"/>
    <w:rsid w:val="00592399"/>
    <w:rsid w:val="005A3CF2"/>
    <w:rsid w:val="005A6FED"/>
    <w:rsid w:val="005A71F7"/>
    <w:rsid w:val="005A75A0"/>
    <w:rsid w:val="005B310D"/>
    <w:rsid w:val="005C2572"/>
    <w:rsid w:val="005C4A19"/>
    <w:rsid w:val="005C7069"/>
    <w:rsid w:val="005D0251"/>
    <w:rsid w:val="005D13CE"/>
    <w:rsid w:val="005D1FA7"/>
    <w:rsid w:val="005D35C7"/>
    <w:rsid w:val="005D416F"/>
    <w:rsid w:val="005D4532"/>
    <w:rsid w:val="005E21D4"/>
    <w:rsid w:val="005E523E"/>
    <w:rsid w:val="005E781C"/>
    <w:rsid w:val="005F02C0"/>
    <w:rsid w:val="005F44EE"/>
    <w:rsid w:val="005F5D69"/>
    <w:rsid w:val="00600084"/>
    <w:rsid w:val="00601164"/>
    <w:rsid w:val="00601B04"/>
    <w:rsid w:val="00603733"/>
    <w:rsid w:val="00604816"/>
    <w:rsid w:val="00606673"/>
    <w:rsid w:val="00610C63"/>
    <w:rsid w:val="00621223"/>
    <w:rsid w:val="00622811"/>
    <w:rsid w:val="00623CF3"/>
    <w:rsid w:val="00625262"/>
    <w:rsid w:val="00625300"/>
    <w:rsid w:val="00625910"/>
    <w:rsid w:val="0062757C"/>
    <w:rsid w:val="006332FA"/>
    <w:rsid w:val="006347BB"/>
    <w:rsid w:val="00634EB6"/>
    <w:rsid w:val="0063761F"/>
    <w:rsid w:val="0064596E"/>
    <w:rsid w:val="0064697F"/>
    <w:rsid w:val="00647708"/>
    <w:rsid w:val="00652979"/>
    <w:rsid w:val="00657712"/>
    <w:rsid w:val="006611AC"/>
    <w:rsid w:val="00661575"/>
    <w:rsid w:val="00661621"/>
    <w:rsid w:val="00663422"/>
    <w:rsid w:val="00663649"/>
    <w:rsid w:val="00664911"/>
    <w:rsid w:val="00666504"/>
    <w:rsid w:val="00666907"/>
    <w:rsid w:val="00671890"/>
    <w:rsid w:val="006719C8"/>
    <w:rsid w:val="00676988"/>
    <w:rsid w:val="00680627"/>
    <w:rsid w:val="006810BC"/>
    <w:rsid w:val="00682856"/>
    <w:rsid w:val="006859E3"/>
    <w:rsid w:val="00687A43"/>
    <w:rsid w:val="00692DF1"/>
    <w:rsid w:val="006941C7"/>
    <w:rsid w:val="006947D4"/>
    <w:rsid w:val="00694A8C"/>
    <w:rsid w:val="00694C74"/>
    <w:rsid w:val="006955A4"/>
    <w:rsid w:val="00697C3C"/>
    <w:rsid w:val="006A05EE"/>
    <w:rsid w:val="006A0FFC"/>
    <w:rsid w:val="006A1414"/>
    <w:rsid w:val="006A6481"/>
    <w:rsid w:val="006B7314"/>
    <w:rsid w:val="006D1194"/>
    <w:rsid w:val="006D2B86"/>
    <w:rsid w:val="006D56C1"/>
    <w:rsid w:val="006D6A97"/>
    <w:rsid w:val="006E074B"/>
    <w:rsid w:val="006E15F3"/>
    <w:rsid w:val="006E2E4B"/>
    <w:rsid w:val="006E5A82"/>
    <w:rsid w:val="006E6D15"/>
    <w:rsid w:val="006F0839"/>
    <w:rsid w:val="006F5EFD"/>
    <w:rsid w:val="006F6641"/>
    <w:rsid w:val="00701E25"/>
    <w:rsid w:val="00702FC9"/>
    <w:rsid w:val="00703B60"/>
    <w:rsid w:val="0070534D"/>
    <w:rsid w:val="00712D70"/>
    <w:rsid w:val="00722480"/>
    <w:rsid w:val="0072318D"/>
    <w:rsid w:val="00723B39"/>
    <w:rsid w:val="0072651A"/>
    <w:rsid w:val="00727FD7"/>
    <w:rsid w:val="00730534"/>
    <w:rsid w:val="00735703"/>
    <w:rsid w:val="007359F2"/>
    <w:rsid w:val="0073642B"/>
    <w:rsid w:val="00747A09"/>
    <w:rsid w:val="00754CC5"/>
    <w:rsid w:val="007607A7"/>
    <w:rsid w:val="00760C3D"/>
    <w:rsid w:val="00765D57"/>
    <w:rsid w:val="00767B29"/>
    <w:rsid w:val="00772E12"/>
    <w:rsid w:val="00777C00"/>
    <w:rsid w:val="00780C5A"/>
    <w:rsid w:val="00785AFE"/>
    <w:rsid w:val="0078701E"/>
    <w:rsid w:val="00792CAC"/>
    <w:rsid w:val="00795E6E"/>
    <w:rsid w:val="007966A0"/>
    <w:rsid w:val="007978AB"/>
    <w:rsid w:val="007A49A3"/>
    <w:rsid w:val="007A7FF7"/>
    <w:rsid w:val="007B3E8A"/>
    <w:rsid w:val="007B78D0"/>
    <w:rsid w:val="007C6E05"/>
    <w:rsid w:val="007C786C"/>
    <w:rsid w:val="007D649F"/>
    <w:rsid w:val="007E0421"/>
    <w:rsid w:val="007E06EC"/>
    <w:rsid w:val="007E2440"/>
    <w:rsid w:val="007E7CB6"/>
    <w:rsid w:val="007F16C8"/>
    <w:rsid w:val="007F271F"/>
    <w:rsid w:val="007F2A3C"/>
    <w:rsid w:val="007F3138"/>
    <w:rsid w:val="007F3E98"/>
    <w:rsid w:val="007F4EA2"/>
    <w:rsid w:val="008022FB"/>
    <w:rsid w:val="00804173"/>
    <w:rsid w:val="0081132A"/>
    <w:rsid w:val="008203E4"/>
    <w:rsid w:val="00824E51"/>
    <w:rsid w:val="0082558A"/>
    <w:rsid w:val="00826891"/>
    <w:rsid w:val="0083070C"/>
    <w:rsid w:val="00832F1A"/>
    <w:rsid w:val="008417D7"/>
    <w:rsid w:val="00841CA4"/>
    <w:rsid w:val="008430A3"/>
    <w:rsid w:val="008451CB"/>
    <w:rsid w:val="008476D7"/>
    <w:rsid w:val="00850431"/>
    <w:rsid w:val="00853513"/>
    <w:rsid w:val="008553F8"/>
    <w:rsid w:val="008613F0"/>
    <w:rsid w:val="0086293F"/>
    <w:rsid w:val="00863608"/>
    <w:rsid w:val="00866411"/>
    <w:rsid w:val="00867F3F"/>
    <w:rsid w:val="00871C18"/>
    <w:rsid w:val="0087252F"/>
    <w:rsid w:val="00872F0B"/>
    <w:rsid w:val="00877A0B"/>
    <w:rsid w:val="00877B93"/>
    <w:rsid w:val="00877C2F"/>
    <w:rsid w:val="008954FC"/>
    <w:rsid w:val="00895862"/>
    <w:rsid w:val="008A0E6B"/>
    <w:rsid w:val="008A1F13"/>
    <w:rsid w:val="008A4B25"/>
    <w:rsid w:val="008A5670"/>
    <w:rsid w:val="008A7E59"/>
    <w:rsid w:val="008B2740"/>
    <w:rsid w:val="008B5775"/>
    <w:rsid w:val="008B5827"/>
    <w:rsid w:val="008C5315"/>
    <w:rsid w:val="008D0580"/>
    <w:rsid w:val="008D34EF"/>
    <w:rsid w:val="008D4CAE"/>
    <w:rsid w:val="008E66EC"/>
    <w:rsid w:val="008E7096"/>
    <w:rsid w:val="008E79AD"/>
    <w:rsid w:val="008F35DD"/>
    <w:rsid w:val="008F6440"/>
    <w:rsid w:val="008F7432"/>
    <w:rsid w:val="00902A9A"/>
    <w:rsid w:val="00902FAC"/>
    <w:rsid w:val="00907A15"/>
    <w:rsid w:val="00910FAD"/>
    <w:rsid w:val="009115D8"/>
    <w:rsid w:val="00917596"/>
    <w:rsid w:val="0092101D"/>
    <w:rsid w:val="00922D39"/>
    <w:rsid w:val="009230A1"/>
    <w:rsid w:val="00923F52"/>
    <w:rsid w:val="0092693C"/>
    <w:rsid w:val="00933CB5"/>
    <w:rsid w:val="009343F5"/>
    <w:rsid w:val="00937BB4"/>
    <w:rsid w:val="009407A3"/>
    <w:rsid w:val="00941C64"/>
    <w:rsid w:val="00942CAD"/>
    <w:rsid w:val="00951B3C"/>
    <w:rsid w:val="009543B0"/>
    <w:rsid w:val="00957A71"/>
    <w:rsid w:val="00957BEA"/>
    <w:rsid w:val="00960223"/>
    <w:rsid w:val="009617BD"/>
    <w:rsid w:val="00962A53"/>
    <w:rsid w:val="00965E4D"/>
    <w:rsid w:val="009710D2"/>
    <w:rsid w:val="009744FE"/>
    <w:rsid w:val="00974532"/>
    <w:rsid w:val="00974D47"/>
    <w:rsid w:val="00976C8D"/>
    <w:rsid w:val="00985DDA"/>
    <w:rsid w:val="00986E31"/>
    <w:rsid w:val="00987156"/>
    <w:rsid w:val="00990379"/>
    <w:rsid w:val="00992F16"/>
    <w:rsid w:val="00997264"/>
    <w:rsid w:val="009A2C8B"/>
    <w:rsid w:val="009A4A7F"/>
    <w:rsid w:val="009A4DE4"/>
    <w:rsid w:val="009A546D"/>
    <w:rsid w:val="009A6652"/>
    <w:rsid w:val="009A6FF4"/>
    <w:rsid w:val="009B7B7A"/>
    <w:rsid w:val="009C4D5C"/>
    <w:rsid w:val="009C74C4"/>
    <w:rsid w:val="009C776F"/>
    <w:rsid w:val="009D10C3"/>
    <w:rsid w:val="009D1287"/>
    <w:rsid w:val="009D1DE6"/>
    <w:rsid w:val="009D3FC4"/>
    <w:rsid w:val="009D79E5"/>
    <w:rsid w:val="009E1B12"/>
    <w:rsid w:val="009E2B0C"/>
    <w:rsid w:val="009E4A5B"/>
    <w:rsid w:val="009E6D08"/>
    <w:rsid w:val="009F2929"/>
    <w:rsid w:val="00A00B64"/>
    <w:rsid w:val="00A02655"/>
    <w:rsid w:val="00A02822"/>
    <w:rsid w:val="00A048DD"/>
    <w:rsid w:val="00A12F75"/>
    <w:rsid w:val="00A23451"/>
    <w:rsid w:val="00A24A49"/>
    <w:rsid w:val="00A24FB4"/>
    <w:rsid w:val="00A312DB"/>
    <w:rsid w:val="00A330CE"/>
    <w:rsid w:val="00A40323"/>
    <w:rsid w:val="00A46FCD"/>
    <w:rsid w:val="00A51D6F"/>
    <w:rsid w:val="00A54528"/>
    <w:rsid w:val="00A547BD"/>
    <w:rsid w:val="00A60943"/>
    <w:rsid w:val="00A61428"/>
    <w:rsid w:val="00A638E4"/>
    <w:rsid w:val="00A644BF"/>
    <w:rsid w:val="00A656B2"/>
    <w:rsid w:val="00A70428"/>
    <w:rsid w:val="00A70815"/>
    <w:rsid w:val="00A7793E"/>
    <w:rsid w:val="00A77F87"/>
    <w:rsid w:val="00A80939"/>
    <w:rsid w:val="00A812D8"/>
    <w:rsid w:val="00A86331"/>
    <w:rsid w:val="00A92AC3"/>
    <w:rsid w:val="00A95D71"/>
    <w:rsid w:val="00A96AAD"/>
    <w:rsid w:val="00AA057C"/>
    <w:rsid w:val="00AA0B9B"/>
    <w:rsid w:val="00AA3FFE"/>
    <w:rsid w:val="00AA494F"/>
    <w:rsid w:val="00AA5B16"/>
    <w:rsid w:val="00AA756C"/>
    <w:rsid w:val="00AB231D"/>
    <w:rsid w:val="00AB61FD"/>
    <w:rsid w:val="00AC1987"/>
    <w:rsid w:val="00AC25DB"/>
    <w:rsid w:val="00AC2B93"/>
    <w:rsid w:val="00AC371A"/>
    <w:rsid w:val="00AD5B52"/>
    <w:rsid w:val="00AD5B5A"/>
    <w:rsid w:val="00AD6732"/>
    <w:rsid w:val="00AE1758"/>
    <w:rsid w:val="00AE2092"/>
    <w:rsid w:val="00AE3C91"/>
    <w:rsid w:val="00AE5F42"/>
    <w:rsid w:val="00AE737F"/>
    <w:rsid w:val="00AF7026"/>
    <w:rsid w:val="00AF7EB1"/>
    <w:rsid w:val="00B00592"/>
    <w:rsid w:val="00B00FAF"/>
    <w:rsid w:val="00B0228E"/>
    <w:rsid w:val="00B04041"/>
    <w:rsid w:val="00B059F1"/>
    <w:rsid w:val="00B1123A"/>
    <w:rsid w:val="00B118C5"/>
    <w:rsid w:val="00B11EDC"/>
    <w:rsid w:val="00B16EC1"/>
    <w:rsid w:val="00B20A5C"/>
    <w:rsid w:val="00B22834"/>
    <w:rsid w:val="00B268C6"/>
    <w:rsid w:val="00B327EA"/>
    <w:rsid w:val="00B34470"/>
    <w:rsid w:val="00B427D2"/>
    <w:rsid w:val="00B43EEB"/>
    <w:rsid w:val="00B463C6"/>
    <w:rsid w:val="00B470F6"/>
    <w:rsid w:val="00B52060"/>
    <w:rsid w:val="00B52570"/>
    <w:rsid w:val="00B56AB4"/>
    <w:rsid w:val="00B56D35"/>
    <w:rsid w:val="00B63BED"/>
    <w:rsid w:val="00B668E7"/>
    <w:rsid w:val="00B71C86"/>
    <w:rsid w:val="00B7284A"/>
    <w:rsid w:val="00B72B87"/>
    <w:rsid w:val="00B731DC"/>
    <w:rsid w:val="00B7642A"/>
    <w:rsid w:val="00B837AD"/>
    <w:rsid w:val="00B867CF"/>
    <w:rsid w:val="00B87258"/>
    <w:rsid w:val="00B87B6D"/>
    <w:rsid w:val="00BA120A"/>
    <w:rsid w:val="00BA14F5"/>
    <w:rsid w:val="00BA42A5"/>
    <w:rsid w:val="00BB1443"/>
    <w:rsid w:val="00BC55B1"/>
    <w:rsid w:val="00BC6D9F"/>
    <w:rsid w:val="00BC7B02"/>
    <w:rsid w:val="00BE24F2"/>
    <w:rsid w:val="00BE3E24"/>
    <w:rsid w:val="00BE559D"/>
    <w:rsid w:val="00BF1E9A"/>
    <w:rsid w:val="00BF28DB"/>
    <w:rsid w:val="00BF48CC"/>
    <w:rsid w:val="00BF4A24"/>
    <w:rsid w:val="00C010F8"/>
    <w:rsid w:val="00C02E2A"/>
    <w:rsid w:val="00C0595B"/>
    <w:rsid w:val="00C065D4"/>
    <w:rsid w:val="00C103E2"/>
    <w:rsid w:val="00C1206F"/>
    <w:rsid w:val="00C1679F"/>
    <w:rsid w:val="00C2479F"/>
    <w:rsid w:val="00C25BEE"/>
    <w:rsid w:val="00C2610F"/>
    <w:rsid w:val="00C4008A"/>
    <w:rsid w:val="00C4398B"/>
    <w:rsid w:val="00C45101"/>
    <w:rsid w:val="00C45A70"/>
    <w:rsid w:val="00C54289"/>
    <w:rsid w:val="00C55C37"/>
    <w:rsid w:val="00C61253"/>
    <w:rsid w:val="00C61C21"/>
    <w:rsid w:val="00C653C5"/>
    <w:rsid w:val="00C6737A"/>
    <w:rsid w:val="00C71A64"/>
    <w:rsid w:val="00C75D90"/>
    <w:rsid w:val="00C76294"/>
    <w:rsid w:val="00C76A1A"/>
    <w:rsid w:val="00C81494"/>
    <w:rsid w:val="00C82148"/>
    <w:rsid w:val="00C82C12"/>
    <w:rsid w:val="00C83DD7"/>
    <w:rsid w:val="00C90F46"/>
    <w:rsid w:val="00C9229E"/>
    <w:rsid w:val="00C92479"/>
    <w:rsid w:val="00C96EF2"/>
    <w:rsid w:val="00CA2DA1"/>
    <w:rsid w:val="00CB229D"/>
    <w:rsid w:val="00CB2D8D"/>
    <w:rsid w:val="00CB32DC"/>
    <w:rsid w:val="00CB3AA0"/>
    <w:rsid w:val="00CB4B6F"/>
    <w:rsid w:val="00CB7192"/>
    <w:rsid w:val="00CB747C"/>
    <w:rsid w:val="00CB77C8"/>
    <w:rsid w:val="00CB799A"/>
    <w:rsid w:val="00CC03A4"/>
    <w:rsid w:val="00CC0F15"/>
    <w:rsid w:val="00CC22D8"/>
    <w:rsid w:val="00CC4690"/>
    <w:rsid w:val="00CC5752"/>
    <w:rsid w:val="00CC7FC4"/>
    <w:rsid w:val="00CD1E2D"/>
    <w:rsid w:val="00CD3C14"/>
    <w:rsid w:val="00CE1E24"/>
    <w:rsid w:val="00CE3532"/>
    <w:rsid w:val="00CE5C74"/>
    <w:rsid w:val="00CF17AF"/>
    <w:rsid w:val="00CF2676"/>
    <w:rsid w:val="00CF375F"/>
    <w:rsid w:val="00D016F0"/>
    <w:rsid w:val="00D01C98"/>
    <w:rsid w:val="00D02587"/>
    <w:rsid w:val="00D074F0"/>
    <w:rsid w:val="00D16133"/>
    <w:rsid w:val="00D23747"/>
    <w:rsid w:val="00D26AF6"/>
    <w:rsid w:val="00D35233"/>
    <w:rsid w:val="00D35EA5"/>
    <w:rsid w:val="00D37531"/>
    <w:rsid w:val="00D42338"/>
    <w:rsid w:val="00D46DC2"/>
    <w:rsid w:val="00D46DCA"/>
    <w:rsid w:val="00D47382"/>
    <w:rsid w:val="00D53C22"/>
    <w:rsid w:val="00D57D96"/>
    <w:rsid w:val="00D631FD"/>
    <w:rsid w:val="00D66450"/>
    <w:rsid w:val="00D707F4"/>
    <w:rsid w:val="00D73BE3"/>
    <w:rsid w:val="00D75A10"/>
    <w:rsid w:val="00D82435"/>
    <w:rsid w:val="00D832D6"/>
    <w:rsid w:val="00D84543"/>
    <w:rsid w:val="00D84549"/>
    <w:rsid w:val="00D87F4A"/>
    <w:rsid w:val="00D92206"/>
    <w:rsid w:val="00D95714"/>
    <w:rsid w:val="00D95C59"/>
    <w:rsid w:val="00D95C90"/>
    <w:rsid w:val="00D95D3C"/>
    <w:rsid w:val="00D95F78"/>
    <w:rsid w:val="00DB3CA5"/>
    <w:rsid w:val="00DB5423"/>
    <w:rsid w:val="00DB6CE1"/>
    <w:rsid w:val="00DC1268"/>
    <w:rsid w:val="00DC2A13"/>
    <w:rsid w:val="00DC393A"/>
    <w:rsid w:val="00DC643A"/>
    <w:rsid w:val="00DD096A"/>
    <w:rsid w:val="00DD1D8E"/>
    <w:rsid w:val="00DD2CB7"/>
    <w:rsid w:val="00DD3CB2"/>
    <w:rsid w:val="00DD5A47"/>
    <w:rsid w:val="00DF4467"/>
    <w:rsid w:val="00DF4A9E"/>
    <w:rsid w:val="00DF4E07"/>
    <w:rsid w:val="00DF76B5"/>
    <w:rsid w:val="00E00F3A"/>
    <w:rsid w:val="00E0382D"/>
    <w:rsid w:val="00E0418D"/>
    <w:rsid w:val="00E05D24"/>
    <w:rsid w:val="00E075B3"/>
    <w:rsid w:val="00E12C92"/>
    <w:rsid w:val="00E147F6"/>
    <w:rsid w:val="00E1541D"/>
    <w:rsid w:val="00E17DC9"/>
    <w:rsid w:val="00E25693"/>
    <w:rsid w:val="00E25793"/>
    <w:rsid w:val="00E275C3"/>
    <w:rsid w:val="00E31EC9"/>
    <w:rsid w:val="00E32C7E"/>
    <w:rsid w:val="00E35210"/>
    <w:rsid w:val="00E355BA"/>
    <w:rsid w:val="00E36327"/>
    <w:rsid w:val="00E364D5"/>
    <w:rsid w:val="00E47BFC"/>
    <w:rsid w:val="00E57CF0"/>
    <w:rsid w:val="00E63635"/>
    <w:rsid w:val="00E67A0C"/>
    <w:rsid w:val="00E713CE"/>
    <w:rsid w:val="00E74378"/>
    <w:rsid w:val="00E74B27"/>
    <w:rsid w:val="00E768EC"/>
    <w:rsid w:val="00E82EDD"/>
    <w:rsid w:val="00E8359F"/>
    <w:rsid w:val="00E877BD"/>
    <w:rsid w:val="00E97C32"/>
    <w:rsid w:val="00EA2769"/>
    <w:rsid w:val="00EB2E6B"/>
    <w:rsid w:val="00EB4FC6"/>
    <w:rsid w:val="00EB5606"/>
    <w:rsid w:val="00EC4C3F"/>
    <w:rsid w:val="00EC782C"/>
    <w:rsid w:val="00ED037B"/>
    <w:rsid w:val="00ED3E79"/>
    <w:rsid w:val="00EE438C"/>
    <w:rsid w:val="00EE7C4B"/>
    <w:rsid w:val="00EF4F01"/>
    <w:rsid w:val="00EF59E3"/>
    <w:rsid w:val="00F016A4"/>
    <w:rsid w:val="00F024F4"/>
    <w:rsid w:val="00F10BEF"/>
    <w:rsid w:val="00F16F6A"/>
    <w:rsid w:val="00F17592"/>
    <w:rsid w:val="00F24DA9"/>
    <w:rsid w:val="00F270D6"/>
    <w:rsid w:val="00F308F7"/>
    <w:rsid w:val="00F30EE8"/>
    <w:rsid w:val="00F31057"/>
    <w:rsid w:val="00F31B42"/>
    <w:rsid w:val="00F37529"/>
    <w:rsid w:val="00F41D5A"/>
    <w:rsid w:val="00F439C3"/>
    <w:rsid w:val="00F4463A"/>
    <w:rsid w:val="00F5573B"/>
    <w:rsid w:val="00F560D5"/>
    <w:rsid w:val="00F564E2"/>
    <w:rsid w:val="00F573E6"/>
    <w:rsid w:val="00F66218"/>
    <w:rsid w:val="00F67CF5"/>
    <w:rsid w:val="00F72BF9"/>
    <w:rsid w:val="00F75C12"/>
    <w:rsid w:val="00F76494"/>
    <w:rsid w:val="00F777FB"/>
    <w:rsid w:val="00F81F90"/>
    <w:rsid w:val="00F827E7"/>
    <w:rsid w:val="00F8601C"/>
    <w:rsid w:val="00F86BFF"/>
    <w:rsid w:val="00F87129"/>
    <w:rsid w:val="00F91447"/>
    <w:rsid w:val="00F957C8"/>
    <w:rsid w:val="00FA0B1D"/>
    <w:rsid w:val="00FB466E"/>
    <w:rsid w:val="00FB5095"/>
    <w:rsid w:val="00FC41E8"/>
    <w:rsid w:val="00FC6531"/>
    <w:rsid w:val="00FC7FF2"/>
    <w:rsid w:val="00FD0AF1"/>
    <w:rsid w:val="00FD4396"/>
    <w:rsid w:val="00FE002A"/>
    <w:rsid w:val="00FE30CF"/>
    <w:rsid w:val="00FE3FBE"/>
    <w:rsid w:val="00FE7732"/>
    <w:rsid w:val="00FF0EA4"/>
    <w:rsid w:val="00FF2634"/>
    <w:rsid w:val="00FF357E"/>
    <w:rsid w:val="00FF5EFB"/>
    <w:rsid w:val="00FF7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C5AAC7"/>
  <w15:docId w15:val="{700AEAA1-1702-4D07-A13B-579CA1D81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2B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13A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13A6B"/>
    <w:rPr>
      <w:rFonts w:cstheme="minorBidi"/>
    </w:rPr>
  </w:style>
  <w:style w:type="paragraph" w:styleId="Footer">
    <w:name w:val="footer"/>
    <w:basedOn w:val="Normal"/>
    <w:link w:val="FooterChar"/>
    <w:uiPriority w:val="99"/>
    <w:semiHidden/>
    <w:unhideWhenUsed/>
    <w:rsid w:val="00113A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13A6B"/>
    <w:rPr>
      <w:rFonts w:cstheme="minorBidi"/>
    </w:rPr>
  </w:style>
  <w:style w:type="paragraph" w:styleId="ListParagraph">
    <w:name w:val="List Paragraph"/>
    <w:basedOn w:val="Normal"/>
    <w:uiPriority w:val="34"/>
    <w:qFormat/>
    <w:rsid w:val="00C653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B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AFA22-B7F3-4783-841C-12801DC4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M FKKT</Company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jca Slemnik</dc:creator>
  <cp:lastModifiedBy>Mateja Mlakar</cp:lastModifiedBy>
  <cp:revision>2</cp:revision>
  <cp:lastPrinted>2019-01-03T12:02:00Z</cp:lastPrinted>
  <dcterms:created xsi:type="dcterms:W3CDTF">2019-02-06T10:11:00Z</dcterms:created>
  <dcterms:modified xsi:type="dcterms:W3CDTF">2019-02-06T10:11:00Z</dcterms:modified>
</cp:coreProperties>
</file>